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X="-289" w:tblpY="-1416"/>
        <w:tblW w:w="5243" w:type="pct"/>
        <w:tblLook w:val="04A0" w:firstRow="1" w:lastRow="0" w:firstColumn="1" w:lastColumn="0" w:noHBand="0" w:noVBand="1"/>
      </w:tblPr>
      <w:tblGrid>
        <w:gridCol w:w="1840"/>
        <w:gridCol w:w="3827"/>
        <w:gridCol w:w="1733"/>
        <w:gridCol w:w="2102"/>
      </w:tblGrid>
      <w:tr w:rsidR="007A220A" w:rsidRPr="00BF129E" w14:paraId="0B11951C" w14:textId="77777777" w:rsidTr="003C5CCA">
        <w:tc>
          <w:tcPr>
            <w:tcW w:w="968" w:type="pct"/>
            <w:vAlign w:val="bottom"/>
            <w:hideMark/>
          </w:tcPr>
          <w:p w14:paraId="4F4D4636" w14:textId="77777777" w:rsidR="007A220A" w:rsidRPr="00BA2DC7" w:rsidRDefault="007A220A" w:rsidP="00C7441D">
            <w:pPr>
              <w:spacing w:after="24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A2D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014" w:type="pct"/>
            <w:vAlign w:val="bottom"/>
            <w:hideMark/>
          </w:tcPr>
          <w:p w14:paraId="628B5530" w14:textId="77777777" w:rsidR="007A220A" w:rsidRPr="00BA2DC7" w:rsidRDefault="007A220A" w:rsidP="00C7441D">
            <w:pPr>
              <w:spacing w:after="24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A2D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RODZAJ ZAWODÓW</w:t>
            </w:r>
          </w:p>
        </w:tc>
        <w:tc>
          <w:tcPr>
            <w:tcW w:w="912" w:type="pct"/>
            <w:vAlign w:val="bottom"/>
            <w:hideMark/>
          </w:tcPr>
          <w:p w14:paraId="16500EE5" w14:textId="77777777" w:rsidR="007A220A" w:rsidRPr="00BA2DC7" w:rsidRDefault="007A220A" w:rsidP="00C7441D">
            <w:pPr>
              <w:spacing w:after="24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A2D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ORGANIZATOR</w:t>
            </w:r>
          </w:p>
        </w:tc>
        <w:tc>
          <w:tcPr>
            <w:tcW w:w="1106" w:type="pct"/>
            <w:vAlign w:val="bottom"/>
            <w:hideMark/>
          </w:tcPr>
          <w:p w14:paraId="185835B8" w14:textId="77777777" w:rsidR="007A220A" w:rsidRPr="00BA2DC7" w:rsidRDefault="007A220A" w:rsidP="00C7441D">
            <w:pPr>
              <w:spacing w:after="24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A2D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MIEJSCE</w:t>
            </w:r>
          </w:p>
        </w:tc>
      </w:tr>
      <w:tr w:rsidR="007A220A" w:rsidRPr="00BF129E" w14:paraId="4A497223" w14:textId="77777777" w:rsidTr="002014B8">
        <w:trPr>
          <w:trHeight w:val="350"/>
        </w:trPr>
        <w:tc>
          <w:tcPr>
            <w:tcW w:w="5000" w:type="pct"/>
            <w:gridSpan w:val="4"/>
            <w:vAlign w:val="bottom"/>
            <w:hideMark/>
          </w:tcPr>
          <w:p w14:paraId="3C920EAA" w14:textId="77777777" w:rsidR="007A220A" w:rsidRPr="002014B8" w:rsidRDefault="007A220A" w:rsidP="00C7441D">
            <w:pPr>
              <w:spacing w:after="24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  <w:t>STYCZEŃ</w:t>
            </w:r>
          </w:p>
        </w:tc>
      </w:tr>
      <w:tr w:rsidR="002F6678" w:rsidRPr="00BF129E" w14:paraId="6E085F25" w14:textId="77777777" w:rsidTr="003C5CCA">
        <w:trPr>
          <w:trHeight w:val="350"/>
        </w:trPr>
        <w:tc>
          <w:tcPr>
            <w:tcW w:w="968" w:type="pct"/>
            <w:vAlign w:val="bottom"/>
          </w:tcPr>
          <w:p w14:paraId="66CAEF8D" w14:textId="14CDAFEF" w:rsidR="002F6678" w:rsidRPr="00FC39BA" w:rsidRDefault="002F667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vAlign w:val="bottom"/>
          </w:tcPr>
          <w:p w14:paraId="1254E4B1" w14:textId="09E0EC16" w:rsidR="002F6678" w:rsidRPr="00FC39BA" w:rsidRDefault="002F667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Align w:val="bottom"/>
          </w:tcPr>
          <w:p w14:paraId="5DD6266D" w14:textId="6EF0A2EE" w:rsidR="002F6678" w:rsidRPr="00FC39BA" w:rsidRDefault="002F667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vAlign w:val="bottom"/>
          </w:tcPr>
          <w:p w14:paraId="7B8D126A" w14:textId="31E3102F" w:rsidR="002F6678" w:rsidRPr="00FC39BA" w:rsidRDefault="002F667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2643" w:rsidRPr="00BF129E" w14:paraId="07C82F83" w14:textId="7F140938" w:rsidTr="002014B8">
        <w:trPr>
          <w:trHeight w:val="528"/>
        </w:trPr>
        <w:tc>
          <w:tcPr>
            <w:tcW w:w="5000" w:type="pct"/>
            <w:gridSpan w:val="4"/>
            <w:vAlign w:val="bottom"/>
            <w:hideMark/>
          </w:tcPr>
          <w:p w14:paraId="70D3149C" w14:textId="501A44A7" w:rsidR="001B2643" w:rsidRPr="002014B8" w:rsidRDefault="001B2643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LUTY</w:t>
            </w:r>
          </w:p>
          <w:p w14:paraId="3EB29D7C" w14:textId="77777777" w:rsidR="001B2643" w:rsidRPr="002014B8" w:rsidRDefault="001B2643" w:rsidP="00C7441D">
            <w:pPr>
              <w:spacing w:after="24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</w:p>
        </w:tc>
      </w:tr>
      <w:tr w:rsidR="00A263DA" w:rsidRPr="00BF129E" w14:paraId="37668B3F" w14:textId="77777777" w:rsidTr="003C5CCA">
        <w:trPr>
          <w:trHeight w:val="456"/>
        </w:trPr>
        <w:tc>
          <w:tcPr>
            <w:tcW w:w="968" w:type="pct"/>
            <w:vAlign w:val="bottom"/>
          </w:tcPr>
          <w:p w14:paraId="5B6CEAE5" w14:textId="393A4754" w:rsidR="00A263DA" w:rsidRPr="000B2A2F" w:rsidRDefault="00A263D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vAlign w:val="bottom"/>
          </w:tcPr>
          <w:p w14:paraId="7C7C3857" w14:textId="00BC0597" w:rsidR="00A263DA" w:rsidRPr="000B2A2F" w:rsidRDefault="00A263D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Align w:val="bottom"/>
          </w:tcPr>
          <w:p w14:paraId="448A6A0D" w14:textId="1BCCC254" w:rsidR="00A263DA" w:rsidRPr="000B2A2F" w:rsidRDefault="00A263D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vAlign w:val="bottom"/>
          </w:tcPr>
          <w:p w14:paraId="0D1345B9" w14:textId="330C5C21" w:rsidR="00A263DA" w:rsidRPr="000B2A2F" w:rsidRDefault="00A263D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2643" w:rsidRPr="00D258DA" w14:paraId="047BFBBB" w14:textId="620D398C" w:rsidTr="002014B8">
        <w:trPr>
          <w:trHeight w:val="5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  <w:hideMark/>
          </w:tcPr>
          <w:p w14:paraId="38E8F23F" w14:textId="77777777" w:rsidR="001B2643" w:rsidRPr="002014B8" w:rsidRDefault="001B2643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MARZEC</w:t>
            </w:r>
          </w:p>
          <w:p w14:paraId="30659071" w14:textId="77777777" w:rsidR="001B2643" w:rsidRPr="002014B8" w:rsidRDefault="001B2643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</w:p>
        </w:tc>
      </w:tr>
      <w:tr w:rsidR="00E6033C" w:rsidRPr="00D258DA" w14:paraId="5429566A" w14:textId="77777777" w:rsidTr="003C5CCA">
        <w:trPr>
          <w:trHeight w:val="432"/>
        </w:trPr>
        <w:tc>
          <w:tcPr>
            <w:tcW w:w="968" w:type="pct"/>
            <w:tcBorders>
              <w:bottom w:val="single" w:sz="4" w:space="0" w:color="auto"/>
            </w:tcBorders>
            <w:vAlign w:val="bottom"/>
          </w:tcPr>
          <w:p w14:paraId="788BFCEE" w14:textId="5D85B4E7" w:rsidR="00E6033C" w:rsidRDefault="00E6033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tcBorders>
              <w:bottom w:val="single" w:sz="4" w:space="0" w:color="auto"/>
            </w:tcBorders>
            <w:vAlign w:val="bottom"/>
          </w:tcPr>
          <w:p w14:paraId="2D732E59" w14:textId="3F740867" w:rsidR="00E6033C" w:rsidRDefault="00E6033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vAlign w:val="bottom"/>
          </w:tcPr>
          <w:p w14:paraId="36C5D7C9" w14:textId="74A34CFC" w:rsidR="00E6033C" w:rsidRDefault="00E6033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bottom"/>
          </w:tcPr>
          <w:p w14:paraId="5EF4107C" w14:textId="08EFADF5" w:rsidR="00E6033C" w:rsidRDefault="00E6033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B91" w:rsidRPr="00BF129E" w14:paraId="777998FD" w14:textId="3B19694D" w:rsidTr="002014B8">
        <w:trPr>
          <w:trHeight w:val="636"/>
        </w:trPr>
        <w:tc>
          <w:tcPr>
            <w:tcW w:w="5000" w:type="pct"/>
            <w:gridSpan w:val="4"/>
            <w:vAlign w:val="bottom"/>
            <w:hideMark/>
          </w:tcPr>
          <w:p w14:paraId="35EEBDA8" w14:textId="77777777" w:rsidR="00057B91" w:rsidRPr="002014B8" w:rsidRDefault="00057B91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KWIECIEŃ</w:t>
            </w:r>
          </w:p>
          <w:p w14:paraId="58E978A0" w14:textId="77777777" w:rsidR="00057B91" w:rsidRPr="002014B8" w:rsidRDefault="00057B91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</w:pPr>
          </w:p>
        </w:tc>
      </w:tr>
      <w:tr w:rsidR="008B1412" w:rsidRPr="00BF129E" w14:paraId="6326FED4" w14:textId="77777777" w:rsidTr="003C5CCA">
        <w:trPr>
          <w:trHeight w:val="396"/>
        </w:trPr>
        <w:tc>
          <w:tcPr>
            <w:tcW w:w="968" w:type="pct"/>
            <w:vAlign w:val="bottom"/>
          </w:tcPr>
          <w:p w14:paraId="1FC96B88" w14:textId="44C42728" w:rsidR="008B1412" w:rsidRPr="008B1412" w:rsidRDefault="008B1412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vAlign w:val="bottom"/>
          </w:tcPr>
          <w:p w14:paraId="0D2EF9BB" w14:textId="3ED697FD" w:rsidR="008B1412" w:rsidRPr="008B1412" w:rsidRDefault="008B1412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Align w:val="bottom"/>
          </w:tcPr>
          <w:p w14:paraId="5E2F2CAF" w14:textId="782E3039" w:rsidR="008B1412" w:rsidRPr="008B1412" w:rsidRDefault="008B1412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vAlign w:val="bottom"/>
          </w:tcPr>
          <w:p w14:paraId="52D226CA" w14:textId="3A55FC7E" w:rsidR="008B1412" w:rsidRPr="008B1412" w:rsidRDefault="008B1412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57B91" w:rsidRPr="00BF129E" w14:paraId="57327BE1" w14:textId="651FE9C6" w:rsidTr="002014B8">
        <w:trPr>
          <w:trHeight w:val="432"/>
        </w:trPr>
        <w:tc>
          <w:tcPr>
            <w:tcW w:w="5000" w:type="pct"/>
            <w:gridSpan w:val="4"/>
            <w:vAlign w:val="bottom"/>
            <w:hideMark/>
          </w:tcPr>
          <w:p w14:paraId="14584333" w14:textId="76AE18F6" w:rsidR="00057B91" w:rsidRPr="002014B8" w:rsidRDefault="00057B91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M</w:t>
            </w:r>
            <w:r w:rsidR="002014B8" w:rsidRPr="002014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AJ</w:t>
            </w:r>
          </w:p>
        </w:tc>
      </w:tr>
      <w:tr w:rsidR="00B02C48" w:rsidRPr="00BF129E" w14:paraId="7358B049" w14:textId="77777777" w:rsidTr="003C5CCA">
        <w:trPr>
          <w:trHeight w:val="516"/>
        </w:trPr>
        <w:tc>
          <w:tcPr>
            <w:tcW w:w="968" w:type="pct"/>
            <w:tcBorders>
              <w:bottom w:val="single" w:sz="4" w:space="0" w:color="auto"/>
            </w:tcBorders>
            <w:vAlign w:val="bottom"/>
          </w:tcPr>
          <w:p w14:paraId="0B558ADA" w14:textId="781EC8FE" w:rsidR="00B02C48" w:rsidRPr="00B02C48" w:rsidRDefault="00B02C4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tcBorders>
              <w:bottom w:val="single" w:sz="4" w:space="0" w:color="auto"/>
            </w:tcBorders>
            <w:vAlign w:val="bottom"/>
          </w:tcPr>
          <w:p w14:paraId="6BBC8D08" w14:textId="0126A987" w:rsidR="00B02C48" w:rsidRPr="00B02C48" w:rsidRDefault="00B02C4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vAlign w:val="bottom"/>
          </w:tcPr>
          <w:p w14:paraId="3B7B62D1" w14:textId="0BAC89D7" w:rsidR="00B02C48" w:rsidRPr="00B02C48" w:rsidRDefault="00B02C4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bottom"/>
          </w:tcPr>
          <w:p w14:paraId="078ACFF5" w14:textId="741B8655" w:rsidR="00B02C48" w:rsidRPr="00B02C48" w:rsidRDefault="00B02C4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B91" w:rsidRPr="00BF129E" w14:paraId="02951821" w14:textId="1B3F92CE" w:rsidTr="002014B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0EFB975" w14:textId="4157492E" w:rsidR="00057B91" w:rsidRPr="002014B8" w:rsidRDefault="00057B91" w:rsidP="00C7441D">
            <w:pPr>
              <w:spacing w:after="24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CZERWIEC</w:t>
            </w:r>
          </w:p>
        </w:tc>
      </w:tr>
      <w:tr w:rsidR="0025666F" w:rsidRPr="00BF129E" w14:paraId="53ECB7E9" w14:textId="77777777" w:rsidTr="003C5CCA">
        <w:trPr>
          <w:trHeight w:val="255"/>
        </w:trPr>
        <w:tc>
          <w:tcPr>
            <w:tcW w:w="968" w:type="pct"/>
            <w:tcBorders>
              <w:bottom w:val="single" w:sz="4" w:space="0" w:color="auto"/>
            </w:tcBorders>
            <w:vAlign w:val="bottom"/>
          </w:tcPr>
          <w:p w14:paraId="2F9D929C" w14:textId="64DB2CB2" w:rsidR="0025666F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tcBorders>
              <w:bottom w:val="single" w:sz="4" w:space="0" w:color="auto"/>
            </w:tcBorders>
            <w:vAlign w:val="bottom"/>
          </w:tcPr>
          <w:p w14:paraId="4B0E2617" w14:textId="40111D57" w:rsidR="0025666F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vAlign w:val="bottom"/>
          </w:tcPr>
          <w:p w14:paraId="78D81BC4" w14:textId="60492E99" w:rsidR="0025666F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bottom"/>
          </w:tcPr>
          <w:p w14:paraId="15AE1F1F" w14:textId="43BA65DF" w:rsidR="0025666F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B91" w:rsidRPr="00BF129E" w14:paraId="65FBEC9F" w14:textId="77777777" w:rsidTr="002014B8">
        <w:trPr>
          <w:trHeight w:val="515"/>
        </w:trPr>
        <w:tc>
          <w:tcPr>
            <w:tcW w:w="5000" w:type="pct"/>
            <w:gridSpan w:val="4"/>
            <w:tcBorders>
              <w:bottom w:val="nil"/>
              <w:right w:val="single" w:sz="4" w:space="0" w:color="auto"/>
            </w:tcBorders>
            <w:vAlign w:val="bottom"/>
          </w:tcPr>
          <w:p w14:paraId="2DC7D325" w14:textId="77777777" w:rsidR="00057B91" w:rsidRPr="002014B8" w:rsidRDefault="00057B91" w:rsidP="00C7441D">
            <w:pPr>
              <w:tabs>
                <w:tab w:val="left" w:pos="300"/>
                <w:tab w:val="center" w:pos="1137"/>
              </w:tabs>
              <w:spacing w:after="24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  <w:t>LIPIEC</w:t>
            </w:r>
          </w:p>
        </w:tc>
      </w:tr>
      <w:tr w:rsidR="003F72C7" w:rsidRPr="00BF129E" w14:paraId="1E76E312" w14:textId="77777777" w:rsidTr="003C5CCA">
        <w:trPr>
          <w:trHeight w:val="494"/>
        </w:trPr>
        <w:tc>
          <w:tcPr>
            <w:tcW w:w="968" w:type="pct"/>
            <w:vAlign w:val="bottom"/>
          </w:tcPr>
          <w:p w14:paraId="57199B14" w14:textId="4E30020D" w:rsidR="003F72C7" w:rsidRDefault="003F72C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vAlign w:val="bottom"/>
          </w:tcPr>
          <w:p w14:paraId="0C5F202B" w14:textId="442EB058" w:rsidR="003F72C7" w:rsidRDefault="003F72C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Align w:val="bottom"/>
          </w:tcPr>
          <w:p w14:paraId="3861CA31" w14:textId="072AFB16" w:rsidR="003F72C7" w:rsidRDefault="003F72C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vAlign w:val="bottom"/>
          </w:tcPr>
          <w:p w14:paraId="1A9698F6" w14:textId="4CD7A03C" w:rsidR="003F72C7" w:rsidRDefault="003F72C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B91" w:rsidRPr="00867FDF" w14:paraId="2259199D" w14:textId="77777777" w:rsidTr="002014B8">
        <w:trPr>
          <w:trHeight w:val="416"/>
        </w:trPr>
        <w:tc>
          <w:tcPr>
            <w:tcW w:w="5000" w:type="pct"/>
            <w:gridSpan w:val="4"/>
            <w:vAlign w:val="bottom"/>
          </w:tcPr>
          <w:p w14:paraId="1675054D" w14:textId="77777777" w:rsidR="00057B91" w:rsidRPr="002014B8" w:rsidRDefault="00057B91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  <w:t>SIERPIEŃ</w:t>
            </w:r>
          </w:p>
        </w:tc>
      </w:tr>
      <w:tr w:rsidR="00BC67A2" w:rsidRPr="00BF129E" w14:paraId="04839ED6" w14:textId="77777777" w:rsidTr="003C5CCA">
        <w:trPr>
          <w:trHeight w:val="186"/>
        </w:trPr>
        <w:tc>
          <w:tcPr>
            <w:tcW w:w="968" w:type="pct"/>
            <w:vAlign w:val="bottom"/>
          </w:tcPr>
          <w:p w14:paraId="33AAA117" w14:textId="166CAE77" w:rsidR="00BC67A2" w:rsidRPr="005A71D1" w:rsidRDefault="00BC67A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vAlign w:val="bottom"/>
          </w:tcPr>
          <w:p w14:paraId="33F2C539" w14:textId="5DAF45E4" w:rsidR="00BC67A2" w:rsidRPr="005A71D1" w:rsidRDefault="00BC67A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Align w:val="bottom"/>
          </w:tcPr>
          <w:p w14:paraId="0384FBB2" w14:textId="44D892BD" w:rsidR="00BC67A2" w:rsidRPr="005A71D1" w:rsidRDefault="00BC67A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vAlign w:val="bottom"/>
          </w:tcPr>
          <w:p w14:paraId="1FB882EE" w14:textId="235A3627" w:rsidR="00BC67A2" w:rsidRPr="005A71D1" w:rsidRDefault="00BC67A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7B91" w:rsidRPr="00BF129E" w14:paraId="523EDFDB" w14:textId="77777777" w:rsidTr="002014B8">
        <w:trPr>
          <w:trHeight w:val="507"/>
        </w:trPr>
        <w:tc>
          <w:tcPr>
            <w:tcW w:w="5000" w:type="pct"/>
            <w:gridSpan w:val="4"/>
            <w:vAlign w:val="bottom"/>
          </w:tcPr>
          <w:p w14:paraId="3D5DCAEE" w14:textId="77777777" w:rsidR="00057B91" w:rsidRPr="002014B8" w:rsidRDefault="00057B91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WRZESIEŃ</w:t>
            </w:r>
          </w:p>
        </w:tc>
      </w:tr>
      <w:tr w:rsidR="00BF2C1B" w:rsidRPr="00BF129E" w14:paraId="6775F00B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50970EC" w14:textId="2AE11D94" w:rsidR="00BF2C1B" w:rsidRDefault="00BF2C1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.09.2025</w:t>
            </w:r>
          </w:p>
        </w:tc>
        <w:tc>
          <w:tcPr>
            <w:tcW w:w="2014" w:type="pct"/>
            <w:vAlign w:val="bottom"/>
          </w:tcPr>
          <w:p w14:paraId="463DCD20" w14:textId="3BF8E2D0" w:rsidR="00BF2C1B" w:rsidRDefault="00BF2C1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Turniej Szkół</w:t>
            </w:r>
          </w:p>
        </w:tc>
        <w:tc>
          <w:tcPr>
            <w:tcW w:w="912" w:type="pct"/>
            <w:vAlign w:val="bottom"/>
          </w:tcPr>
          <w:p w14:paraId="4BF31D3A" w14:textId="5E7E6D5C" w:rsidR="00BF2C1B" w:rsidRDefault="00BF2C1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3</w:t>
            </w:r>
          </w:p>
        </w:tc>
        <w:tc>
          <w:tcPr>
            <w:tcW w:w="1106" w:type="pct"/>
            <w:vAlign w:val="bottom"/>
          </w:tcPr>
          <w:p w14:paraId="48B51F13" w14:textId="227CB4C7" w:rsidR="00BF2C1B" w:rsidRDefault="00BF2C1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za</w:t>
            </w:r>
          </w:p>
        </w:tc>
      </w:tr>
      <w:tr w:rsidR="00DE6B66" w:rsidRPr="00BF129E" w14:paraId="51C9773C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E4E9561" w14:textId="211DC32E" w:rsidR="00DE6B66" w:rsidRDefault="00DE6B6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/7.09.2025</w:t>
            </w:r>
          </w:p>
        </w:tc>
        <w:tc>
          <w:tcPr>
            <w:tcW w:w="2014" w:type="pct"/>
            <w:vAlign w:val="bottom"/>
          </w:tcPr>
          <w:p w14:paraId="17C57505" w14:textId="29D8D9F1" w:rsidR="00DE6B66" w:rsidRDefault="00DE6B6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Karpiowe</w:t>
            </w:r>
          </w:p>
        </w:tc>
        <w:tc>
          <w:tcPr>
            <w:tcW w:w="912" w:type="pct"/>
            <w:vAlign w:val="bottom"/>
          </w:tcPr>
          <w:p w14:paraId="0D26FEEF" w14:textId="3B1687C3" w:rsidR="00DE6B66" w:rsidRDefault="00DE6B6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 21</w:t>
            </w:r>
          </w:p>
        </w:tc>
        <w:tc>
          <w:tcPr>
            <w:tcW w:w="1106" w:type="pct"/>
            <w:vAlign w:val="bottom"/>
          </w:tcPr>
          <w:p w14:paraId="2C0EE08E" w14:textId="2EAB3D94" w:rsidR="00DE6B66" w:rsidRDefault="00DE6B6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ciszów staw 2</w:t>
            </w:r>
          </w:p>
        </w:tc>
      </w:tr>
      <w:tr w:rsidR="00410F38" w:rsidRPr="00BF129E" w14:paraId="732C7792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347D6C9" w14:textId="4CAA645D" w:rsidR="00410F38" w:rsidRPr="007C447B" w:rsidRDefault="00410F3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9.2025</w:t>
            </w:r>
          </w:p>
        </w:tc>
        <w:tc>
          <w:tcPr>
            <w:tcW w:w="2014" w:type="pct"/>
            <w:vAlign w:val="bottom"/>
          </w:tcPr>
          <w:p w14:paraId="6607A8B2" w14:textId="4238E204" w:rsidR="00410F38" w:rsidRPr="007C447B" w:rsidRDefault="00410F3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Przewodniczącego  Rady Miasta</w:t>
            </w:r>
          </w:p>
        </w:tc>
        <w:tc>
          <w:tcPr>
            <w:tcW w:w="912" w:type="pct"/>
            <w:vAlign w:val="bottom"/>
          </w:tcPr>
          <w:p w14:paraId="4EDFA009" w14:textId="5DF97399" w:rsidR="00410F38" w:rsidRPr="007C447B" w:rsidRDefault="00410F3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27</w:t>
            </w:r>
          </w:p>
        </w:tc>
        <w:tc>
          <w:tcPr>
            <w:tcW w:w="1106" w:type="pct"/>
            <w:vAlign w:val="bottom"/>
          </w:tcPr>
          <w:p w14:paraId="740B5E45" w14:textId="44496532" w:rsidR="00410F38" w:rsidRPr="008A7B27" w:rsidRDefault="00410F3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onka</w:t>
            </w:r>
          </w:p>
        </w:tc>
      </w:tr>
      <w:tr w:rsidR="000609D6" w:rsidRPr="00BF129E" w14:paraId="70DF84B8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9F59795" w14:textId="595D1264" w:rsidR="000609D6" w:rsidRDefault="000609D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9.2025</w:t>
            </w:r>
          </w:p>
        </w:tc>
        <w:tc>
          <w:tcPr>
            <w:tcW w:w="2014" w:type="pct"/>
            <w:vAlign w:val="bottom"/>
          </w:tcPr>
          <w:p w14:paraId="7DC4EFF0" w14:textId="3FD1DBE2" w:rsidR="000609D6" w:rsidRDefault="000609D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0735CEF7" w14:textId="789C2454" w:rsidR="000609D6" w:rsidRDefault="000609D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29</w:t>
            </w:r>
          </w:p>
        </w:tc>
        <w:tc>
          <w:tcPr>
            <w:tcW w:w="1106" w:type="pct"/>
            <w:vAlign w:val="bottom"/>
          </w:tcPr>
          <w:p w14:paraId="3651881D" w14:textId="686CF22F" w:rsidR="000609D6" w:rsidRDefault="000609D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ciana</w:t>
            </w:r>
          </w:p>
        </w:tc>
      </w:tr>
      <w:tr w:rsidR="00DA557E" w:rsidRPr="00BF129E" w14:paraId="549678AD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4C1E2F5" w14:textId="1813746B" w:rsidR="00DA557E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9.2025</w:t>
            </w:r>
          </w:p>
        </w:tc>
        <w:tc>
          <w:tcPr>
            <w:tcW w:w="2014" w:type="pct"/>
            <w:vAlign w:val="bottom"/>
          </w:tcPr>
          <w:p w14:paraId="0D2CA18E" w14:textId="1E05F744" w:rsidR="00DA557E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e </w:t>
            </w:r>
            <w:r w:rsidR="00A00C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kacji</w:t>
            </w:r>
          </w:p>
        </w:tc>
        <w:tc>
          <w:tcPr>
            <w:tcW w:w="912" w:type="pct"/>
            <w:vAlign w:val="bottom"/>
          </w:tcPr>
          <w:p w14:paraId="043E822E" w14:textId="3F4F27E6" w:rsidR="00DA557E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0</w:t>
            </w:r>
          </w:p>
        </w:tc>
        <w:tc>
          <w:tcPr>
            <w:tcW w:w="1106" w:type="pct"/>
            <w:vAlign w:val="bottom"/>
          </w:tcPr>
          <w:p w14:paraId="6D14DE06" w14:textId="6FFB7DDC" w:rsidR="00DA557E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nianka w Dobrzechowie</w:t>
            </w:r>
          </w:p>
        </w:tc>
      </w:tr>
      <w:tr w:rsidR="00A00CCC" w:rsidRPr="00BF129E" w14:paraId="68095ECA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FCA88F9" w14:textId="075C1A6E" w:rsidR="00A00CCC" w:rsidRDefault="00A00CC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9.2025</w:t>
            </w:r>
          </w:p>
        </w:tc>
        <w:tc>
          <w:tcPr>
            <w:tcW w:w="2014" w:type="pct"/>
            <w:vAlign w:val="bottom"/>
          </w:tcPr>
          <w:p w14:paraId="07F57D78" w14:textId="06DC9D56" w:rsidR="00A00CCC" w:rsidRDefault="00A00CC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Wakacji</w:t>
            </w:r>
          </w:p>
        </w:tc>
        <w:tc>
          <w:tcPr>
            <w:tcW w:w="912" w:type="pct"/>
            <w:vAlign w:val="bottom"/>
          </w:tcPr>
          <w:p w14:paraId="6FDB233B" w14:textId="5BDEE550" w:rsidR="00A00CCC" w:rsidRDefault="00A00CC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22</w:t>
            </w:r>
          </w:p>
        </w:tc>
        <w:tc>
          <w:tcPr>
            <w:tcW w:w="1106" w:type="pct"/>
            <w:vAlign w:val="bottom"/>
          </w:tcPr>
          <w:p w14:paraId="44E388F1" w14:textId="736EA076" w:rsidR="00A00CCC" w:rsidRDefault="00A00CC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ń staw 2</w:t>
            </w:r>
          </w:p>
        </w:tc>
      </w:tr>
      <w:tr w:rsidR="00B856A1" w:rsidRPr="00BF129E" w14:paraId="4CE0136D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66A5A057" w14:textId="3FF16AE6" w:rsidR="00B856A1" w:rsidRDefault="00B856A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/7.09.2025</w:t>
            </w:r>
          </w:p>
        </w:tc>
        <w:tc>
          <w:tcPr>
            <w:tcW w:w="2014" w:type="pct"/>
            <w:vAlign w:val="bottom"/>
          </w:tcPr>
          <w:p w14:paraId="7B0511C1" w14:textId="2A74B416" w:rsidR="00B856A1" w:rsidRDefault="00B856A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aton Nocny</w:t>
            </w:r>
          </w:p>
        </w:tc>
        <w:tc>
          <w:tcPr>
            <w:tcW w:w="912" w:type="pct"/>
            <w:vAlign w:val="bottom"/>
          </w:tcPr>
          <w:p w14:paraId="0C870563" w14:textId="6C8563B1" w:rsidR="00B856A1" w:rsidRDefault="00B856A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9</w:t>
            </w:r>
          </w:p>
        </w:tc>
        <w:tc>
          <w:tcPr>
            <w:tcW w:w="1106" w:type="pct"/>
            <w:vAlign w:val="bottom"/>
          </w:tcPr>
          <w:p w14:paraId="32E66C93" w14:textId="637DCCEC" w:rsidR="00B856A1" w:rsidRDefault="00B856A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ń staw 2</w:t>
            </w:r>
          </w:p>
        </w:tc>
      </w:tr>
      <w:tr w:rsidR="005A5F40" w:rsidRPr="00BF129E" w14:paraId="7FFE0AC7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6C26EFCB" w14:textId="3FB35AF1" w:rsidR="005A5F40" w:rsidRDefault="00E212F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9.2025</w:t>
            </w:r>
          </w:p>
        </w:tc>
        <w:tc>
          <w:tcPr>
            <w:tcW w:w="2014" w:type="pct"/>
            <w:vAlign w:val="bottom"/>
          </w:tcPr>
          <w:p w14:paraId="2CCA2254" w14:textId="45523F29" w:rsidR="005A5F40" w:rsidRDefault="00E212F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Kołowe </w:t>
            </w:r>
          </w:p>
        </w:tc>
        <w:tc>
          <w:tcPr>
            <w:tcW w:w="912" w:type="pct"/>
            <w:vAlign w:val="bottom"/>
          </w:tcPr>
          <w:p w14:paraId="6193B36D" w14:textId="43E1879D" w:rsidR="005A5F40" w:rsidRDefault="00E212F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9</w:t>
            </w:r>
          </w:p>
        </w:tc>
        <w:tc>
          <w:tcPr>
            <w:tcW w:w="1106" w:type="pct"/>
            <w:vAlign w:val="bottom"/>
          </w:tcPr>
          <w:p w14:paraId="7A573E4D" w14:textId="073CC9AD" w:rsidR="005A5F40" w:rsidRDefault="00E212F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 Dębica staw A</w:t>
            </w:r>
          </w:p>
        </w:tc>
      </w:tr>
      <w:tr w:rsidR="00EE5A9C" w:rsidRPr="00BF129E" w14:paraId="0FFC7DAA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05D8B98" w14:textId="25CD4AB2" w:rsidR="00EE5A9C" w:rsidRDefault="00EE5A9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9.2025</w:t>
            </w:r>
          </w:p>
        </w:tc>
        <w:tc>
          <w:tcPr>
            <w:tcW w:w="2014" w:type="pct"/>
            <w:vAlign w:val="bottom"/>
          </w:tcPr>
          <w:p w14:paraId="6FC10049" w14:textId="6A92D9A2" w:rsidR="00EE5A9C" w:rsidRDefault="00EE5A9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Koła</w:t>
            </w:r>
          </w:p>
        </w:tc>
        <w:tc>
          <w:tcPr>
            <w:tcW w:w="912" w:type="pct"/>
            <w:vAlign w:val="bottom"/>
          </w:tcPr>
          <w:p w14:paraId="5A34E7F4" w14:textId="3FC64FF2" w:rsidR="00EE5A9C" w:rsidRDefault="00EE5A9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26</w:t>
            </w:r>
          </w:p>
        </w:tc>
        <w:tc>
          <w:tcPr>
            <w:tcW w:w="1106" w:type="pct"/>
            <w:vAlign w:val="bottom"/>
          </w:tcPr>
          <w:p w14:paraId="3AB36A29" w14:textId="05F8054E" w:rsidR="00EE5A9C" w:rsidRDefault="00EE5A9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 1</w:t>
            </w:r>
          </w:p>
        </w:tc>
      </w:tr>
      <w:tr w:rsidR="004A28B3" w:rsidRPr="00BF129E" w14:paraId="27823C5C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62DDFE71" w14:textId="10CC72DC" w:rsidR="004A28B3" w:rsidRDefault="004A28B3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9.2025</w:t>
            </w:r>
          </w:p>
        </w:tc>
        <w:tc>
          <w:tcPr>
            <w:tcW w:w="2014" w:type="pct"/>
            <w:vAlign w:val="bottom"/>
          </w:tcPr>
          <w:p w14:paraId="797728E3" w14:textId="6FA19C6A" w:rsidR="004A28B3" w:rsidRDefault="004A28B3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Gospodarza Kola</w:t>
            </w:r>
          </w:p>
        </w:tc>
        <w:tc>
          <w:tcPr>
            <w:tcW w:w="912" w:type="pct"/>
            <w:vAlign w:val="bottom"/>
          </w:tcPr>
          <w:p w14:paraId="6B68859F" w14:textId="3D720F5E" w:rsidR="004A28B3" w:rsidRDefault="004A28B3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4</w:t>
            </w:r>
          </w:p>
        </w:tc>
        <w:tc>
          <w:tcPr>
            <w:tcW w:w="1106" w:type="pct"/>
            <w:vAlign w:val="bottom"/>
          </w:tcPr>
          <w:p w14:paraId="23DB1A07" w14:textId="200D565D" w:rsidR="004A28B3" w:rsidRDefault="004A28B3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 w Zaborowie</w:t>
            </w:r>
          </w:p>
        </w:tc>
      </w:tr>
      <w:tr w:rsidR="001A2737" w:rsidRPr="00BF129E" w14:paraId="0E397160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D7D0800" w14:textId="74EAFC43" w:rsidR="001A2737" w:rsidRPr="007C447B" w:rsidRDefault="001A273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9.2025</w:t>
            </w:r>
          </w:p>
        </w:tc>
        <w:tc>
          <w:tcPr>
            <w:tcW w:w="2014" w:type="pct"/>
            <w:vAlign w:val="bottom"/>
          </w:tcPr>
          <w:p w14:paraId="10A8A5F8" w14:textId="1086B072" w:rsidR="001A2737" w:rsidRPr="007C447B" w:rsidRDefault="001A273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30F3D6E3" w14:textId="324E3243" w:rsidR="001A2737" w:rsidRPr="007C447B" w:rsidRDefault="001A273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8</w:t>
            </w:r>
          </w:p>
        </w:tc>
        <w:tc>
          <w:tcPr>
            <w:tcW w:w="1106" w:type="pct"/>
            <w:vAlign w:val="bottom"/>
          </w:tcPr>
          <w:p w14:paraId="15879A5C" w14:textId="0881C4EB" w:rsidR="001A2737" w:rsidRPr="008A7B27" w:rsidRDefault="001A273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a</w:t>
            </w:r>
          </w:p>
        </w:tc>
      </w:tr>
      <w:tr w:rsidR="00C65A12" w:rsidRPr="00BF129E" w14:paraId="1A6FF0A5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5FDED83" w14:textId="5CAF87AB" w:rsidR="00C65A12" w:rsidRDefault="00C65A1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7.09.2025</w:t>
            </w:r>
          </w:p>
        </w:tc>
        <w:tc>
          <w:tcPr>
            <w:tcW w:w="2014" w:type="pct"/>
            <w:vAlign w:val="bottom"/>
          </w:tcPr>
          <w:p w14:paraId="798D5EDA" w14:textId="51567D82" w:rsidR="00C65A12" w:rsidRDefault="00C65A1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Jesieni</w:t>
            </w:r>
          </w:p>
        </w:tc>
        <w:tc>
          <w:tcPr>
            <w:tcW w:w="912" w:type="pct"/>
            <w:vAlign w:val="bottom"/>
          </w:tcPr>
          <w:p w14:paraId="3F7CCE1A" w14:textId="4BCD5906" w:rsidR="00C65A12" w:rsidRDefault="00C65A1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5</w:t>
            </w:r>
          </w:p>
        </w:tc>
        <w:tc>
          <w:tcPr>
            <w:tcW w:w="1106" w:type="pct"/>
            <w:vAlign w:val="bottom"/>
          </w:tcPr>
          <w:p w14:paraId="31FB8D7E" w14:textId="5447F1EB" w:rsidR="00C65A12" w:rsidRDefault="00C65A1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 1</w:t>
            </w:r>
          </w:p>
        </w:tc>
      </w:tr>
      <w:tr w:rsidR="002A62EA" w:rsidRPr="00BF129E" w14:paraId="5FF7EA9C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B7A0726" w14:textId="4866809D" w:rsidR="002A62EA" w:rsidRPr="007C447B" w:rsidRDefault="002A62E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9.2025</w:t>
            </w:r>
          </w:p>
        </w:tc>
        <w:tc>
          <w:tcPr>
            <w:tcW w:w="2014" w:type="pct"/>
            <w:vAlign w:val="bottom"/>
          </w:tcPr>
          <w:p w14:paraId="3370FB39" w14:textId="40E380D6" w:rsidR="002A62EA" w:rsidRPr="007C447B" w:rsidRDefault="002A62E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Wakacji</w:t>
            </w:r>
          </w:p>
        </w:tc>
        <w:tc>
          <w:tcPr>
            <w:tcW w:w="912" w:type="pct"/>
            <w:vAlign w:val="bottom"/>
          </w:tcPr>
          <w:p w14:paraId="106278F3" w14:textId="4B3B546A" w:rsidR="002A62EA" w:rsidRPr="007C447B" w:rsidRDefault="002A62E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8</w:t>
            </w:r>
          </w:p>
        </w:tc>
        <w:tc>
          <w:tcPr>
            <w:tcW w:w="1106" w:type="pct"/>
            <w:vAlign w:val="bottom"/>
          </w:tcPr>
          <w:p w14:paraId="2CC6C172" w14:textId="72D25CBE" w:rsidR="002A62EA" w:rsidRPr="008A7B27" w:rsidRDefault="002A62E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awka staw 5</w:t>
            </w:r>
          </w:p>
        </w:tc>
      </w:tr>
      <w:tr w:rsidR="00DA30EE" w:rsidRPr="00BF129E" w14:paraId="59C8AF23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777C974B" w14:textId="0387E771" w:rsidR="00DA30EE" w:rsidRDefault="00DA30E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9.2025</w:t>
            </w:r>
          </w:p>
        </w:tc>
        <w:tc>
          <w:tcPr>
            <w:tcW w:w="2014" w:type="pct"/>
            <w:vAlign w:val="bottom"/>
          </w:tcPr>
          <w:p w14:paraId="01C5189A" w14:textId="2A5DFFF9" w:rsidR="00DA30EE" w:rsidRDefault="00DA30E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ławikowe</w:t>
            </w:r>
          </w:p>
        </w:tc>
        <w:tc>
          <w:tcPr>
            <w:tcW w:w="912" w:type="pct"/>
            <w:vAlign w:val="bottom"/>
          </w:tcPr>
          <w:p w14:paraId="014D8545" w14:textId="62F4C511" w:rsidR="00DA30EE" w:rsidRDefault="00DA30E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</w:t>
            </w:r>
            <w:r w:rsidR="00A411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06" w:type="pct"/>
            <w:vAlign w:val="bottom"/>
          </w:tcPr>
          <w:p w14:paraId="15FE59D3" w14:textId="5DCBE2BB" w:rsidR="00DA30EE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ciszów 1</w:t>
            </w:r>
          </w:p>
        </w:tc>
      </w:tr>
      <w:tr w:rsidR="005A5F40" w:rsidRPr="00BF129E" w14:paraId="52F4B602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DEA5155" w14:textId="271DDBD9" w:rsidR="005A5F40" w:rsidRDefault="005A5F40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09.2025</w:t>
            </w:r>
          </w:p>
        </w:tc>
        <w:tc>
          <w:tcPr>
            <w:tcW w:w="2014" w:type="pct"/>
            <w:vAlign w:val="bottom"/>
          </w:tcPr>
          <w:p w14:paraId="713ED170" w14:textId="1D8CD4D8" w:rsidR="005A5F40" w:rsidRDefault="005A5F40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Kierownika Klubu 21 BSP</w:t>
            </w:r>
          </w:p>
        </w:tc>
        <w:tc>
          <w:tcPr>
            <w:tcW w:w="912" w:type="pct"/>
            <w:vAlign w:val="bottom"/>
          </w:tcPr>
          <w:p w14:paraId="11F5B24C" w14:textId="772787A2" w:rsidR="005A5F40" w:rsidRDefault="005A5F40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6</w:t>
            </w:r>
          </w:p>
        </w:tc>
        <w:tc>
          <w:tcPr>
            <w:tcW w:w="1106" w:type="pct"/>
            <w:vAlign w:val="bottom"/>
          </w:tcPr>
          <w:p w14:paraId="19C5C3C9" w14:textId="31145B4C" w:rsidR="005A5F40" w:rsidRDefault="005A5F40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czyca</w:t>
            </w:r>
          </w:p>
        </w:tc>
      </w:tr>
      <w:tr w:rsidR="00EC263A" w:rsidRPr="00BF129E" w14:paraId="4D6CB437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7BF05BED" w14:textId="61BFDF74" w:rsidR="00EC263A" w:rsidRPr="008B1412" w:rsidRDefault="008B1412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B14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6/7.09.2025</w:t>
            </w:r>
          </w:p>
        </w:tc>
        <w:tc>
          <w:tcPr>
            <w:tcW w:w="2014" w:type="pct"/>
            <w:vAlign w:val="bottom"/>
          </w:tcPr>
          <w:p w14:paraId="4F038C08" w14:textId="41600C5D" w:rsidR="00EC263A" w:rsidRPr="008B1412" w:rsidRDefault="008B1412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B14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Spławikowe Mistrzostwa Okręgu </w:t>
            </w:r>
          </w:p>
        </w:tc>
        <w:tc>
          <w:tcPr>
            <w:tcW w:w="912" w:type="pct"/>
            <w:vAlign w:val="bottom"/>
          </w:tcPr>
          <w:p w14:paraId="561FEF57" w14:textId="5EC93536" w:rsidR="00EC263A" w:rsidRPr="008B1412" w:rsidRDefault="008B1412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B14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OKS</w:t>
            </w:r>
          </w:p>
        </w:tc>
        <w:tc>
          <w:tcPr>
            <w:tcW w:w="1106" w:type="pct"/>
            <w:vAlign w:val="bottom"/>
          </w:tcPr>
          <w:p w14:paraId="222DADAE" w14:textId="5FCBAE52" w:rsidR="00EC263A" w:rsidRPr="008B1412" w:rsidRDefault="008B1412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B14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Werynia staw 3</w:t>
            </w:r>
          </w:p>
        </w:tc>
      </w:tr>
      <w:tr w:rsidR="00692F87" w:rsidRPr="00BF129E" w14:paraId="110EC2D0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093A3B5" w14:textId="35D546D4" w:rsidR="00692F87" w:rsidRPr="007A5572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7.09.2025</w:t>
            </w:r>
          </w:p>
        </w:tc>
        <w:tc>
          <w:tcPr>
            <w:tcW w:w="2014" w:type="pct"/>
            <w:vAlign w:val="bottom"/>
          </w:tcPr>
          <w:p w14:paraId="5AFC2C3F" w14:textId="2B50CF24" w:rsidR="00692F87" w:rsidRPr="007A5572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PX Sekcja Spinningowa Pucha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o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 Art</w:t>
            </w:r>
          </w:p>
        </w:tc>
        <w:tc>
          <w:tcPr>
            <w:tcW w:w="912" w:type="pct"/>
            <w:vAlign w:val="bottom"/>
          </w:tcPr>
          <w:p w14:paraId="173A5065" w14:textId="16067421" w:rsidR="00692F87" w:rsidRPr="007A5572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S</w:t>
            </w:r>
          </w:p>
        </w:tc>
        <w:tc>
          <w:tcPr>
            <w:tcW w:w="1106" w:type="pct"/>
            <w:vAlign w:val="bottom"/>
          </w:tcPr>
          <w:p w14:paraId="332AEE8F" w14:textId="2D67048C" w:rsidR="00692F87" w:rsidRPr="007A5572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słoka w Mielcu</w:t>
            </w:r>
          </w:p>
        </w:tc>
      </w:tr>
      <w:tr w:rsidR="00226E29" w:rsidRPr="00BF129E" w14:paraId="68E4DC64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1DCFCAE" w14:textId="27F99B50" w:rsidR="00226E29" w:rsidRDefault="00226E2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09.2025</w:t>
            </w:r>
          </w:p>
        </w:tc>
        <w:tc>
          <w:tcPr>
            <w:tcW w:w="2014" w:type="pct"/>
            <w:vAlign w:val="bottom"/>
          </w:tcPr>
          <w:p w14:paraId="65D65FB9" w14:textId="2E6C4A6E" w:rsidR="00226E29" w:rsidRDefault="00226E2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6C23251B" w14:textId="64A93365" w:rsidR="00226E29" w:rsidRDefault="00226E2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</w:t>
            </w:r>
          </w:p>
        </w:tc>
        <w:tc>
          <w:tcPr>
            <w:tcW w:w="1106" w:type="pct"/>
            <w:vAlign w:val="bottom"/>
          </w:tcPr>
          <w:p w14:paraId="1B53620A" w14:textId="7687B4AA" w:rsidR="00226E29" w:rsidRDefault="00226E2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czyca</w:t>
            </w:r>
          </w:p>
        </w:tc>
      </w:tr>
      <w:tr w:rsidR="00205B51" w:rsidRPr="00BF129E" w14:paraId="19B94826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3C03411" w14:textId="2E2D06A4" w:rsidR="00205B51" w:rsidRDefault="00205B5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/13.09.2025</w:t>
            </w:r>
          </w:p>
        </w:tc>
        <w:tc>
          <w:tcPr>
            <w:tcW w:w="2014" w:type="pct"/>
            <w:vAlign w:val="bottom"/>
          </w:tcPr>
          <w:p w14:paraId="7F9A1EA1" w14:textId="24A84B9C" w:rsidR="00205B51" w:rsidRDefault="00205B5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moriał im Władysława Wojnarowskiego</w:t>
            </w:r>
          </w:p>
        </w:tc>
        <w:tc>
          <w:tcPr>
            <w:tcW w:w="912" w:type="pct"/>
            <w:vAlign w:val="bottom"/>
          </w:tcPr>
          <w:p w14:paraId="5695F801" w14:textId="4B35F37A" w:rsidR="00205B51" w:rsidRDefault="00205B5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7</w:t>
            </w:r>
          </w:p>
        </w:tc>
        <w:tc>
          <w:tcPr>
            <w:tcW w:w="1106" w:type="pct"/>
            <w:vAlign w:val="bottom"/>
          </w:tcPr>
          <w:p w14:paraId="52581F65" w14:textId="56333481" w:rsidR="00205B51" w:rsidRDefault="00205B5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te</w:t>
            </w:r>
          </w:p>
        </w:tc>
      </w:tr>
      <w:tr w:rsidR="00FE098F" w:rsidRPr="00BF129E" w14:paraId="650FC5E1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412BA298" w14:textId="488A4228" w:rsidR="00FE098F" w:rsidRDefault="00167DA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/14.09.2025</w:t>
            </w:r>
          </w:p>
        </w:tc>
        <w:tc>
          <w:tcPr>
            <w:tcW w:w="2014" w:type="pct"/>
            <w:vAlign w:val="bottom"/>
          </w:tcPr>
          <w:p w14:paraId="42098AF1" w14:textId="16E18D92" w:rsidR="00FE098F" w:rsidRDefault="00167DA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aton Karpiowy</w:t>
            </w:r>
          </w:p>
        </w:tc>
        <w:tc>
          <w:tcPr>
            <w:tcW w:w="912" w:type="pct"/>
            <w:vAlign w:val="bottom"/>
          </w:tcPr>
          <w:p w14:paraId="032424B5" w14:textId="6618C72D" w:rsidR="00FE098F" w:rsidRDefault="00167DA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8</w:t>
            </w:r>
          </w:p>
        </w:tc>
        <w:tc>
          <w:tcPr>
            <w:tcW w:w="1106" w:type="pct"/>
            <w:vAlign w:val="bottom"/>
          </w:tcPr>
          <w:p w14:paraId="1CA0EF79" w14:textId="60F18A1F" w:rsidR="00FE098F" w:rsidRDefault="00167DA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żanna</w:t>
            </w:r>
          </w:p>
        </w:tc>
      </w:tr>
      <w:tr w:rsidR="006B278F" w:rsidRPr="00BF129E" w14:paraId="2A185D60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39E9275" w14:textId="2C15248A" w:rsidR="006B278F" w:rsidRDefault="006B278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/14.09.2025</w:t>
            </w:r>
          </w:p>
        </w:tc>
        <w:tc>
          <w:tcPr>
            <w:tcW w:w="2014" w:type="pct"/>
            <w:vAlign w:val="bottom"/>
          </w:tcPr>
          <w:p w14:paraId="6565562A" w14:textId="1E381D91" w:rsidR="006B278F" w:rsidRDefault="006B278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trzostwa Koła</w:t>
            </w:r>
          </w:p>
        </w:tc>
        <w:tc>
          <w:tcPr>
            <w:tcW w:w="912" w:type="pct"/>
            <w:vAlign w:val="bottom"/>
          </w:tcPr>
          <w:p w14:paraId="7BA763EB" w14:textId="4591FD9D" w:rsidR="006B278F" w:rsidRDefault="006B278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2</w:t>
            </w:r>
          </w:p>
        </w:tc>
        <w:tc>
          <w:tcPr>
            <w:tcW w:w="1106" w:type="pct"/>
            <w:vAlign w:val="bottom"/>
          </w:tcPr>
          <w:p w14:paraId="5FB12654" w14:textId="6B38EAC6" w:rsidR="006B278F" w:rsidRDefault="006B278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1</w:t>
            </w:r>
          </w:p>
        </w:tc>
      </w:tr>
      <w:tr w:rsidR="008335D2" w:rsidRPr="00BF129E" w14:paraId="18516EBF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3BED7F2" w14:textId="75F59FA4" w:rsidR="008335D2" w:rsidRDefault="008335D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5</w:t>
            </w:r>
          </w:p>
        </w:tc>
        <w:tc>
          <w:tcPr>
            <w:tcW w:w="2014" w:type="pct"/>
            <w:vAlign w:val="bottom"/>
          </w:tcPr>
          <w:p w14:paraId="6B6F329B" w14:textId="2186E13E" w:rsidR="008335D2" w:rsidRDefault="008335D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Burmistrza Miasta i Gminy</w:t>
            </w:r>
          </w:p>
        </w:tc>
        <w:tc>
          <w:tcPr>
            <w:tcW w:w="912" w:type="pct"/>
            <w:vAlign w:val="bottom"/>
          </w:tcPr>
          <w:p w14:paraId="23F56064" w14:textId="0015B2AF" w:rsidR="008335D2" w:rsidRDefault="008335D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16</w:t>
            </w:r>
          </w:p>
        </w:tc>
        <w:tc>
          <w:tcPr>
            <w:tcW w:w="1106" w:type="pct"/>
            <w:vAlign w:val="bottom"/>
          </w:tcPr>
          <w:p w14:paraId="177FAE61" w14:textId="772A39B1" w:rsidR="008335D2" w:rsidRDefault="008335D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ogów </w:t>
            </w:r>
            <w:proofErr w:type="spellStart"/>
            <w:r w:rsidRPr="008A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p</w:t>
            </w:r>
            <w:proofErr w:type="spellEnd"/>
            <w:r w:rsidRPr="008A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C450FC" w:rsidRPr="00BF129E" w14:paraId="3B3EDFD5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CF600D4" w14:textId="64EE6DA7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5</w:t>
            </w:r>
          </w:p>
        </w:tc>
        <w:tc>
          <w:tcPr>
            <w:tcW w:w="2014" w:type="pct"/>
            <w:vAlign w:val="bottom"/>
          </w:tcPr>
          <w:p w14:paraId="748A99C2" w14:textId="7650EF3C" w:rsidR="00C450FC" w:rsidRPr="007C447B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ławikowe</w:t>
            </w:r>
          </w:p>
        </w:tc>
        <w:tc>
          <w:tcPr>
            <w:tcW w:w="912" w:type="pct"/>
            <w:vAlign w:val="bottom"/>
          </w:tcPr>
          <w:p w14:paraId="04399207" w14:textId="20132D62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8</w:t>
            </w:r>
          </w:p>
        </w:tc>
        <w:tc>
          <w:tcPr>
            <w:tcW w:w="1106" w:type="pct"/>
            <w:vAlign w:val="bottom"/>
          </w:tcPr>
          <w:p w14:paraId="2FA3D569" w14:textId="0D09F8FE" w:rsidR="00C450FC" w:rsidRPr="008A7B27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ń 2</w:t>
            </w:r>
          </w:p>
        </w:tc>
      </w:tr>
      <w:tr w:rsidR="00F957E6" w:rsidRPr="00BF129E" w14:paraId="0480CE60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4741EF3F" w14:textId="0609FF98" w:rsidR="00F957E6" w:rsidRPr="00BC67A2" w:rsidRDefault="00F957E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5</w:t>
            </w:r>
          </w:p>
        </w:tc>
        <w:tc>
          <w:tcPr>
            <w:tcW w:w="2014" w:type="pct"/>
            <w:vAlign w:val="bottom"/>
          </w:tcPr>
          <w:p w14:paraId="47841136" w14:textId="10FDEFD0" w:rsidR="00F957E6" w:rsidRPr="00BC67A2" w:rsidRDefault="00F957E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30952FD7" w14:textId="0A0BBE4A" w:rsidR="00F957E6" w:rsidRPr="00BC67A2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</w:t>
            </w:r>
          </w:p>
        </w:tc>
        <w:tc>
          <w:tcPr>
            <w:tcW w:w="1106" w:type="pct"/>
            <w:vAlign w:val="bottom"/>
          </w:tcPr>
          <w:p w14:paraId="6659222C" w14:textId="29D3E154" w:rsidR="00F957E6" w:rsidRPr="00BC67A2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bier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tka</w:t>
            </w:r>
            <w:proofErr w:type="spellEnd"/>
          </w:p>
        </w:tc>
      </w:tr>
      <w:tr w:rsidR="001A2737" w:rsidRPr="00BF129E" w14:paraId="195B9B73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6A2EFDCE" w14:textId="213F962C" w:rsidR="001A2737" w:rsidRDefault="001A273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5</w:t>
            </w:r>
          </w:p>
        </w:tc>
        <w:tc>
          <w:tcPr>
            <w:tcW w:w="2014" w:type="pct"/>
            <w:vAlign w:val="bottom"/>
          </w:tcPr>
          <w:p w14:paraId="27CBB921" w14:textId="1F566B36" w:rsidR="001A2737" w:rsidRDefault="001A273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inningowe ,,Troć wieczorową porą</w:t>
            </w:r>
          </w:p>
        </w:tc>
        <w:tc>
          <w:tcPr>
            <w:tcW w:w="912" w:type="pct"/>
            <w:vAlign w:val="bottom"/>
          </w:tcPr>
          <w:p w14:paraId="4D89F30A" w14:textId="7A1835EF" w:rsidR="001A2737" w:rsidRDefault="004A28B3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8</w:t>
            </w:r>
          </w:p>
        </w:tc>
        <w:tc>
          <w:tcPr>
            <w:tcW w:w="1106" w:type="pct"/>
            <w:vAlign w:val="bottom"/>
          </w:tcPr>
          <w:p w14:paraId="403DAE7C" w14:textId="2641A730" w:rsidR="001A2737" w:rsidRDefault="004A28B3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a w Dębicy</w:t>
            </w:r>
          </w:p>
        </w:tc>
      </w:tr>
      <w:tr w:rsidR="00301E4E" w:rsidRPr="00BF129E" w14:paraId="085D9C1C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BDEF75B" w14:textId="62D69A0E" w:rsidR="00301E4E" w:rsidRDefault="00301E4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5</w:t>
            </w:r>
          </w:p>
        </w:tc>
        <w:tc>
          <w:tcPr>
            <w:tcW w:w="2014" w:type="pct"/>
            <w:vAlign w:val="bottom"/>
          </w:tcPr>
          <w:p w14:paraId="03C417C2" w14:textId="2CB003CD" w:rsidR="00301E4E" w:rsidRDefault="00301E4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Gruntowe</w:t>
            </w:r>
          </w:p>
        </w:tc>
        <w:tc>
          <w:tcPr>
            <w:tcW w:w="912" w:type="pct"/>
            <w:vAlign w:val="bottom"/>
          </w:tcPr>
          <w:p w14:paraId="14D01BB6" w14:textId="63691FDF" w:rsidR="00301E4E" w:rsidRDefault="00301E4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7</w:t>
            </w:r>
          </w:p>
        </w:tc>
        <w:tc>
          <w:tcPr>
            <w:tcW w:w="1106" w:type="pct"/>
            <w:vAlign w:val="bottom"/>
          </w:tcPr>
          <w:p w14:paraId="0EC3CB5E" w14:textId="25F160A1" w:rsidR="00301E4E" w:rsidRDefault="00301E4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 1</w:t>
            </w:r>
          </w:p>
        </w:tc>
      </w:tr>
      <w:tr w:rsidR="00DA557E" w:rsidRPr="00BF129E" w14:paraId="59B378E4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A6CA6D6" w14:textId="149D44E6" w:rsidR="00DA557E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5</w:t>
            </w:r>
          </w:p>
        </w:tc>
        <w:tc>
          <w:tcPr>
            <w:tcW w:w="2014" w:type="pct"/>
            <w:vAlign w:val="bottom"/>
          </w:tcPr>
          <w:p w14:paraId="05491E03" w14:textId="72D3D9B0" w:rsidR="00DA557E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ławikowo /Gruntowe</w:t>
            </w:r>
          </w:p>
        </w:tc>
        <w:tc>
          <w:tcPr>
            <w:tcW w:w="912" w:type="pct"/>
            <w:vAlign w:val="bottom"/>
          </w:tcPr>
          <w:p w14:paraId="61110A64" w14:textId="3E9BA9D4" w:rsidR="00DA557E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0</w:t>
            </w:r>
          </w:p>
        </w:tc>
        <w:tc>
          <w:tcPr>
            <w:tcW w:w="1106" w:type="pct"/>
            <w:vAlign w:val="bottom"/>
          </w:tcPr>
          <w:p w14:paraId="65C88C19" w14:textId="361501FB" w:rsidR="00DA557E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czyca</w:t>
            </w:r>
          </w:p>
        </w:tc>
      </w:tr>
      <w:tr w:rsidR="00BC67A2" w:rsidRPr="00BF129E" w14:paraId="307CDEFE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630FFCC" w14:textId="0E233443" w:rsidR="00BC67A2" w:rsidRPr="00BC67A2" w:rsidRDefault="00BC67A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5</w:t>
            </w:r>
          </w:p>
        </w:tc>
        <w:tc>
          <w:tcPr>
            <w:tcW w:w="2014" w:type="pct"/>
            <w:vAlign w:val="bottom"/>
          </w:tcPr>
          <w:p w14:paraId="20D1D9FA" w14:textId="15048395" w:rsidR="00BC67A2" w:rsidRPr="00BC67A2" w:rsidRDefault="00BC67A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2DA40D62" w14:textId="3E176CE7" w:rsidR="00BC67A2" w:rsidRPr="00BC67A2" w:rsidRDefault="00BC67A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3</w:t>
            </w:r>
          </w:p>
        </w:tc>
        <w:tc>
          <w:tcPr>
            <w:tcW w:w="1106" w:type="pct"/>
            <w:vAlign w:val="bottom"/>
          </w:tcPr>
          <w:p w14:paraId="09A23FF9" w14:textId="04742906" w:rsidR="00BC67A2" w:rsidRPr="00BC67A2" w:rsidRDefault="00BC67A2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67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 w Boguchwale</w:t>
            </w:r>
          </w:p>
        </w:tc>
      </w:tr>
      <w:tr w:rsidR="0075131D" w:rsidRPr="00BF129E" w14:paraId="1EAB647F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6CC0FBE" w14:textId="1349FA70" w:rsidR="0075131D" w:rsidRPr="00BC67A2" w:rsidRDefault="0075131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5</w:t>
            </w:r>
          </w:p>
        </w:tc>
        <w:tc>
          <w:tcPr>
            <w:tcW w:w="2014" w:type="pct"/>
            <w:vAlign w:val="bottom"/>
          </w:tcPr>
          <w:p w14:paraId="7D84AF88" w14:textId="13BF4C6B" w:rsidR="0075131D" w:rsidRPr="00BC67A2" w:rsidRDefault="0075131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Burmistrza</w:t>
            </w:r>
          </w:p>
        </w:tc>
        <w:tc>
          <w:tcPr>
            <w:tcW w:w="912" w:type="pct"/>
            <w:vAlign w:val="bottom"/>
          </w:tcPr>
          <w:p w14:paraId="664EE77E" w14:textId="358FA8FC" w:rsidR="0075131D" w:rsidRPr="00BC67A2" w:rsidRDefault="0075131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26</w:t>
            </w:r>
          </w:p>
        </w:tc>
        <w:tc>
          <w:tcPr>
            <w:tcW w:w="1106" w:type="pct"/>
            <w:vAlign w:val="bottom"/>
          </w:tcPr>
          <w:p w14:paraId="7C13CCF9" w14:textId="6ABDCA48" w:rsidR="0075131D" w:rsidRPr="00BC67A2" w:rsidRDefault="0075131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rpisz</w:t>
            </w:r>
          </w:p>
        </w:tc>
      </w:tr>
      <w:tr w:rsidR="00DA58A7" w:rsidRPr="00BF129E" w14:paraId="3C5C1D29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CC2AE4E" w14:textId="2187088E" w:rsidR="00DA58A7" w:rsidRDefault="00DA58A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/14.09.2025</w:t>
            </w:r>
          </w:p>
        </w:tc>
        <w:tc>
          <w:tcPr>
            <w:tcW w:w="2014" w:type="pct"/>
            <w:vAlign w:val="bottom"/>
          </w:tcPr>
          <w:p w14:paraId="13A5B790" w14:textId="5495EC14" w:rsidR="00DA58A7" w:rsidRDefault="00DA58A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aton Karpiowy</w:t>
            </w:r>
          </w:p>
        </w:tc>
        <w:tc>
          <w:tcPr>
            <w:tcW w:w="912" w:type="pct"/>
            <w:vAlign w:val="bottom"/>
          </w:tcPr>
          <w:p w14:paraId="577FBEE4" w14:textId="381596C7" w:rsidR="00DA58A7" w:rsidRDefault="00DA58A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4</w:t>
            </w:r>
          </w:p>
        </w:tc>
        <w:tc>
          <w:tcPr>
            <w:tcW w:w="1106" w:type="pct"/>
            <w:vAlign w:val="bottom"/>
          </w:tcPr>
          <w:p w14:paraId="5ACB17C7" w14:textId="70F9C627" w:rsidR="00DA58A7" w:rsidRDefault="00DA58A7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ażkowa staw 3,4</w:t>
            </w:r>
          </w:p>
        </w:tc>
      </w:tr>
      <w:tr w:rsidR="00DA557E" w:rsidRPr="00BF129E" w14:paraId="2ECFA4B0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55CA8C60" w14:textId="2CDD1490" w:rsidR="00DA557E" w:rsidRPr="00BC67A2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9.2025</w:t>
            </w:r>
          </w:p>
        </w:tc>
        <w:tc>
          <w:tcPr>
            <w:tcW w:w="2014" w:type="pct"/>
            <w:vAlign w:val="bottom"/>
          </w:tcPr>
          <w:p w14:paraId="56782693" w14:textId="582A00F7" w:rsidR="00DA557E" w:rsidRPr="00BC67A2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ningowy Puchar Jesienni</w:t>
            </w:r>
          </w:p>
        </w:tc>
        <w:tc>
          <w:tcPr>
            <w:tcW w:w="912" w:type="pct"/>
            <w:vAlign w:val="bottom"/>
          </w:tcPr>
          <w:p w14:paraId="5A6CBE3A" w14:textId="2DE4C9AC" w:rsidR="00DA557E" w:rsidRPr="00BC67A2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0</w:t>
            </w:r>
          </w:p>
        </w:tc>
        <w:tc>
          <w:tcPr>
            <w:tcW w:w="1106" w:type="pct"/>
            <w:vAlign w:val="bottom"/>
          </w:tcPr>
          <w:p w14:paraId="18CA9555" w14:textId="5C0B481B" w:rsidR="00DA557E" w:rsidRPr="00BC67A2" w:rsidRDefault="00DA557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</w:t>
            </w:r>
          </w:p>
        </w:tc>
      </w:tr>
      <w:tr w:rsidR="00E81C6D" w:rsidRPr="00BF129E" w14:paraId="0455DD45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87D6C85" w14:textId="73A8447D" w:rsidR="00E81C6D" w:rsidRDefault="00E81C6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9.2025</w:t>
            </w:r>
          </w:p>
        </w:tc>
        <w:tc>
          <w:tcPr>
            <w:tcW w:w="2014" w:type="pct"/>
            <w:vAlign w:val="bottom"/>
          </w:tcPr>
          <w:p w14:paraId="1EB8EB5B" w14:textId="77C2EAE5" w:rsidR="00E81C6D" w:rsidRDefault="00E81C6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e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lasyk Mistrzostwa Koła III tura</w:t>
            </w:r>
          </w:p>
        </w:tc>
        <w:tc>
          <w:tcPr>
            <w:tcW w:w="912" w:type="pct"/>
            <w:vAlign w:val="bottom"/>
          </w:tcPr>
          <w:p w14:paraId="3729CF03" w14:textId="63F9D3EB" w:rsidR="00E81C6D" w:rsidRDefault="00E81C6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8</w:t>
            </w:r>
          </w:p>
        </w:tc>
        <w:tc>
          <w:tcPr>
            <w:tcW w:w="1106" w:type="pct"/>
            <w:vAlign w:val="bottom"/>
          </w:tcPr>
          <w:p w14:paraId="59F76E78" w14:textId="2B012BE1" w:rsidR="00E81C6D" w:rsidRDefault="00E81C6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 3</w:t>
            </w:r>
          </w:p>
        </w:tc>
      </w:tr>
      <w:tr w:rsidR="000B105D" w:rsidRPr="00BF129E" w14:paraId="4BBA9945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548A9E97" w14:textId="03D363C1" w:rsidR="000B105D" w:rsidRDefault="000B105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9.2025</w:t>
            </w:r>
          </w:p>
        </w:tc>
        <w:tc>
          <w:tcPr>
            <w:tcW w:w="2014" w:type="pct"/>
            <w:vAlign w:val="bottom"/>
          </w:tcPr>
          <w:p w14:paraId="64F2F632" w14:textId="13314472" w:rsidR="000B105D" w:rsidRDefault="000B105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edero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strzostwa Koła  IV tura</w:t>
            </w:r>
          </w:p>
        </w:tc>
        <w:tc>
          <w:tcPr>
            <w:tcW w:w="912" w:type="pct"/>
            <w:vAlign w:val="bottom"/>
          </w:tcPr>
          <w:p w14:paraId="57DBD938" w14:textId="7EAFB8B1" w:rsidR="000B105D" w:rsidRDefault="000B105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5</w:t>
            </w:r>
          </w:p>
        </w:tc>
        <w:tc>
          <w:tcPr>
            <w:tcW w:w="1106" w:type="pct"/>
            <w:vAlign w:val="bottom"/>
          </w:tcPr>
          <w:p w14:paraId="28291941" w14:textId="2A2A9CCD" w:rsidR="000B105D" w:rsidRDefault="000B105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 1</w:t>
            </w:r>
          </w:p>
        </w:tc>
      </w:tr>
      <w:tr w:rsidR="00FB6EAE" w:rsidRPr="00BF129E" w14:paraId="760A12C8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77847B88" w14:textId="1C7352D6" w:rsidR="00FB6EAE" w:rsidRDefault="00FB6EA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9.2025</w:t>
            </w:r>
          </w:p>
        </w:tc>
        <w:tc>
          <w:tcPr>
            <w:tcW w:w="2014" w:type="pct"/>
            <w:vAlign w:val="bottom"/>
          </w:tcPr>
          <w:p w14:paraId="3083F6D6" w14:textId="635F1F99" w:rsidR="00FB6EAE" w:rsidRDefault="00FB6EA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ederowe</w:t>
            </w:r>
            <w:proofErr w:type="spellEnd"/>
          </w:p>
        </w:tc>
        <w:tc>
          <w:tcPr>
            <w:tcW w:w="912" w:type="pct"/>
            <w:vAlign w:val="bottom"/>
          </w:tcPr>
          <w:p w14:paraId="51A12EE8" w14:textId="57FA0175" w:rsidR="00FB6EAE" w:rsidRDefault="00FB6EA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0</w:t>
            </w:r>
          </w:p>
        </w:tc>
        <w:tc>
          <w:tcPr>
            <w:tcW w:w="1106" w:type="pct"/>
            <w:vAlign w:val="bottom"/>
          </w:tcPr>
          <w:p w14:paraId="2F9158D8" w14:textId="6B67A83B" w:rsidR="00FB6EAE" w:rsidRDefault="00FB6EA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bierna</w:t>
            </w:r>
          </w:p>
        </w:tc>
      </w:tr>
      <w:tr w:rsidR="00DE6B66" w:rsidRPr="00BF129E" w14:paraId="6C0AF89B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FAEDB60" w14:textId="4F37EFDA" w:rsidR="00DE6B66" w:rsidRDefault="00DE6B6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9.2025</w:t>
            </w:r>
          </w:p>
        </w:tc>
        <w:tc>
          <w:tcPr>
            <w:tcW w:w="2014" w:type="pct"/>
            <w:vAlign w:val="bottom"/>
          </w:tcPr>
          <w:p w14:paraId="1222AC19" w14:textId="0C02CEA1" w:rsidR="00DE6B66" w:rsidRDefault="00DE6B6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ederowe</w:t>
            </w:r>
            <w:proofErr w:type="spellEnd"/>
          </w:p>
        </w:tc>
        <w:tc>
          <w:tcPr>
            <w:tcW w:w="912" w:type="pct"/>
            <w:vAlign w:val="bottom"/>
          </w:tcPr>
          <w:p w14:paraId="5730F3BA" w14:textId="6116C4AC" w:rsidR="00DE6B66" w:rsidRDefault="00DE6B6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21</w:t>
            </w:r>
          </w:p>
        </w:tc>
        <w:tc>
          <w:tcPr>
            <w:tcW w:w="1106" w:type="pct"/>
            <w:vAlign w:val="bottom"/>
          </w:tcPr>
          <w:p w14:paraId="0C030CB3" w14:textId="7E1C5E18" w:rsidR="00DE6B66" w:rsidRDefault="00DE6B6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ń 2</w:t>
            </w:r>
          </w:p>
        </w:tc>
      </w:tr>
      <w:tr w:rsidR="00C450FC" w:rsidRPr="00BF129E" w14:paraId="3932C21B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53697574" w14:textId="6A135EF9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9.2025</w:t>
            </w:r>
          </w:p>
        </w:tc>
        <w:tc>
          <w:tcPr>
            <w:tcW w:w="2014" w:type="pct"/>
            <w:vAlign w:val="bottom"/>
          </w:tcPr>
          <w:p w14:paraId="0FCBC7EC" w14:textId="63467072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Gospodarza Koła</w:t>
            </w:r>
          </w:p>
        </w:tc>
        <w:tc>
          <w:tcPr>
            <w:tcW w:w="912" w:type="pct"/>
            <w:vAlign w:val="bottom"/>
          </w:tcPr>
          <w:p w14:paraId="17C167FA" w14:textId="0F057C92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4</w:t>
            </w:r>
          </w:p>
        </w:tc>
        <w:tc>
          <w:tcPr>
            <w:tcW w:w="1106" w:type="pct"/>
            <w:vAlign w:val="bottom"/>
          </w:tcPr>
          <w:p w14:paraId="71BEA0FB" w14:textId="1FA82907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 w Zaborowie</w:t>
            </w:r>
          </w:p>
        </w:tc>
      </w:tr>
      <w:tr w:rsidR="008C49C5" w:rsidRPr="00BF129E" w14:paraId="790D7FCA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210341E" w14:textId="3A42F419" w:rsidR="008C49C5" w:rsidRDefault="008C49C5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.09.2025</w:t>
            </w:r>
          </w:p>
        </w:tc>
        <w:tc>
          <w:tcPr>
            <w:tcW w:w="2014" w:type="pct"/>
            <w:vAlign w:val="bottom"/>
          </w:tcPr>
          <w:p w14:paraId="62AC29B4" w14:textId="67687DE2" w:rsidR="008C49C5" w:rsidRDefault="008C49C5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Jesienni</w:t>
            </w:r>
          </w:p>
        </w:tc>
        <w:tc>
          <w:tcPr>
            <w:tcW w:w="912" w:type="pct"/>
            <w:vAlign w:val="bottom"/>
          </w:tcPr>
          <w:p w14:paraId="01C8D12F" w14:textId="4B523697" w:rsidR="008C49C5" w:rsidRDefault="008C49C5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9</w:t>
            </w:r>
          </w:p>
        </w:tc>
        <w:tc>
          <w:tcPr>
            <w:tcW w:w="1106" w:type="pct"/>
            <w:vAlign w:val="bottom"/>
          </w:tcPr>
          <w:p w14:paraId="100DB60B" w14:textId="0AEC14AF" w:rsidR="008C49C5" w:rsidRDefault="008C49C5" w:rsidP="008C49C5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 Dębica staw A</w:t>
            </w:r>
          </w:p>
        </w:tc>
      </w:tr>
      <w:tr w:rsidR="00226E29" w:rsidRPr="00BF129E" w14:paraId="1BD6A1A0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094C18A" w14:textId="41EEB67B" w:rsidR="00226E29" w:rsidRDefault="00226E2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9.2025</w:t>
            </w:r>
          </w:p>
        </w:tc>
        <w:tc>
          <w:tcPr>
            <w:tcW w:w="2014" w:type="pct"/>
            <w:vAlign w:val="bottom"/>
          </w:tcPr>
          <w:p w14:paraId="05D18368" w14:textId="1A09FA74" w:rsidR="00226E29" w:rsidRDefault="00226E2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eniorów Starszych 55+</w:t>
            </w:r>
          </w:p>
        </w:tc>
        <w:tc>
          <w:tcPr>
            <w:tcW w:w="912" w:type="pct"/>
            <w:vAlign w:val="bottom"/>
          </w:tcPr>
          <w:p w14:paraId="51AAF011" w14:textId="04DFD052" w:rsidR="00226E29" w:rsidRDefault="00226E2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</w:t>
            </w:r>
          </w:p>
        </w:tc>
        <w:tc>
          <w:tcPr>
            <w:tcW w:w="1106" w:type="pct"/>
            <w:vAlign w:val="bottom"/>
          </w:tcPr>
          <w:p w14:paraId="25C89A5D" w14:textId="6D539361" w:rsidR="00226E29" w:rsidRDefault="00226E2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czyca</w:t>
            </w:r>
          </w:p>
        </w:tc>
      </w:tr>
      <w:tr w:rsidR="00BF2C1B" w:rsidRPr="00BF129E" w14:paraId="2F6EC78B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9C033AF" w14:textId="0DDC3760" w:rsidR="00BF2C1B" w:rsidRDefault="00BF2C1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9.2025</w:t>
            </w:r>
          </w:p>
        </w:tc>
        <w:tc>
          <w:tcPr>
            <w:tcW w:w="2014" w:type="pct"/>
            <w:vAlign w:val="bottom"/>
          </w:tcPr>
          <w:p w14:paraId="1D8B9180" w14:textId="58714E71" w:rsidR="00BF2C1B" w:rsidRDefault="00B6438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0E599593" w14:textId="0CA4D7CB" w:rsidR="00BF2C1B" w:rsidRDefault="00B6438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3</w:t>
            </w:r>
          </w:p>
        </w:tc>
        <w:tc>
          <w:tcPr>
            <w:tcW w:w="1106" w:type="pct"/>
            <w:vAlign w:val="bottom"/>
          </w:tcPr>
          <w:p w14:paraId="1DCBD31D" w14:textId="5DE1E5AB" w:rsidR="00BF2C1B" w:rsidRDefault="00164874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 1</w:t>
            </w:r>
          </w:p>
        </w:tc>
      </w:tr>
      <w:tr w:rsidR="00EE5A9C" w:rsidRPr="00BF129E" w14:paraId="1704AD34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821C685" w14:textId="4ECAC689" w:rsidR="00EE5A9C" w:rsidRDefault="00EE5A9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/21.09.2025</w:t>
            </w:r>
          </w:p>
        </w:tc>
        <w:tc>
          <w:tcPr>
            <w:tcW w:w="2014" w:type="pct"/>
            <w:vAlign w:val="bottom"/>
          </w:tcPr>
          <w:p w14:paraId="32C9B149" w14:textId="5E8E577B" w:rsidR="00EE5A9C" w:rsidRDefault="00EE5A9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Nocne</w:t>
            </w:r>
          </w:p>
        </w:tc>
        <w:tc>
          <w:tcPr>
            <w:tcW w:w="912" w:type="pct"/>
            <w:vAlign w:val="bottom"/>
          </w:tcPr>
          <w:p w14:paraId="7EA3169B" w14:textId="5826D894" w:rsidR="00EE5A9C" w:rsidRDefault="00EE5A9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26</w:t>
            </w:r>
          </w:p>
        </w:tc>
        <w:tc>
          <w:tcPr>
            <w:tcW w:w="1106" w:type="pct"/>
            <w:vAlign w:val="bottom"/>
          </w:tcPr>
          <w:p w14:paraId="51A73763" w14:textId="5EE2316A" w:rsidR="00EE5A9C" w:rsidRDefault="00EE5A9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a Sędziszowska</w:t>
            </w:r>
          </w:p>
        </w:tc>
      </w:tr>
      <w:tr w:rsidR="0025666F" w:rsidRPr="00BF129E" w14:paraId="5EE88AE9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42C411BA" w14:textId="5B1C5E17" w:rsidR="0025666F" w:rsidRPr="00BC67A2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9.2025</w:t>
            </w:r>
          </w:p>
        </w:tc>
        <w:tc>
          <w:tcPr>
            <w:tcW w:w="2014" w:type="pct"/>
            <w:vAlign w:val="bottom"/>
          </w:tcPr>
          <w:p w14:paraId="76E8DD44" w14:textId="7AFD3B01" w:rsidR="0025666F" w:rsidRPr="00BC67A2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ławikowo /Gruntowe</w:t>
            </w:r>
          </w:p>
        </w:tc>
        <w:tc>
          <w:tcPr>
            <w:tcW w:w="912" w:type="pct"/>
            <w:vAlign w:val="bottom"/>
          </w:tcPr>
          <w:p w14:paraId="5E7D6B98" w14:textId="54BD9BD6" w:rsidR="0025666F" w:rsidRPr="00BC67A2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1</w:t>
            </w:r>
          </w:p>
        </w:tc>
        <w:tc>
          <w:tcPr>
            <w:tcW w:w="1106" w:type="pct"/>
            <w:vAlign w:val="bottom"/>
          </w:tcPr>
          <w:p w14:paraId="0C9583A8" w14:textId="0A478180" w:rsidR="0025666F" w:rsidRPr="00BC67A2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 Dębica staw A</w:t>
            </w:r>
          </w:p>
        </w:tc>
      </w:tr>
      <w:tr w:rsidR="006E23CE" w:rsidRPr="00BF129E" w14:paraId="071CA7A0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091BDDD" w14:textId="30C4CE32" w:rsidR="006E23CE" w:rsidRDefault="006E23C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9.2025</w:t>
            </w:r>
          </w:p>
        </w:tc>
        <w:tc>
          <w:tcPr>
            <w:tcW w:w="2014" w:type="pct"/>
            <w:vAlign w:val="bottom"/>
          </w:tcPr>
          <w:p w14:paraId="622D85EC" w14:textId="5A36D2FD" w:rsidR="006E23CE" w:rsidRDefault="006E23C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Karpiowe</w:t>
            </w:r>
          </w:p>
        </w:tc>
        <w:tc>
          <w:tcPr>
            <w:tcW w:w="912" w:type="pct"/>
            <w:vAlign w:val="bottom"/>
          </w:tcPr>
          <w:p w14:paraId="0777A93F" w14:textId="132DE2DE" w:rsidR="006E23CE" w:rsidRDefault="006E23C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5</w:t>
            </w:r>
          </w:p>
        </w:tc>
        <w:tc>
          <w:tcPr>
            <w:tcW w:w="1106" w:type="pct"/>
            <w:vAlign w:val="bottom"/>
          </w:tcPr>
          <w:p w14:paraId="14A488B1" w14:textId="338442A6" w:rsidR="006E23CE" w:rsidRDefault="006E23CE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 1</w:t>
            </w:r>
          </w:p>
        </w:tc>
      </w:tr>
      <w:tr w:rsidR="00E81C6D" w:rsidRPr="00BF129E" w14:paraId="00019958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58309E76" w14:textId="3D4019CB" w:rsidR="00E81C6D" w:rsidRDefault="00E81C6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9.2025</w:t>
            </w:r>
          </w:p>
        </w:tc>
        <w:tc>
          <w:tcPr>
            <w:tcW w:w="2014" w:type="pct"/>
            <w:vAlign w:val="bottom"/>
          </w:tcPr>
          <w:p w14:paraId="5C3BFF0A" w14:textId="6FFB8B77" w:rsidR="00E81C6D" w:rsidRDefault="00E81C6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ławikowe</w:t>
            </w:r>
          </w:p>
        </w:tc>
        <w:tc>
          <w:tcPr>
            <w:tcW w:w="912" w:type="pct"/>
            <w:vAlign w:val="bottom"/>
          </w:tcPr>
          <w:p w14:paraId="04B40B3D" w14:textId="12FF2333" w:rsidR="00E81C6D" w:rsidRDefault="00E81C6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8</w:t>
            </w:r>
          </w:p>
        </w:tc>
        <w:tc>
          <w:tcPr>
            <w:tcW w:w="1106" w:type="pct"/>
            <w:vAlign w:val="bottom"/>
          </w:tcPr>
          <w:p w14:paraId="0A1FC628" w14:textId="21209A64" w:rsidR="00E81C6D" w:rsidRDefault="00E81C6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 3</w:t>
            </w:r>
          </w:p>
        </w:tc>
      </w:tr>
      <w:tr w:rsidR="004F7384" w:rsidRPr="00BF129E" w14:paraId="171247EC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4CB70AA7" w14:textId="74375556" w:rsidR="004F7384" w:rsidRDefault="004F7384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9.2025</w:t>
            </w:r>
          </w:p>
        </w:tc>
        <w:tc>
          <w:tcPr>
            <w:tcW w:w="2014" w:type="pct"/>
            <w:vAlign w:val="bottom"/>
          </w:tcPr>
          <w:p w14:paraId="25207C84" w14:textId="19D5C114" w:rsidR="004F7384" w:rsidRDefault="004F7384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6A55913E" w14:textId="222B6135" w:rsidR="004F7384" w:rsidRDefault="004F7384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4</w:t>
            </w:r>
          </w:p>
        </w:tc>
        <w:tc>
          <w:tcPr>
            <w:tcW w:w="1106" w:type="pct"/>
            <w:vAlign w:val="bottom"/>
          </w:tcPr>
          <w:p w14:paraId="6FB1E7B0" w14:textId="3A296AA3" w:rsidR="004F7384" w:rsidRDefault="004F7384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 w Zaborowie</w:t>
            </w:r>
          </w:p>
        </w:tc>
      </w:tr>
      <w:tr w:rsidR="00C450FC" w:rsidRPr="00BF129E" w14:paraId="1FE3B15D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673000D" w14:textId="711E3854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9.2025</w:t>
            </w:r>
          </w:p>
        </w:tc>
        <w:tc>
          <w:tcPr>
            <w:tcW w:w="2014" w:type="pct"/>
            <w:vAlign w:val="bottom"/>
          </w:tcPr>
          <w:p w14:paraId="04D59FD5" w14:textId="14F1AE11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Kołowe</w:t>
            </w:r>
          </w:p>
        </w:tc>
        <w:tc>
          <w:tcPr>
            <w:tcW w:w="912" w:type="pct"/>
            <w:vAlign w:val="bottom"/>
          </w:tcPr>
          <w:p w14:paraId="12616F32" w14:textId="57F92C25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5</w:t>
            </w:r>
          </w:p>
        </w:tc>
        <w:tc>
          <w:tcPr>
            <w:tcW w:w="1106" w:type="pct"/>
            <w:vAlign w:val="bottom"/>
          </w:tcPr>
          <w:p w14:paraId="3EF38936" w14:textId="39B4ED6A" w:rsidR="00C450FC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nianka w Dobrzechowie</w:t>
            </w:r>
          </w:p>
        </w:tc>
      </w:tr>
      <w:tr w:rsidR="00494926" w:rsidRPr="00BF129E" w14:paraId="7FA1E529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147DA08" w14:textId="6D3AC310" w:rsidR="00494926" w:rsidRDefault="0049492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9.2025</w:t>
            </w:r>
          </w:p>
        </w:tc>
        <w:tc>
          <w:tcPr>
            <w:tcW w:w="2014" w:type="pct"/>
            <w:vAlign w:val="bottom"/>
          </w:tcPr>
          <w:p w14:paraId="0C8429FE" w14:textId="37C15488" w:rsidR="00494926" w:rsidRDefault="0049492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ławikowe</w:t>
            </w:r>
          </w:p>
        </w:tc>
        <w:tc>
          <w:tcPr>
            <w:tcW w:w="912" w:type="pct"/>
            <w:vAlign w:val="bottom"/>
          </w:tcPr>
          <w:p w14:paraId="454BBAE2" w14:textId="5C5B7CA2" w:rsidR="00494926" w:rsidRDefault="00494926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o nr </w:t>
            </w:r>
            <w:r w:rsidR="00147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06" w:type="pct"/>
            <w:vAlign w:val="bottom"/>
          </w:tcPr>
          <w:p w14:paraId="054D4021" w14:textId="61E37A89" w:rsidR="00494926" w:rsidRDefault="0014763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ń staw 1</w:t>
            </w:r>
          </w:p>
        </w:tc>
      </w:tr>
      <w:tr w:rsidR="00692F87" w:rsidRPr="00BF129E" w14:paraId="12E48DB1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7C65A02B" w14:textId="269B49C4" w:rsidR="00692F87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.09.2025</w:t>
            </w:r>
          </w:p>
        </w:tc>
        <w:tc>
          <w:tcPr>
            <w:tcW w:w="2014" w:type="pct"/>
            <w:vAlign w:val="bottom"/>
          </w:tcPr>
          <w:p w14:paraId="61BE8E86" w14:textId="19443C3B" w:rsidR="00692F87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PX Sekcja Spinningowa</w:t>
            </w:r>
          </w:p>
        </w:tc>
        <w:tc>
          <w:tcPr>
            <w:tcW w:w="912" w:type="pct"/>
            <w:vAlign w:val="bottom"/>
          </w:tcPr>
          <w:p w14:paraId="666EA316" w14:textId="2E595A71" w:rsidR="00692F87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S</w:t>
            </w:r>
          </w:p>
        </w:tc>
        <w:tc>
          <w:tcPr>
            <w:tcW w:w="1106" w:type="pct"/>
            <w:vAlign w:val="bottom"/>
          </w:tcPr>
          <w:p w14:paraId="3D737F39" w14:textId="5EC431B9" w:rsidR="00692F87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słok w Rzeszowie</w:t>
            </w:r>
          </w:p>
        </w:tc>
      </w:tr>
      <w:tr w:rsidR="008B779A" w:rsidRPr="00BF129E" w14:paraId="170FFF07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5F3FD9EC" w14:textId="6271B46C" w:rsidR="008B779A" w:rsidRPr="007C447B" w:rsidRDefault="008B779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/27.09.2025</w:t>
            </w:r>
          </w:p>
        </w:tc>
        <w:tc>
          <w:tcPr>
            <w:tcW w:w="2014" w:type="pct"/>
            <w:vAlign w:val="bottom"/>
          </w:tcPr>
          <w:p w14:paraId="2F980B4D" w14:textId="006FD96C" w:rsidR="008B779A" w:rsidRPr="007C447B" w:rsidRDefault="008B779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aton Wędkarski </w:t>
            </w:r>
          </w:p>
        </w:tc>
        <w:tc>
          <w:tcPr>
            <w:tcW w:w="912" w:type="pct"/>
            <w:vAlign w:val="bottom"/>
          </w:tcPr>
          <w:p w14:paraId="76F65745" w14:textId="7452EBFA" w:rsidR="008B779A" w:rsidRPr="007C447B" w:rsidRDefault="008B779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9</w:t>
            </w:r>
          </w:p>
        </w:tc>
        <w:tc>
          <w:tcPr>
            <w:tcW w:w="1106" w:type="pct"/>
            <w:vAlign w:val="bottom"/>
          </w:tcPr>
          <w:p w14:paraId="637EEB26" w14:textId="02C5FE13" w:rsidR="008B779A" w:rsidRPr="007C447B" w:rsidRDefault="008B779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a Sędziszowska</w:t>
            </w:r>
          </w:p>
        </w:tc>
      </w:tr>
      <w:tr w:rsidR="007C447B" w:rsidRPr="00BF129E" w14:paraId="2F395301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63C9948A" w14:textId="64F81551" w:rsidR="007C447B" w:rsidRPr="007C447B" w:rsidRDefault="007C447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25</w:t>
            </w:r>
          </w:p>
        </w:tc>
        <w:tc>
          <w:tcPr>
            <w:tcW w:w="2014" w:type="pct"/>
            <w:vAlign w:val="bottom"/>
          </w:tcPr>
          <w:p w14:paraId="47546AD8" w14:textId="12BBE257" w:rsidR="007C447B" w:rsidRPr="007C447B" w:rsidRDefault="007C447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0C93ABDA" w14:textId="55F54C74" w:rsidR="007C447B" w:rsidRPr="007C447B" w:rsidRDefault="007C447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6</w:t>
            </w:r>
          </w:p>
        </w:tc>
        <w:tc>
          <w:tcPr>
            <w:tcW w:w="1106" w:type="pct"/>
            <w:vAlign w:val="bottom"/>
          </w:tcPr>
          <w:p w14:paraId="18347355" w14:textId="3E82E312" w:rsidR="007C447B" w:rsidRPr="007C447B" w:rsidRDefault="007C447B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ogów </w:t>
            </w:r>
            <w:proofErr w:type="spellStart"/>
            <w:r w:rsidRPr="007C4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p</w:t>
            </w:r>
            <w:proofErr w:type="spellEnd"/>
            <w:r w:rsidRPr="007C4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C450FC" w:rsidRPr="00BF129E" w14:paraId="61A31DB6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9BF1AC5" w14:textId="29E35670" w:rsidR="00C450FC" w:rsidRPr="007C447B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25</w:t>
            </w:r>
          </w:p>
        </w:tc>
        <w:tc>
          <w:tcPr>
            <w:tcW w:w="2014" w:type="pct"/>
            <w:vAlign w:val="bottom"/>
          </w:tcPr>
          <w:p w14:paraId="0372A6DA" w14:textId="49010E44" w:rsidR="00C450FC" w:rsidRPr="007C447B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tho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eder</w:t>
            </w:r>
            <w:proofErr w:type="spellEnd"/>
          </w:p>
        </w:tc>
        <w:tc>
          <w:tcPr>
            <w:tcW w:w="912" w:type="pct"/>
            <w:vAlign w:val="bottom"/>
          </w:tcPr>
          <w:p w14:paraId="6077A969" w14:textId="45F136BA" w:rsidR="00C450FC" w:rsidRPr="007C447B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8</w:t>
            </w:r>
          </w:p>
        </w:tc>
        <w:tc>
          <w:tcPr>
            <w:tcW w:w="1106" w:type="pct"/>
            <w:vAlign w:val="bottom"/>
          </w:tcPr>
          <w:p w14:paraId="69AB09C8" w14:textId="1FC95E76" w:rsidR="00C450FC" w:rsidRPr="007C447B" w:rsidRDefault="00C450F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 Dębica staw A</w:t>
            </w:r>
          </w:p>
        </w:tc>
      </w:tr>
      <w:tr w:rsidR="00CD6FB8" w:rsidRPr="00BF129E" w14:paraId="575995E4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C9CEA47" w14:textId="739068D8" w:rsidR="00CD6FB8" w:rsidRPr="007C447B" w:rsidRDefault="00CD6FB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25</w:t>
            </w:r>
          </w:p>
        </w:tc>
        <w:tc>
          <w:tcPr>
            <w:tcW w:w="2014" w:type="pct"/>
            <w:vAlign w:val="bottom"/>
          </w:tcPr>
          <w:p w14:paraId="4AD4784A" w14:textId="4EC9EBAD" w:rsidR="00CD6FB8" w:rsidRPr="007C447B" w:rsidRDefault="00CD6FB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54178832" w14:textId="628DF447" w:rsidR="00CD6FB8" w:rsidRPr="007C447B" w:rsidRDefault="00CD6FB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7</w:t>
            </w:r>
          </w:p>
        </w:tc>
        <w:tc>
          <w:tcPr>
            <w:tcW w:w="1106" w:type="pct"/>
            <w:vAlign w:val="bottom"/>
          </w:tcPr>
          <w:p w14:paraId="25D0D3C9" w14:textId="414AF144" w:rsidR="00CD6FB8" w:rsidRPr="007C447B" w:rsidRDefault="00CD6FB8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ornik Rzeszów</w:t>
            </w:r>
          </w:p>
        </w:tc>
      </w:tr>
      <w:tr w:rsidR="0025666F" w:rsidRPr="00BF129E" w14:paraId="6CB52812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156F8C0F" w14:textId="42C6822C" w:rsidR="0025666F" w:rsidRPr="007C447B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25</w:t>
            </w:r>
          </w:p>
        </w:tc>
        <w:tc>
          <w:tcPr>
            <w:tcW w:w="2014" w:type="pct"/>
            <w:vAlign w:val="bottom"/>
          </w:tcPr>
          <w:p w14:paraId="735CDE6F" w14:textId="6736CBC8" w:rsidR="0025666F" w:rsidRPr="007C447B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e Sezonu </w:t>
            </w:r>
          </w:p>
        </w:tc>
        <w:tc>
          <w:tcPr>
            <w:tcW w:w="912" w:type="pct"/>
            <w:vAlign w:val="bottom"/>
          </w:tcPr>
          <w:p w14:paraId="4CCE3100" w14:textId="7012AACF" w:rsidR="0025666F" w:rsidRPr="007C447B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</w:t>
            </w:r>
          </w:p>
        </w:tc>
        <w:tc>
          <w:tcPr>
            <w:tcW w:w="1106" w:type="pct"/>
            <w:vAlign w:val="bottom"/>
          </w:tcPr>
          <w:p w14:paraId="1D3A9D67" w14:textId="42EF8DBA" w:rsidR="0025666F" w:rsidRPr="007C447B" w:rsidRDefault="0025666F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 nr 1</w:t>
            </w:r>
          </w:p>
        </w:tc>
      </w:tr>
      <w:tr w:rsidR="00242F8C" w:rsidRPr="00BF129E" w14:paraId="04A5CE2D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A4CA7A8" w14:textId="03EA9FBB" w:rsidR="00242F8C" w:rsidRDefault="00242F8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27</w:t>
            </w:r>
          </w:p>
        </w:tc>
        <w:tc>
          <w:tcPr>
            <w:tcW w:w="2014" w:type="pct"/>
            <w:vAlign w:val="bottom"/>
          </w:tcPr>
          <w:p w14:paraId="59C8B252" w14:textId="201862F1" w:rsidR="00242F8C" w:rsidRDefault="00242F8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036DC8E9" w14:textId="2FDFB33F" w:rsidR="00242F8C" w:rsidRDefault="00242F8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0</w:t>
            </w:r>
          </w:p>
        </w:tc>
        <w:tc>
          <w:tcPr>
            <w:tcW w:w="1106" w:type="pct"/>
            <w:vAlign w:val="bottom"/>
          </w:tcPr>
          <w:p w14:paraId="25C1534F" w14:textId="36C9D460" w:rsidR="00242F8C" w:rsidRDefault="00242F8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lo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zyzowie</w:t>
            </w:r>
            <w:proofErr w:type="spellEnd"/>
          </w:p>
        </w:tc>
      </w:tr>
      <w:tr w:rsidR="00B218CA" w:rsidRPr="00BF129E" w14:paraId="280FBE09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5037DF06" w14:textId="4E6C3F2C" w:rsidR="00B218CA" w:rsidRDefault="00B218C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09.2025</w:t>
            </w:r>
          </w:p>
        </w:tc>
        <w:tc>
          <w:tcPr>
            <w:tcW w:w="2014" w:type="pct"/>
            <w:vAlign w:val="bottom"/>
          </w:tcPr>
          <w:p w14:paraId="0A73C14D" w14:textId="25845F29" w:rsidR="00B218CA" w:rsidRDefault="00B218C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Kołowe</w:t>
            </w:r>
          </w:p>
        </w:tc>
        <w:tc>
          <w:tcPr>
            <w:tcW w:w="912" w:type="pct"/>
            <w:vAlign w:val="bottom"/>
          </w:tcPr>
          <w:p w14:paraId="15CB4B77" w14:textId="2D648101" w:rsidR="00B218CA" w:rsidRDefault="00B218C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3</w:t>
            </w:r>
          </w:p>
        </w:tc>
        <w:tc>
          <w:tcPr>
            <w:tcW w:w="1106" w:type="pct"/>
            <w:vAlign w:val="bottom"/>
          </w:tcPr>
          <w:p w14:paraId="331AD951" w14:textId="63306D16" w:rsidR="00B218CA" w:rsidRDefault="00B218C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lo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Boguchwale</w:t>
            </w:r>
          </w:p>
        </w:tc>
      </w:tr>
      <w:tr w:rsidR="000B105D" w:rsidRPr="00BF129E" w14:paraId="06C91A24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6FC0A30E" w14:textId="080D1253" w:rsidR="000B105D" w:rsidRDefault="000B105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/28.09.2025</w:t>
            </w:r>
          </w:p>
        </w:tc>
        <w:tc>
          <w:tcPr>
            <w:tcW w:w="2014" w:type="pct"/>
            <w:vAlign w:val="bottom"/>
          </w:tcPr>
          <w:p w14:paraId="4C3C4DD1" w14:textId="139A0B8B" w:rsidR="000B105D" w:rsidRDefault="000B105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40821CF9" w14:textId="12B1D5BD" w:rsidR="000B105D" w:rsidRDefault="000B105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5</w:t>
            </w:r>
          </w:p>
        </w:tc>
        <w:tc>
          <w:tcPr>
            <w:tcW w:w="1106" w:type="pct"/>
            <w:vAlign w:val="bottom"/>
          </w:tcPr>
          <w:p w14:paraId="5A9E5253" w14:textId="6D8CBFD3" w:rsidR="000B105D" w:rsidRDefault="000B105D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onka</w:t>
            </w:r>
          </w:p>
        </w:tc>
      </w:tr>
      <w:tr w:rsidR="002A62EA" w:rsidRPr="00BF129E" w14:paraId="6EE42E4C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26593A79" w14:textId="34B8628E" w:rsidR="002A62EA" w:rsidRPr="007C447B" w:rsidRDefault="002A62E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.2025</w:t>
            </w:r>
          </w:p>
        </w:tc>
        <w:tc>
          <w:tcPr>
            <w:tcW w:w="2014" w:type="pct"/>
            <w:vAlign w:val="bottom"/>
          </w:tcPr>
          <w:p w14:paraId="4824FB37" w14:textId="329D9C5D" w:rsidR="002A62EA" w:rsidRPr="007C447B" w:rsidRDefault="002A62E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4DC63CDA" w14:textId="3119A91A" w:rsidR="002A62EA" w:rsidRPr="007C447B" w:rsidRDefault="002A62E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8</w:t>
            </w:r>
          </w:p>
        </w:tc>
        <w:tc>
          <w:tcPr>
            <w:tcW w:w="1106" w:type="pct"/>
            <w:vAlign w:val="bottom"/>
          </w:tcPr>
          <w:p w14:paraId="49196929" w14:textId="11C42144" w:rsidR="002A62EA" w:rsidRPr="007C447B" w:rsidRDefault="002A62E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awka staw 2</w:t>
            </w:r>
          </w:p>
        </w:tc>
      </w:tr>
      <w:tr w:rsidR="00205B51" w:rsidRPr="00BF129E" w14:paraId="2F17A649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DF38601" w14:textId="7F663257" w:rsidR="00205B51" w:rsidRDefault="00205B5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.2025</w:t>
            </w:r>
          </w:p>
        </w:tc>
        <w:tc>
          <w:tcPr>
            <w:tcW w:w="2014" w:type="pct"/>
            <w:vAlign w:val="bottom"/>
          </w:tcPr>
          <w:p w14:paraId="4268B578" w14:textId="0BC09D67" w:rsidR="00205B51" w:rsidRDefault="00205B5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4606A605" w14:textId="4B22EEBD" w:rsidR="00205B51" w:rsidRDefault="00205B5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37</w:t>
            </w:r>
          </w:p>
        </w:tc>
        <w:tc>
          <w:tcPr>
            <w:tcW w:w="1106" w:type="pct"/>
            <w:vAlign w:val="bottom"/>
          </w:tcPr>
          <w:p w14:paraId="081BD71A" w14:textId="3F2A2A1D" w:rsidR="00205B51" w:rsidRDefault="00205B51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te</w:t>
            </w:r>
          </w:p>
        </w:tc>
      </w:tr>
      <w:tr w:rsidR="00167DAA" w:rsidRPr="00BF129E" w14:paraId="56F817B5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0D6FC31D" w14:textId="200BA049" w:rsidR="00167DAA" w:rsidRDefault="00167DA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.2025</w:t>
            </w:r>
          </w:p>
        </w:tc>
        <w:tc>
          <w:tcPr>
            <w:tcW w:w="2014" w:type="pct"/>
            <w:vAlign w:val="bottom"/>
          </w:tcPr>
          <w:p w14:paraId="139CDEF8" w14:textId="5FEA265C" w:rsidR="00167DAA" w:rsidRDefault="00167DA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042282C0" w14:textId="297358E9" w:rsidR="00167DAA" w:rsidRDefault="00167DAA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o nr </w:t>
            </w:r>
            <w:r w:rsidR="004072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6" w:type="pct"/>
            <w:vAlign w:val="bottom"/>
          </w:tcPr>
          <w:p w14:paraId="3AFEAB22" w14:textId="3DB1C3DA" w:rsidR="00167DAA" w:rsidRDefault="004072C9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yda</w:t>
            </w:r>
          </w:p>
        </w:tc>
      </w:tr>
      <w:tr w:rsidR="008212DC" w:rsidRPr="00BF129E" w14:paraId="2A235A8F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3D94C648" w14:textId="1820315C" w:rsidR="008212DC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.2025</w:t>
            </w:r>
          </w:p>
        </w:tc>
        <w:tc>
          <w:tcPr>
            <w:tcW w:w="2014" w:type="pct"/>
            <w:vAlign w:val="bottom"/>
          </w:tcPr>
          <w:p w14:paraId="0F8796CB" w14:textId="17E8E89F" w:rsidR="008212DC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moriał Jerzeg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uły</w:t>
            </w:r>
            <w:proofErr w:type="spellEnd"/>
          </w:p>
        </w:tc>
        <w:tc>
          <w:tcPr>
            <w:tcW w:w="912" w:type="pct"/>
            <w:vAlign w:val="bottom"/>
          </w:tcPr>
          <w:p w14:paraId="5FB0AD08" w14:textId="5416A2AC" w:rsidR="008212DC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nr 11</w:t>
            </w:r>
          </w:p>
        </w:tc>
        <w:tc>
          <w:tcPr>
            <w:tcW w:w="1106" w:type="pct"/>
            <w:vAlign w:val="bottom"/>
          </w:tcPr>
          <w:p w14:paraId="17EAEA18" w14:textId="1BBCB053" w:rsidR="008212DC" w:rsidRDefault="008212DC" w:rsidP="00C7441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 Dębica D</w:t>
            </w:r>
            <w:r w:rsidR="00164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A</w:t>
            </w:r>
          </w:p>
        </w:tc>
      </w:tr>
      <w:tr w:rsidR="00692F87" w:rsidRPr="00BF129E" w14:paraId="1E642569" w14:textId="77777777" w:rsidTr="003C5CCA">
        <w:trPr>
          <w:trHeight w:val="500"/>
        </w:trPr>
        <w:tc>
          <w:tcPr>
            <w:tcW w:w="968" w:type="pct"/>
            <w:vAlign w:val="bottom"/>
          </w:tcPr>
          <w:p w14:paraId="77F4CE7C" w14:textId="0A676618" w:rsidR="00692F87" w:rsidRPr="007A5572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.09.2025</w:t>
            </w:r>
          </w:p>
        </w:tc>
        <w:tc>
          <w:tcPr>
            <w:tcW w:w="2014" w:type="pct"/>
            <w:vAlign w:val="bottom"/>
          </w:tcPr>
          <w:p w14:paraId="05A26243" w14:textId="3BC4662F" w:rsidR="00692F87" w:rsidRPr="007A5572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PX Sekcja Spinningowa</w:t>
            </w:r>
          </w:p>
        </w:tc>
        <w:tc>
          <w:tcPr>
            <w:tcW w:w="912" w:type="pct"/>
            <w:vAlign w:val="bottom"/>
          </w:tcPr>
          <w:p w14:paraId="41A05784" w14:textId="26622F19" w:rsidR="00692F87" w:rsidRPr="007A5572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S</w:t>
            </w:r>
          </w:p>
        </w:tc>
        <w:tc>
          <w:tcPr>
            <w:tcW w:w="1106" w:type="pct"/>
            <w:vAlign w:val="bottom"/>
          </w:tcPr>
          <w:p w14:paraId="3F4A3F1E" w14:textId="21E809B9" w:rsidR="00692F87" w:rsidRPr="007A5572" w:rsidRDefault="00692F87" w:rsidP="00C7441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slo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ąbrówki</w:t>
            </w:r>
          </w:p>
        </w:tc>
      </w:tr>
      <w:tr w:rsidR="00F87F2D" w:rsidRPr="00BF129E" w14:paraId="685F0ED2" w14:textId="77777777" w:rsidTr="002014B8">
        <w:trPr>
          <w:trHeight w:val="470"/>
        </w:trPr>
        <w:tc>
          <w:tcPr>
            <w:tcW w:w="5000" w:type="pct"/>
            <w:gridSpan w:val="4"/>
            <w:vAlign w:val="bottom"/>
          </w:tcPr>
          <w:p w14:paraId="69EA9B92" w14:textId="77777777" w:rsidR="00F87F2D" w:rsidRPr="002014B8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2014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PAŹDZIERNIK</w:t>
            </w:r>
          </w:p>
        </w:tc>
      </w:tr>
      <w:tr w:rsidR="00301E4E" w:rsidRPr="004C174B" w14:paraId="6DC00426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58A52332" w14:textId="000EA3F3" w:rsidR="00301E4E" w:rsidRPr="00301E4E" w:rsidRDefault="00301E4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01E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02.10.2025</w:t>
            </w:r>
          </w:p>
        </w:tc>
        <w:tc>
          <w:tcPr>
            <w:tcW w:w="2014" w:type="pct"/>
            <w:vAlign w:val="bottom"/>
          </w:tcPr>
          <w:p w14:paraId="524422C9" w14:textId="31EC178F" w:rsidR="00301E4E" w:rsidRPr="00301E4E" w:rsidRDefault="00301E4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01E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1AF748E5" w14:textId="3B92EC78" w:rsidR="00301E4E" w:rsidRPr="00301E4E" w:rsidRDefault="00301E4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01E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7</w:t>
            </w:r>
          </w:p>
        </w:tc>
        <w:tc>
          <w:tcPr>
            <w:tcW w:w="1106" w:type="pct"/>
            <w:vAlign w:val="bottom"/>
          </w:tcPr>
          <w:p w14:paraId="1BB444CC" w14:textId="7355F4E3" w:rsidR="00301E4E" w:rsidRPr="00301E4E" w:rsidRDefault="00301E4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01E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erynia staw 1,2</w:t>
            </w:r>
          </w:p>
        </w:tc>
      </w:tr>
      <w:tr w:rsidR="00DA557E" w:rsidRPr="004C174B" w14:paraId="1672A3BC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15840000" w14:textId="53316F7D" w:rsidR="00DA557E" w:rsidRPr="00301E4E" w:rsidRDefault="00DA557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2-05.10.2025</w:t>
            </w:r>
          </w:p>
        </w:tc>
        <w:tc>
          <w:tcPr>
            <w:tcW w:w="2014" w:type="pct"/>
            <w:vAlign w:val="bottom"/>
          </w:tcPr>
          <w:p w14:paraId="0400C7B6" w14:textId="63583524" w:rsidR="00DA557E" w:rsidRPr="00301E4E" w:rsidRDefault="00DA557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Karpiowe</w:t>
            </w:r>
          </w:p>
        </w:tc>
        <w:tc>
          <w:tcPr>
            <w:tcW w:w="912" w:type="pct"/>
            <w:vAlign w:val="bottom"/>
          </w:tcPr>
          <w:p w14:paraId="2CFA3E13" w14:textId="1D27173D" w:rsidR="00DA557E" w:rsidRPr="00301E4E" w:rsidRDefault="00DA557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0</w:t>
            </w:r>
          </w:p>
        </w:tc>
        <w:tc>
          <w:tcPr>
            <w:tcW w:w="1106" w:type="pct"/>
            <w:vAlign w:val="bottom"/>
          </w:tcPr>
          <w:p w14:paraId="172C3825" w14:textId="116D61CD" w:rsidR="00DA557E" w:rsidRPr="00301E4E" w:rsidRDefault="00DA557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linianka w Dobrzechowie</w:t>
            </w:r>
          </w:p>
        </w:tc>
      </w:tr>
      <w:tr w:rsidR="00DE6B66" w:rsidRPr="004C174B" w14:paraId="08A1F488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10313055" w14:textId="5BD5E452" w:rsidR="00DE6B66" w:rsidRDefault="00DE6B6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/5.10.2025</w:t>
            </w:r>
          </w:p>
        </w:tc>
        <w:tc>
          <w:tcPr>
            <w:tcW w:w="2014" w:type="pct"/>
            <w:vAlign w:val="bottom"/>
          </w:tcPr>
          <w:p w14:paraId="4A17D437" w14:textId="7E931AEB" w:rsidR="00DE6B66" w:rsidRDefault="00DE6B6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Karpiowe</w:t>
            </w:r>
          </w:p>
        </w:tc>
        <w:tc>
          <w:tcPr>
            <w:tcW w:w="912" w:type="pct"/>
            <w:vAlign w:val="bottom"/>
          </w:tcPr>
          <w:p w14:paraId="0F3529AF" w14:textId="3B402891" w:rsidR="00DE6B66" w:rsidRDefault="00DE6B6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21</w:t>
            </w:r>
          </w:p>
        </w:tc>
        <w:tc>
          <w:tcPr>
            <w:tcW w:w="1106" w:type="pct"/>
            <w:vAlign w:val="bottom"/>
          </w:tcPr>
          <w:p w14:paraId="058CE10A" w14:textId="301F9E2B" w:rsidR="00DE6B66" w:rsidRDefault="00DE6B6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ęciszów 2</w:t>
            </w:r>
          </w:p>
        </w:tc>
      </w:tr>
      <w:tr w:rsidR="00DA557E" w:rsidRPr="004C174B" w14:paraId="18EF9230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03E661DE" w14:textId="5B71EB4F" w:rsidR="00DA557E" w:rsidRDefault="00DA557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4.10.2025</w:t>
            </w:r>
          </w:p>
        </w:tc>
        <w:tc>
          <w:tcPr>
            <w:tcW w:w="2014" w:type="pct"/>
            <w:vAlign w:val="bottom"/>
          </w:tcPr>
          <w:p w14:paraId="38453400" w14:textId="66454D5E" w:rsidR="00DA557E" w:rsidRDefault="00DA557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Spławikowe</w:t>
            </w:r>
          </w:p>
        </w:tc>
        <w:tc>
          <w:tcPr>
            <w:tcW w:w="912" w:type="pct"/>
            <w:vAlign w:val="bottom"/>
          </w:tcPr>
          <w:p w14:paraId="51E8C03C" w14:textId="27E52747" w:rsidR="00DA557E" w:rsidRDefault="00DA557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0</w:t>
            </w:r>
          </w:p>
        </w:tc>
        <w:tc>
          <w:tcPr>
            <w:tcW w:w="1106" w:type="pct"/>
            <w:vAlign w:val="bottom"/>
          </w:tcPr>
          <w:p w14:paraId="6923AEA3" w14:textId="27CB3C41" w:rsidR="00DA557E" w:rsidRDefault="00DA557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isłok </w:t>
            </w:r>
            <w:r w:rsidR="00242F8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Boguchwale</w:t>
            </w:r>
          </w:p>
        </w:tc>
      </w:tr>
      <w:tr w:rsidR="00560DA6" w:rsidRPr="004C174B" w14:paraId="2BAAB3E8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4022E63C" w14:textId="6D50F607" w:rsidR="00560DA6" w:rsidRDefault="00560DA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4.10.2025</w:t>
            </w:r>
          </w:p>
        </w:tc>
        <w:tc>
          <w:tcPr>
            <w:tcW w:w="2014" w:type="pct"/>
            <w:vAlign w:val="bottom"/>
          </w:tcPr>
          <w:p w14:paraId="15E76292" w14:textId="3E2569E4" w:rsidR="00560DA6" w:rsidRDefault="00560DA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68BD2C31" w14:textId="2E02F1CC" w:rsidR="00560DA6" w:rsidRDefault="00560DA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4</w:t>
            </w:r>
          </w:p>
        </w:tc>
        <w:tc>
          <w:tcPr>
            <w:tcW w:w="1106" w:type="pct"/>
            <w:vAlign w:val="bottom"/>
          </w:tcPr>
          <w:p w14:paraId="3C5533A2" w14:textId="54A33F46" w:rsidR="00560DA6" w:rsidRDefault="00560DA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łogów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łp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410F38" w:rsidRPr="004C174B" w14:paraId="29054C35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2AC60C44" w14:textId="5E7EC43D" w:rsidR="00410F38" w:rsidRPr="00301E4E" w:rsidRDefault="00410F38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5.10.2025</w:t>
            </w:r>
          </w:p>
        </w:tc>
        <w:tc>
          <w:tcPr>
            <w:tcW w:w="2014" w:type="pct"/>
            <w:vAlign w:val="bottom"/>
          </w:tcPr>
          <w:p w14:paraId="0AD1638C" w14:textId="4BCED2BC" w:rsidR="00410F38" w:rsidRPr="00301E4E" w:rsidRDefault="00410F38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1DE4B958" w14:textId="39F4732B" w:rsidR="00410F38" w:rsidRPr="00301E4E" w:rsidRDefault="00410F38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a nr 27</w:t>
            </w:r>
          </w:p>
        </w:tc>
        <w:tc>
          <w:tcPr>
            <w:tcW w:w="1106" w:type="pct"/>
            <w:vAlign w:val="bottom"/>
          </w:tcPr>
          <w:p w14:paraId="6AA72362" w14:textId="1EE1B760" w:rsidR="00410F38" w:rsidRPr="00301E4E" w:rsidRDefault="00410F38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onka</w:t>
            </w:r>
          </w:p>
        </w:tc>
      </w:tr>
      <w:tr w:rsidR="00226E29" w:rsidRPr="004C174B" w14:paraId="60417BA1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7257DE3C" w14:textId="5809B337" w:rsidR="00226E29" w:rsidRDefault="00226E29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5.10.2025</w:t>
            </w:r>
          </w:p>
        </w:tc>
        <w:tc>
          <w:tcPr>
            <w:tcW w:w="2014" w:type="pct"/>
            <w:vAlign w:val="bottom"/>
          </w:tcPr>
          <w:p w14:paraId="2FF598E9" w14:textId="2A041CC1" w:rsidR="00226E29" w:rsidRDefault="00226E29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Gruntowe</w:t>
            </w:r>
          </w:p>
        </w:tc>
        <w:tc>
          <w:tcPr>
            <w:tcW w:w="912" w:type="pct"/>
            <w:vAlign w:val="bottom"/>
          </w:tcPr>
          <w:p w14:paraId="7BF7F8E2" w14:textId="4E5F048E" w:rsidR="00226E29" w:rsidRDefault="00226E29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</w:t>
            </w:r>
          </w:p>
        </w:tc>
        <w:tc>
          <w:tcPr>
            <w:tcW w:w="1106" w:type="pct"/>
            <w:vAlign w:val="bottom"/>
          </w:tcPr>
          <w:p w14:paraId="7313F8EC" w14:textId="5E8CAAEF" w:rsidR="00226E29" w:rsidRDefault="00226E29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bierna</w:t>
            </w:r>
          </w:p>
        </w:tc>
      </w:tr>
      <w:tr w:rsidR="00147639" w:rsidRPr="004C174B" w14:paraId="121B36C3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3624FEBE" w14:textId="46D6E8F0" w:rsidR="00147639" w:rsidRDefault="00FB6EA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5.10..2025</w:t>
            </w:r>
          </w:p>
        </w:tc>
        <w:tc>
          <w:tcPr>
            <w:tcW w:w="2014" w:type="pct"/>
            <w:vAlign w:val="bottom"/>
          </w:tcPr>
          <w:p w14:paraId="444D9B56" w14:textId="2311A0BA" w:rsidR="00147639" w:rsidRDefault="00FB6EA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704D03B0" w14:textId="1F547ACD" w:rsidR="00147639" w:rsidRDefault="00FB6EA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0</w:t>
            </w:r>
          </w:p>
        </w:tc>
        <w:tc>
          <w:tcPr>
            <w:tcW w:w="1106" w:type="pct"/>
            <w:vAlign w:val="bottom"/>
          </w:tcPr>
          <w:p w14:paraId="559361C9" w14:textId="24F79954" w:rsidR="00147639" w:rsidRDefault="00FB6EA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arnawka</w:t>
            </w:r>
          </w:p>
        </w:tc>
      </w:tr>
      <w:tr w:rsidR="003A4BD5" w:rsidRPr="004C174B" w14:paraId="4654B223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66B65345" w14:textId="69905A8D" w:rsidR="003A4BD5" w:rsidRDefault="003A4BD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5.10.2025</w:t>
            </w:r>
          </w:p>
        </w:tc>
        <w:tc>
          <w:tcPr>
            <w:tcW w:w="2014" w:type="pct"/>
            <w:vAlign w:val="bottom"/>
          </w:tcPr>
          <w:p w14:paraId="7BA56F48" w14:textId="629901FD" w:rsidR="003A4BD5" w:rsidRDefault="003A4BD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wody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eederowe</w:t>
            </w:r>
            <w:proofErr w:type="spellEnd"/>
          </w:p>
        </w:tc>
        <w:tc>
          <w:tcPr>
            <w:tcW w:w="912" w:type="pct"/>
            <w:vAlign w:val="bottom"/>
          </w:tcPr>
          <w:p w14:paraId="14AB089B" w14:textId="0B1AF388" w:rsidR="003A4BD5" w:rsidRDefault="003A4BD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19</w:t>
            </w:r>
          </w:p>
        </w:tc>
        <w:tc>
          <w:tcPr>
            <w:tcW w:w="1106" w:type="pct"/>
            <w:vAlign w:val="bottom"/>
          </w:tcPr>
          <w:p w14:paraId="0075E812" w14:textId="6AC893D7" w:rsidR="003A4BD5" w:rsidRDefault="003A4BD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erynia staw 1</w:t>
            </w:r>
          </w:p>
        </w:tc>
      </w:tr>
      <w:tr w:rsidR="0080320E" w:rsidRPr="004C174B" w14:paraId="4A34AB8C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1D37B962" w14:textId="74001807" w:rsidR="0080320E" w:rsidRDefault="0080320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5.10.2025</w:t>
            </w:r>
          </w:p>
        </w:tc>
        <w:tc>
          <w:tcPr>
            <w:tcW w:w="2014" w:type="pct"/>
            <w:vAlign w:val="bottom"/>
          </w:tcPr>
          <w:p w14:paraId="7DCFAC9B" w14:textId="13B2A0E3" w:rsidR="0080320E" w:rsidRDefault="0080320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231DA581" w14:textId="7B51BA34" w:rsidR="0080320E" w:rsidRDefault="0080320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26</w:t>
            </w:r>
          </w:p>
        </w:tc>
        <w:tc>
          <w:tcPr>
            <w:tcW w:w="1106" w:type="pct"/>
            <w:vAlign w:val="bottom"/>
          </w:tcPr>
          <w:p w14:paraId="43630E9E" w14:textId="1D5B8258" w:rsidR="0080320E" w:rsidRDefault="0080320E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ierpisz</w:t>
            </w:r>
          </w:p>
        </w:tc>
      </w:tr>
      <w:tr w:rsidR="00F87F2D" w:rsidRPr="004C174B" w14:paraId="47B2D85D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1834FA94" w14:textId="264728FC" w:rsidR="00F87F2D" w:rsidRPr="008B1412" w:rsidRDefault="008B1412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B14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.10.2025</w:t>
            </w:r>
          </w:p>
        </w:tc>
        <w:tc>
          <w:tcPr>
            <w:tcW w:w="2014" w:type="pct"/>
            <w:vAlign w:val="bottom"/>
          </w:tcPr>
          <w:p w14:paraId="437DB1F8" w14:textId="3DCE2F92" w:rsidR="00F87F2D" w:rsidRPr="008B1412" w:rsidRDefault="008B1412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B14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PX Sekcja Spławik</w:t>
            </w:r>
          </w:p>
        </w:tc>
        <w:tc>
          <w:tcPr>
            <w:tcW w:w="912" w:type="pct"/>
            <w:vAlign w:val="bottom"/>
          </w:tcPr>
          <w:p w14:paraId="48214565" w14:textId="0D4D3AE1" w:rsidR="00F87F2D" w:rsidRPr="008B1412" w:rsidRDefault="008B1412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B14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S</w:t>
            </w:r>
          </w:p>
        </w:tc>
        <w:tc>
          <w:tcPr>
            <w:tcW w:w="1106" w:type="pct"/>
            <w:vAlign w:val="bottom"/>
          </w:tcPr>
          <w:p w14:paraId="3F70066A" w14:textId="39EA1C12" w:rsidR="00F87F2D" w:rsidRPr="008B1412" w:rsidRDefault="008B1412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B14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C Dębica sta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C</w:t>
            </w:r>
          </w:p>
        </w:tc>
      </w:tr>
      <w:tr w:rsidR="00062A7F" w:rsidRPr="004C174B" w14:paraId="693D88EC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4E531F7B" w14:textId="1D15BB22" w:rsidR="00062A7F" w:rsidRPr="008B1412" w:rsidRDefault="00062A7F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5.10.2025</w:t>
            </w:r>
          </w:p>
        </w:tc>
        <w:tc>
          <w:tcPr>
            <w:tcW w:w="2014" w:type="pct"/>
            <w:vAlign w:val="bottom"/>
          </w:tcPr>
          <w:p w14:paraId="65EB9EA1" w14:textId="26FFC138" w:rsidR="00062A7F" w:rsidRPr="008B1412" w:rsidRDefault="00062A7F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PX Sekcja Spinningow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mowe</w:t>
            </w:r>
            <w:proofErr w:type="spellEnd"/>
          </w:p>
        </w:tc>
        <w:tc>
          <w:tcPr>
            <w:tcW w:w="912" w:type="pct"/>
            <w:vAlign w:val="bottom"/>
          </w:tcPr>
          <w:p w14:paraId="1B316460" w14:textId="1B50FA55" w:rsidR="00062A7F" w:rsidRPr="008B1412" w:rsidRDefault="00062A7F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S</w:t>
            </w:r>
          </w:p>
        </w:tc>
        <w:tc>
          <w:tcPr>
            <w:tcW w:w="1106" w:type="pct"/>
            <w:vAlign w:val="bottom"/>
          </w:tcPr>
          <w:p w14:paraId="50E48134" w14:textId="247D8C14" w:rsidR="00062A7F" w:rsidRPr="008B1412" w:rsidRDefault="00062A7F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lew w Rzeszowie</w:t>
            </w:r>
          </w:p>
        </w:tc>
      </w:tr>
      <w:tr w:rsidR="007C447B" w:rsidRPr="004C174B" w14:paraId="4CFDBFD6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35D2EA9B" w14:textId="6A246205" w:rsidR="007C447B" w:rsidRPr="007C447B" w:rsidRDefault="007C447B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.10.2025</w:t>
            </w:r>
          </w:p>
        </w:tc>
        <w:tc>
          <w:tcPr>
            <w:tcW w:w="2014" w:type="pct"/>
            <w:vAlign w:val="bottom"/>
          </w:tcPr>
          <w:p w14:paraId="777F067C" w14:textId="6A40D7E4" w:rsidR="007C447B" w:rsidRPr="007C447B" w:rsidRDefault="007C447B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wody </w:t>
            </w:r>
            <w:proofErr w:type="spellStart"/>
            <w:r w:rsidRPr="007C44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eederowe</w:t>
            </w:r>
            <w:proofErr w:type="spellEnd"/>
          </w:p>
        </w:tc>
        <w:tc>
          <w:tcPr>
            <w:tcW w:w="912" w:type="pct"/>
            <w:vAlign w:val="bottom"/>
          </w:tcPr>
          <w:p w14:paraId="5F28BC81" w14:textId="3A0262C4" w:rsidR="007C447B" w:rsidRPr="007C447B" w:rsidRDefault="007C447B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6</w:t>
            </w:r>
          </w:p>
        </w:tc>
        <w:tc>
          <w:tcPr>
            <w:tcW w:w="1106" w:type="pct"/>
            <w:vAlign w:val="bottom"/>
          </w:tcPr>
          <w:p w14:paraId="38D48BA3" w14:textId="675670A0" w:rsidR="007C447B" w:rsidRPr="007C447B" w:rsidRDefault="007C447B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C44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łogów </w:t>
            </w:r>
            <w:proofErr w:type="spellStart"/>
            <w:r w:rsidRPr="007C44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łp</w:t>
            </w:r>
            <w:proofErr w:type="spellEnd"/>
            <w:r w:rsidRPr="007C44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FE098F" w:rsidRPr="004C174B" w14:paraId="5D9EF5A5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2EDD6448" w14:textId="5BE27EB1" w:rsidR="00FE098F" w:rsidRPr="007C447B" w:rsidRDefault="00FE098F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.10.2025</w:t>
            </w:r>
          </w:p>
        </w:tc>
        <w:tc>
          <w:tcPr>
            <w:tcW w:w="2014" w:type="pct"/>
            <w:vAlign w:val="bottom"/>
          </w:tcPr>
          <w:p w14:paraId="7E5CE410" w14:textId="149A037B" w:rsidR="00FE098F" w:rsidRPr="007C447B" w:rsidRDefault="00FE098F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inningowe Zakończenie Sezonu</w:t>
            </w:r>
          </w:p>
        </w:tc>
        <w:tc>
          <w:tcPr>
            <w:tcW w:w="912" w:type="pct"/>
            <w:vAlign w:val="bottom"/>
          </w:tcPr>
          <w:p w14:paraId="4CA625B5" w14:textId="24EB80CA" w:rsidR="00FE098F" w:rsidRPr="007C447B" w:rsidRDefault="00FE098F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22</w:t>
            </w:r>
          </w:p>
        </w:tc>
        <w:tc>
          <w:tcPr>
            <w:tcW w:w="1106" w:type="pct"/>
            <w:vAlign w:val="bottom"/>
          </w:tcPr>
          <w:p w14:paraId="1D01802D" w14:textId="7F230971" w:rsidR="00FE098F" w:rsidRPr="007C447B" w:rsidRDefault="00FE098F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zemień staw 1,2,3</w:t>
            </w:r>
          </w:p>
        </w:tc>
      </w:tr>
      <w:tr w:rsidR="00EE5A9C" w:rsidRPr="004C174B" w14:paraId="6ABCBD79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249ACB2F" w14:textId="6274B174" w:rsidR="00EE5A9C" w:rsidRDefault="00EE5A9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.10.2025</w:t>
            </w:r>
          </w:p>
        </w:tc>
        <w:tc>
          <w:tcPr>
            <w:tcW w:w="2014" w:type="pct"/>
            <w:vAlign w:val="bottom"/>
          </w:tcPr>
          <w:p w14:paraId="61718BA2" w14:textId="46B45CF4" w:rsidR="00EE5A9C" w:rsidRDefault="00EE5A9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inningowe Mistrzostwa Koła</w:t>
            </w:r>
          </w:p>
        </w:tc>
        <w:tc>
          <w:tcPr>
            <w:tcW w:w="912" w:type="pct"/>
            <w:vAlign w:val="bottom"/>
          </w:tcPr>
          <w:p w14:paraId="5C06C394" w14:textId="103F8AC5" w:rsidR="00EE5A9C" w:rsidRDefault="00EE5A9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26</w:t>
            </w:r>
          </w:p>
        </w:tc>
        <w:tc>
          <w:tcPr>
            <w:tcW w:w="1106" w:type="pct"/>
            <w:vAlign w:val="bottom"/>
          </w:tcPr>
          <w:p w14:paraId="0A89FD07" w14:textId="25B212B3" w:rsidR="00EE5A9C" w:rsidRDefault="00EE5A9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arna Sędziszowska</w:t>
            </w:r>
          </w:p>
        </w:tc>
      </w:tr>
      <w:tr w:rsidR="005A71D1" w:rsidRPr="004C174B" w14:paraId="6865ED81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21E2A6C0" w14:textId="7251FEC3" w:rsidR="005A71D1" w:rsidRPr="007C447B" w:rsidRDefault="005A71D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.10.2025</w:t>
            </w:r>
          </w:p>
        </w:tc>
        <w:tc>
          <w:tcPr>
            <w:tcW w:w="2014" w:type="pct"/>
            <w:vAlign w:val="bottom"/>
          </w:tcPr>
          <w:p w14:paraId="0F23D817" w14:textId="12111355" w:rsidR="005A71D1" w:rsidRPr="007C447B" w:rsidRDefault="005A71D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6D2590A4" w14:textId="7B904503" w:rsidR="005A71D1" w:rsidRPr="007C447B" w:rsidRDefault="005A71D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3</w:t>
            </w:r>
          </w:p>
        </w:tc>
        <w:tc>
          <w:tcPr>
            <w:tcW w:w="1106" w:type="pct"/>
            <w:vAlign w:val="bottom"/>
          </w:tcPr>
          <w:p w14:paraId="552ADCD0" w14:textId="79B7C39B" w:rsidR="005A71D1" w:rsidRPr="007C447B" w:rsidRDefault="005A71D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słok w Boguchwale</w:t>
            </w:r>
          </w:p>
        </w:tc>
      </w:tr>
      <w:tr w:rsidR="002A62EA" w:rsidRPr="004C174B" w14:paraId="7C97A031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7BD5E9C1" w14:textId="620A5A2A" w:rsidR="002A62EA" w:rsidRDefault="002A62EA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58759223" w14:textId="0D383782" w:rsidR="002A62EA" w:rsidRDefault="002A62EA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317440D3" w14:textId="2F303416" w:rsidR="002A62EA" w:rsidRDefault="002A62EA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8</w:t>
            </w:r>
          </w:p>
        </w:tc>
        <w:tc>
          <w:tcPr>
            <w:tcW w:w="1106" w:type="pct"/>
            <w:vAlign w:val="bottom"/>
          </w:tcPr>
          <w:p w14:paraId="53E7BF02" w14:textId="003FA9F6" w:rsidR="002A62EA" w:rsidRDefault="002A62EA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awka staw 2</w:t>
            </w:r>
          </w:p>
        </w:tc>
      </w:tr>
      <w:tr w:rsidR="005149E6" w:rsidRPr="004C174B" w14:paraId="517632DD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62C3C3FD" w14:textId="04FE2E97" w:rsidR="005149E6" w:rsidRDefault="005149E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0B42B8E0" w14:textId="2508EEAD" w:rsidR="005149E6" w:rsidRDefault="005149E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char Jesienni</w:t>
            </w:r>
          </w:p>
        </w:tc>
        <w:tc>
          <w:tcPr>
            <w:tcW w:w="912" w:type="pct"/>
            <w:vAlign w:val="bottom"/>
          </w:tcPr>
          <w:p w14:paraId="19BB156F" w14:textId="73C6F841" w:rsidR="005149E6" w:rsidRDefault="005149E6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</w:t>
            </w:r>
          </w:p>
        </w:tc>
        <w:tc>
          <w:tcPr>
            <w:tcW w:w="1106" w:type="pct"/>
            <w:vAlign w:val="bottom"/>
          </w:tcPr>
          <w:p w14:paraId="393215AC" w14:textId="65186AC3" w:rsidR="005149E6" w:rsidRDefault="005149E6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czyce</w:t>
            </w:r>
          </w:p>
        </w:tc>
      </w:tr>
      <w:tr w:rsidR="00205B51" w:rsidRPr="004C174B" w14:paraId="5D28916B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234331B7" w14:textId="753F1872" w:rsidR="00205B51" w:rsidRDefault="00205B5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63D70382" w14:textId="09A18C61" w:rsidR="00205B51" w:rsidRDefault="00205B5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4AAE7DC0" w14:textId="2941C457" w:rsidR="00205B51" w:rsidRDefault="00205B5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7</w:t>
            </w:r>
          </w:p>
        </w:tc>
        <w:tc>
          <w:tcPr>
            <w:tcW w:w="1106" w:type="pct"/>
            <w:vAlign w:val="bottom"/>
          </w:tcPr>
          <w:p w14:paraId="231AFB54" w14:textId="5846EEC7" w:rsidR="00205B51" w:rsidRDefault="00205B51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te</w:t>
            </w:r>
          </w:p>
        </w:tc>
      </w:tr>
      <w:tr w:rsidR="00DA58A7" w:rsidRPr="004C174B" w14:paraId="05712C7A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4E7A7962" w14:textId="05A1CB94" w:rsidR="00DA58A7" w:rsidRDefault="00DA58A7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4B8F906C" w14:textId="1D714510" w:rsidR="00DA58A7" w:rsidRDefault="00DA58A7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5DA467AF" w14:textId="4C9FA306" w:rsidR="00DA58A7" w:rsidRDefault="00DA58A7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4</w:t>
            </w:r>
          </w:p>
        </w:tc>
        <w:tc>
          <w:tcPr>
            <w:tcW w:w="1106" w:type="pct"/>
            <w:vAlign w:val="bottom"/>
          </w:tcPr>
          <w:p w14:paraId="072A865C" w14:textId="27691533" w:rsidR="00DA58A7" w:rsidRDefault="00DA58A7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ażkowa stawy 1, 2 ,3 i 4</w:t>
            </w:r>
          </w:p>
        </w:tc>
      </w:tr>
      <w:tr w:rsidR="004E63A1" w:rsidRPr="004C174B" w14:paraId="083F5948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40EEAD78" w14:textId="50C84C8B" w:rsidR="004E63A1" w:rsidRDefault="004E63A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1F819BC7" w14:textId="3F96ABE5" w:rsidR="004E63A1" w:rsidRDefault="004E63A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e Sezonu Spinning</w:t>
            </w:r>
          </w:p>
        </w:tc>
        <w:tc>
          <w:tcPr>
            <w:tcW w:w="912" w:type="pct"/>
            <w:vAlign w:val="bottom"/>
          </w:tcPr>
          <w:p w14:paraId="4A41EA33" w14:textId="29AC00FA" w:rsidR="004E63A1" w:rsidRDefault="004E63A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0</w:t>
            </w:r>
          </w:p>
        </w:tc>
        <w:tc>
          <w:tcPr>
            <w:tcW w:w="1106" w:type="pct"/>
            <w:vAlign w:val="bottom"/>
          </w:tcPr>
          <w:p w14:paraId="5DC27640" w14:textId="58B2CFC6" w:rsidR="004E63A1" w:rsidRDefault="004E63A1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słok 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orowiu</w:t>
            </w:r>
            <w:proofErr w:type="spellEnd"/>
          </w:p>
        </w:tc>
      </w:tr>
      <w:tr w:rsidR="00147639" w:rsidRPr="004C174B" w14:paraId="0202E11A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786D848D" w14:textId="4A66383D" w:rsidR="00147639" w:rsidRDefault="00147639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1C830CBC" w14:textId="775B22FD" w:rsidR="00147639" w:rsidRDefault="00147639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wody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eederowe</w:t>
            </w:r>
            <w:proofErr w:type="spellEnd"/>
          </w:p>
        </w:tc>
        <w:tc>
          <w:tcPr>
            <w:tcW w:w="912" w:type="pct"/>
            <w:vAlign w:val="bottom"/>
          </w:tcPr>
          <w:p w14:paraId="6A8C5758" w14:textId="6EFC7A22" w:rsidR="00147639" w:rsidRDefault="00147639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25</w:t>
            </w:r>
          </w:p>
        </w:tc>
        <w:tc>
          <w:tcPr>
            <w:tcW w:w="1106" w:type="pct"/>
            <w:vAlign w:val="bottom"/>
          </w:tcPr>
          <w:p w14:paraId="24FFBD03" w14:textId="083A0D78" w:rsidR="00147639" w:rsidRDefault="00147639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nia staw1</w:t>
            </w:r>
          </w:p>
        </w:tc>
      </w:tr>
      <w:tr w:rsidR="00E81C6D" w:rsidRPr="004C174B" w14:paraId="6D1A5676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100DF329" w14:textId="5976A1F5" w:rsidR="00E81C6D" w:rsidRDefault="00E81C6D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023624EB" w14:textId="753F8F3A" w:rsidR="00E81C6D" w:rsidRDefault="00E81C6D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Spławikowe</w:t>
            </w:r>
          </w:p>
        </w:tc>
        <w:tc>
          <w:tcPr>
            <w:tcW w:w="912" w:type="pct"/>
            <w:vAlign w:val="bottom"/>
          </w:tcPr>
          <w:p w14:paraId="7233079C" w14:textId="06CDE3DD" w:rsidR="00E81C6D" w:rsidRDefault="00E81C6D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ło nr </w:t>
            </w:r>
            <w:r w:rsidR="00CA3A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06" w:type="pct"/>
            <w:vAlign w:val="bottom"/>
          </w:tcPr>
          <w:p w14:paraId="2AB7ED60" w14:textId="217C3BCA" w:rsidR="00E81C6D" w:rsidRDefault="00CA3AF7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C Dębica staw </w:t>
            </w:r>
            <w:r w:rsidR="00681F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</w:tr>
      <w:tr w:rsidR="00835AE1" w:rsidRPr="004C174B" w14:paraId="3BB1C898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6029DA6A" w14:textId="31A152D1" w:rsidR="00835AE1" w:rsidRDefault="00835AE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40AD0AE5" w14:textId="2574D564" w:rsidR="00835AE1" w:rsidRDefault="00835AE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4987CCBB" w14:textId="6421097F" w:rsidR="00835AE1" w:rsidRDefault="00835AE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1</w:t>
            </w:r>
          </w:p>
        </w:tc>
        <w:tc>
          <w:tcPr>
            <w:tcW w:w="1106" w:type="pct"/>
            <w:vAlign w:val="bottom"/>
          </w:tcPr>
          <w:p w14:paraId="79C5FE18" w14:textId="0D2D61F6" w:rsidR="00835AE1" w:rsidRDefault="00835AE1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 w Zarzeczu</w:t>
            </w:r>
          </w:p>
        </w:tc>
      </w:tr>
      <w:tr w:rsidR="008C49C5" w:rsidRPr="004C174B" w14:paraId="4121B501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60AC81F4" w14:textId="3D5C0F50" w:rsidR="008C49C5" w:rsidRDefault="0064718D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.10.2025</w:t>
            </w:r>
          </w:p>
        </w:tc>
        <w:tc>
          <w:tcPr>
            <w:tcW w:w="2014" w:type="pct"/>
            <w:vAlign w:val="bottom"/>
          </w:tcPr>
          <w:p w14:paraId="550257BD" w14:textId="261AD835" w:rsidR="008C49C5" w:rsidRDefault="0064718D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char Sklepu Sandacz</w:t>
            </w:r>
          </w:p>
        </w:tc>
        <w:tc>
          <w:tcPr>
            <w:tcW w:w="912" w:type="pct"/>
            <w:vAlign w:val="bottom"/>
          </w:tcPr>
          <w:p w14:paraId="55ECCF4A" w14:textId="4874A20D" w:rsidR="008C49C5" w:rsidRDefault="0064718D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28</w:t>
            </w:r>
          </w:p>
        </w:tc>
        <w:tc>
          <w:tcPr>
            <w:tcW w:w="1106" w:type="pct"/>
            <w:vAlign w:val="bottom"/>
          </w:tcPr>
          <w:p w14:paraId="78D93DB8" w14:textId="388E1344" w:rsidR="008C49C5" w:rsidRDefault="0064718D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552C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nna</w:t>
            </w:r>
          </w:p>
        </w:tc>
      </w:tr>
      <w:tr w:rsidR="006B278F" w:rsidRPr="004C174B" w14:paraId="63316CE8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4BBB1913" w14:textId="74281C29" w:rsidR="006B278F" w:rsidRDefault="006B278F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/19.10.2025</w:t>
            </w:r>
          </w:p>
        </w:tc>
        <w:tc>
          <w:tcPr>
            <w:tcW w:w="2014" w:type="pct"/>
            <w:vAlign w:val="bottom"/>
          </w:tcPr>
          <w:p w14:paraId="63BDC0F5" w14:textId="053F50FD" w:rsidR="006B278F" w:rsidRDefault="006B278F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01A07171" w14:textId="4141C175" w:rsidR="006B278F" w:rsidRDefault="006B278F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2</w:t>
            </w:r>
          </w:p>
        </w:tc>
        <w:tc>
          <w:tcPr>
            <w:tcW w:w="1106" w:type="pct"/>
            <w:vAlign w:val="bottom"/>
          </w:tcPr>
          <w:p w14:paraId="032CA7E3" w14:textId="4AE8007D" w:rsidR="006B278F" w:rsidRDefault="006B278F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ie 1</w:t>
            </w:r>
          </w:p>
        </w:tc>
      </w:tr>
      <w:tr w:rsidR="00B64381" w:rsidRPr="004C174B" w14:paraId="08893B28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0303A107" w14:textId="3A651D15" w:rsidR="00B64381" w:rsidRDefault="00B6438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8.10.2025</w:t>
            </w:r>
          </w:p>
        </w:tc>
        <w:tc>
          <w:tcPr>
            <w:tcW w:w="2014" w:type="pct"/>
            <w:vAlign w:val="bottom"/>
          </w:tcPr>
          <w:p w14:paraId="3D45366D" w14:textId="1D06C57E" w:rsidR="00B64381" w:rsidRDefault="00B6438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inningowe Mistrzostwa Koła</w:t>
            </w:r>
          </w:p>
        </w:tc>
        <w:tc>
          <w:tcPr>
            <w:tcW w:w="912" w:type="pct"/>
            <w:vAlign w:val="bottom"/>
          </w:tcPr>
          <w:p w14:paraId="2345C5E0" w14:textId="4485625B" w:rsidR="00B64381" w:rsidRDefault="00B64381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3</w:t>
            </w:r>
          </w:p>
        </w:tc>
        <w:tc>
          <w:tcPr>
            <w:tcW w:w="1106" w:type="pct"/>
            <w:vAlign w:val="bottom"/>
          </w:tcPr>
          <w:p w14:paraId="46C4D76D" w14:textId="15F70F98" w:rsidR="00B64381" w:rsidRDefault="00B64381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za</w:t>
            </w:r>
          </w:p>
        </w:tc>
      </w:tr>
      <w:tr w:rsidR="00681F95" w:rsidRPr="004C174B" w14:paraId="4103FF57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2327087B" w14:textId="6A71C1BD" w:rsid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.10.2025</w:t>
            </w:r>
          </w:p>
        </w:tc>
        <w:tc>
          <w:tcPr>
            <w:tcW w:w="2014" w:type="pct"/>
            <w:vAlign w:val="bottom"/>
          </w:tcPr>
          <w:p w14:paraId="2B7D1361" w14:textId="44E91D21" w:rsid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wody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eederowe</w:t>
            </w:r>
            <w:proofErr w:type="spellEnd"/>
          </w:p>
        </w:tc>
        <w:tc>
          <w:tcPr>
            <w:tcW w:w="912" w:type="pct"/>
            <w:vAlign w:val="bottom"/>
          </w:tcPr>
          <w:p w14:paraId="785D28A8" w14:textId="65F731A7" w:rsid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8</w:t>
            </w:r>
          </w:p>
        </w:tc>
        <w:tc>
          <w:tcPr>
            <w:tcW w:w="1106" w:type="pct"/>
            <w:vAlign w:val="bottom"/>
          </w:tcPr>
          <w:p w14:paraId="28EDAC9E" w14:textId="3C387022" w:rsid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 Dębica staw C</w:t>
            </w:r>
          </w:p>
        </w:tc>
      </w:tr>
      <w:tr w:rsidR="008212DC" w:rsidRPr="004C174B" w14:paraId="74EF4A66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3F0DF397" w14:textId="210F614D" w:rsidR="008212DC" w:rsidRDefault="008212D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.10.2025</w:t>
            </w:r>
          </w:p>
        </w:tc>
        <w:tc>
          <w:tcPr>
            <w:tcW w:w="2014" w:type="pct"/>
            <w:vAlign w:val="bottom"/>
          </w:tcPr>
          <w:p w14:paraId="1546CFDC" w14:textId="6B282558" w:rsidR="008212DC" w:rsidRDefault="008212D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a Sezonu</w:t>
            </w:r>
          </w:p>
        </w:tc>
        <w:tc>
          <w:tcPr>
            <w:tcW w:w="912" w:type="pct"/>
            <w:vAlign w:val="bottom"/>
          </w:tcPr>
          <w:p w14:paraId="58A0E2E4" w14:textId="472D9561" w:rsidR="008212DC" w:rsidRDefault="008212D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1</w:t>
            </w:r>
          </w:p>
        </w:tc>
        <w:tc>
          <w:tcPr>
            <w:tcW w:w="1106" w:type="pct"/>
            <w:vAlign w:val="bottom"/>
          </w:tcPr>
          <w:p w14:paraId="2F2D38F8" w14:textId="15342DB7" w:rsidR="008212DC" w:rsidRDefault="008212DC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 Dębica staw D</w:t>
            </w:r>
          </w:p>
        </w:tc>
      </w:tr>
      <w:tr w:rsidR="00A80BF7" w:rsidRPr="004C174B" w14:paraId="589FDAE9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1DE06F93" w14:textId="4AD69869" w:rsidR="00A80BF7" w:rsidRPr="00A80BF7" w:rsidRDefault="00A80BF7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80B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10.2025</w:t>
            </w:r>
          </w:p>
        </w:tc>
        <w:tc>
          <w:tcPr>
            <w:tcW w:w="2014" w:type="pct"/>
            <w:vAlign w:val="bottom"/>
          </w:tcPr>
          <w:p w14:paraId="46252C26" w14:textId="5F6410DB" w:rsidR="00A80BF7" w:rsidRPr="00A80BF7" w:rsidRDefault="00A80BF7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80B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PX Sekcja </w:t>
            </w:r>
            <w:proofErr w:type="spellStart"/>
            <w:r w:rsidRPr="00A80B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eeder</w:t>
            </w:r>
            <w:proofErr w:type="spellEnd"/>
          </w:p>
        </w:tc>
        <w:tc>
          <w:tcPr>
            <w:tcW w:w="912" w:type="pct"/>
            <w:vAlign w:val="bottom"/>
          </w:tcPr>
          <w:p w14:paraId="1B1B8E2A" w14:textId="0E6336F7" w:rsidR="00A80BF7" w:rsidRPr="00A80BF7" w:rsidRDefault="00A80BF7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80B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S</w:t>
            </w:r>
          </w:p>
        </w:tc>
        <w:tc>
          <w:tcPr>
            <w:tcW w:w="1106" w:type="pct"/>
            <w:vAlign w:val="bottom"/>
          </w:tcPr>
          <w:p w14:paraId="0B29AB5E" w14:textId="3F2B4F4B" w:rsidR="00A80BF7" w:rsidRPr="00A80BF7" w:rsidRDefault="00A80BF7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80B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erynia staw 3 </w:t>
            </w:r>
            <w:proofErr w:type="spellStart"/>
            <w:r w:rsidRPr="00A80B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st</w:t>
            </w:r>
            <w:proofErr w:type="spellEnd"/>
            <w:r w:rsidRPr="00A80B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A80B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anna</w:t>
            </w:r>
            <w:proofErr w:type="spellEnd"/>
          </w:p>
        </w:tc>
      </w:tr>
      <w:tr w:rsidR="008512CC" w:rsidRPr="004C174B" w14:paraId="0A620DC3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48BF4739" w14:textId="2ED8841A" w:rsidR="008512CC" w:rsidRDefault="008512C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.10.2025</w:t>
            </w:r>
          </w:p>
        </w:tc>
        <w:tc>
          <w:tcPr>
            <w:tcW w:w="2014" w:type="pct"/>
            <w:vAlign w:val="bottom"/>
          </w:tcPr>
          <w:p w14:paraId="6D1C371D" w14:textId="323ED18E" w:rsidR="008512CC" w:rsidRDefault="008512C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e Sezonu</w:t>
            </w:r>
          </w:p>
        </w:tc>
        <w:tc>
          <w:tcPr>
            <w:tcW w:w="912" w:type="pct"/>
            <w:vAlign w:val="bottom"/>
          </w:tcPr>
          <w:p w14:paraId="6E7B3278" w14:textId="2F06DAB2" w:rsidR="008512CC" w:rsidRDefault="008512C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9</w:t>
            </w:r>
          </w:p>
        </w:tc>
        <w:tc>
          <w:tcPr>
            <w:tcW w:w="1106" w:type="pct"/>
            <w:vAlign w:val="bottom"/>
          </w:tcPr>
          <w:p w14:paraId="074C04D5" w14:textId="541D8D73" w:rsidR="008512CC" w:rsidRDefault="008C49C5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mień staw 2</w:t>
            </w:r>
          </w:p>
        </w:tc>
      </w:tr>
      <w:tr w:rsidR="004F7384" w:rsidRPr="004C174B" w14:paraId="41C9C600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1B425A2E" w14:textId="6FA2EE20" w:rsidR="004F7384" w:rsidRDefault="004F7384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.10.2025</w:t>
            </w:r>
          </w:p>
        </w:tc>
        <w:tc>
          <w:tcPr>
            <w:tcW w:w="2014" w:type="pct"/>
            <w:vAlign w:val="bottom"/>
          </w:tcPr>
          <w:p w14:paraId="5B8A47B7" w14:textId="6B77A770" w:rsidR="004F7384" w:rsidRDefault="004F7384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62EE14E0" w14:textId="20D4A17A" w:rsidR="004F7384" w:rsidRDefault="004F7384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4</w:t>
            </w:r>
          </w:p>
        </w:tc>
        <w:tc>
          <w:tcPr>
            <w:tcW w:w="1106" w:type="pct"/>
            <w:vAlign w:val="bottom"/>
          </w:tcPr>
          <w:p w14:paraId="62A3D25B" w14:textId="431239A8" w:rsidR="004F7384" w:rsidRDefault="004F7384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 w Wyżnym</w:t>
            </w:r>
          </w:p>
        </w:tc>
      </w:tr>
      <w:tr w:rsidR="00EE5A9C" w:rsidRPr="004C174B" w14:paraId="2B6C3307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499F46CE" w14:textId="0E601C90" w:rsidR="00EE5A9C" w:rsidRDefault="00EE5A9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.10.2025</w:t>
            </w:r>
          </w:p>
        </w:tc>
        <w:tc>
          <w:tcPr>
            <w:tcW w:w="2014" w:type="pct"/>
            <w:vAlign w:val="bottom"/>
          </w:tcPr>
          <w:p w14:paraId="7E6C25FF" w14:textId="7FA72119" w:rsidR="00EE5A9C" w:rsidRDefault="00EE5A9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uchar Prezesa Koła</w:t>
            </w:r>
          </w:p>
        </w:tc>
        <w:tc>
          <w:tcPr>
            <w:tcW w:w="912" w:type="pct"/>
            <w:vAlign w:val="bottom"/>
          </w:tcPr>
          <w:p w14:paraId="15FAADB0" w14:textId="608882D8" w:rsidR="00EE5A9C" w:rsidRDefault="00EE5A9C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26</w:t>
            </w:r>
          </w:p>
        </w:tc>
        <w:tc>
          <w:tcPr>
            <w:tcW w:w="1106" w:type="pct"/>
            <w:vAlign w:val="bottom"/>
          </w:tcPr>
          <w:p w14:paraId="4CE5EAC4" w14:textId="01698F4A" w:rsidR="00EE5A9C" w:rsidRDefault="002E5697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rpisz</w:t>
            </w:r>
          </w:p>
        </w:tc>
      </w:tr>
      <w:tr w:rsidR="00681F95" w:rsidRPr="004C174B" w14:paraId="0759C34B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1ED5195F" w14:textId="0C3D1E6A" w:rsidR="00681F95" w:rsidRP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1F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.10.2025</w:t>
            </w:r>
          </w:p>
        </w:tc>
        <w:tc>
          <w:tcPr>
            <w:tcW w:w="2014" w:type="pct"/>
            <w:vAlign w:val="bottom"/>
          </w:tcPr>
          <w:p w14:paraId="703B019D" w14:textId="4DC59AE1" w:rsidR="00681F95" w:rsidRP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1F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łodzieżowa Liga Wędkarska</w:t>
            </w:r>
          </w:p>
        </w:tc>
        <w:tc>
          <w:tcPr>
            <w:tcW w:w="912" w:type="pct"/>
            <w:vAlign w:val="bottom"/>
          </w:tcPr>
          <w:p w14:paraId="22B9D567" w14:textId="1272C1CA" w:rsidR="00681F95" w:rsidRP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1F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S</w:t>
            </w:r>
          </w:p>
        </w:tc>
        <w:tc>
          <w:tcPr>
            <w:tcW w:w="1106" w:type="pct"/>
            <w:vAlign w:val="bottom"/>
          </w:tcPr>
          <w:p w14:paraId="4E3CA383" w14:textId="1FE79BE3" w:rsidR="00681F95" w:rsidRP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1F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nia staw 3</w:t>
            </w:r>
          </w:p>
        </w:tc>
      </w:tr>
      <w:tr w:rsidR="00681F95" w:rsidRPr="004C174B" w14:paraId="039D88F9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6DF55B20" w14:textId="01C08B32" w:rsidR="00681F95" w:rsidRP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1F9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.10.2025</w:t>
            </w:r>
          </w:p>
        </w:tc>
        <w:tc>
          <w:tcPr>
            <w:tcW w:w="2014" w:type="pct"/>
            <w:vAlign w:val="bottom"/>
          </w:tcPr>
          <w:p w14:paraId="78B5D79A" w14:textId="1DBFF57C" w:rsidR="00681F95" w:rsidRP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1F9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inningowe Mistrzostwa Koła</w:t>
            </w:r>
          </w:p>
        </w:tc>
        <w:tc>
          <w:tcPr>
            <w:tcW w:w="912" w:type="pct"/>
            <w:vAlign w:val="bottom"/>
          </w:tcPr>
          <w:p w14:paraId="731D2E3F" w14:textId="7CBB13FA" w:rsidR="00681F95" w:rsidRP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1F9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33</w:t>
            </w:r>
          </w:p>
        </w:tc>
        <w:tc>
          <w:tcPr>
            <w:tcW w:w="1106" w:type="pct"/>
            <w:vAlign w:val="bottom"/>
          </w:tcPr>
          <w:p w14:paraId="4184181B" w14:textId="6B41ED2B" w:rsidR="00681F95" w:rsidRPr="00681F95" w:rsidRDefault="00681F9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81F9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zemień</w:t>
            </w:r>
          </w:p>
        </w:tc>
      </w:tr>
      <w:tr w:rsidR="003A4BD5" w:rsidRPr="004C174B" w14:paraId="1D4B76DD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381CD1F2" w14:textId="6E02CD77" w:rsidR="003A4BD5" w:rsidRDefault="003A4BD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.10.2025</w:t>
            </w:r>
          </w:p>
        </w:tc>
        <w:tc>
          <w:tcPr>
            <w:tcW w:w="2014" w:type="pct"/>
            <w:vAlign w:val="bottom"/>
          </w:tcPr>
          <w:p w14:paraId="44AEF22D" w14:textId="7D21BB8B" w:rsidR="003A4BD5" w:rsidRDefault="003A4BD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ody Spinningowe</w:t>
            </w:r>
          </w:p>
        </w:tc>
        <w:tc>
          <w:tcPr>
            <w:tcW w:w="912" w:type="pct"/>
            <w:vAlign w:val="bottom"/>
          </w:tcPr>
          <w:p w14:paraId="068D8A35" w14:textId="75D38446" w:rsidR="003A4BD5" w:rsidRDefault="003A4BD5" w:rsidP="00F87F2D">
            <w:pPr>
              <w:spacing w:after="24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 nr 19</w:t>
            </w:r>
          </w:p>
        </w:tc>
        <w:tc>
          <w:tcPr>
            <w:tcW w:w="1106" w:type="pct"/>
            <w:vAlign w:val="bottom"/>
          </w:tcPr>
          <w:p w14:paraId="7EFBCF45" w14:textId="07F37C90" w:rsidR="003A4BD5" w:rsidRDefault="003A4BD5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słoka w Dębicy</w:t>
            </w:r>
          </w:p>
        </w:tc>
      </w:tr>
      <w:tr w:rsidR="00F87F2D" w:rsidRPr="00BF129E" w14:paraId="027C929C" w14:textId="77777777" w:rsidTr="002014B8">
        <w:trPr>
          <w:trHeight w:val="2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52683315" w14:textId="77777777" w:rsidR="00F87F2D" w:rsidRPr="00236BEA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l-PL"/>
              </w:rPr>
            </w:pPr>
            <w:r w:rsidRPr="00413D14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  <w:t>LISTOPAD</w:t>
            </w:r>
          </w:p>
        </w:tc>
      </w:tr>
      <w:tr w:rsidR="00F87F2D" w:rsidRPr="00BF129E" w14:paraId="68627409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266A6620" w14:textId="31671A49" w:rsidR="00F87F2D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vAlign w:val="bottom"/>
          </w:tcPr>
          <w:p w14:paraId="5ADC9B7C" w14:textId="3FA3C63F" w:rsidR="00F87F2D" w:rsidRPr="00A77514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Align w:val="bottom"/>
          </w:tcPr>
          <w:p w14:paraId="5C45D749" w14:textId="3F84A314" w:rsidR="00F87F2D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vAlign w:val="bottom"/>
          </w:tcPr>
          <w:p w14:paraId="7E60F34B" w14:textId="549DA9B7" w:rsidR="00F87F2D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7F2D" w:rsidRPr="00BF129E" w14:paraId="2F9DCD02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67B1717D" w14:textId="21A9D244" w:rsidR="00F87F2D" w:rsidRPr="00D7222B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vAlign w:val="bottom"/>
          </w:tcPr>
          <w:p w14:paraId="1D5BBC2D" w14:textId="5247BAA0" w:rsidR="00F87F2D" w:rsidRPr="00A77514" w:rsidRDefault="00A77514" w:rsidP="00F87F2D">
            <w:pPr>
              <w:spacing w:after="2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pl-PL"/>
              </w:rPr>
              <w:t xml:space="preserve">                             </w:t>
            </w:r>
            <w:r w:rsidRPr="00A77514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912" w:type="pct"/>
            <w:vAlign w:val="bottom"/>
          </w:tcPr>
          <w:p w14:paraId="634ED62C" w14:textId="46B5A00E" w:rsidR="00F87F2D" w:rsidRPr="00D7222B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vAlign w:val="bottom"/>
          </w:tcPr>
          <w:p w14:paraId="627B4F4B" w14:textId="5B682DE5" w:rsidR="00F87F2D" w:rsidRPr="00D7222B" w:rsidRDefault="00F87F2D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2C24" w:rsidRPr="00BF129E" w14:paraId="543FDAC6" w14:textId="77777777" w:rsidTr="003C5CCA">
        <w:trPr>
          <w:trHeight w:val="227"/>
        </w:trPr>
        <w:tc>
          <w:tcPr>
            <w:tcW w:w="968" w:type="pct"/>
            <w:vAlign w:val="bottom"/>
          </w:tcPr>
          <w:p w14:paraId="410417B8" w14:textId="0B2E126B" w:rsidR="00DD2C24" w:rsidRDefault="00DD2C24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pct"/>
            <w:vAlign w:val="bottom"/>
          </w:tcPr>
          <w:p w14:paraId="550EB639" w14:textId="58994662" w:rsidR="00DD2C24" w:rsidRDefault="00DD2C24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  <w:vAlign w:val="bottom"/>
          </w:tcPr>
          <w:p w14:paraId="30719461" w14:textId="041945D9" w:rsidR="00DD2C24" w:rsidRDefault="00DD2C24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pct"/>
            <w:vAlign w:val="bottom"/>
          </w:tcPr>
          <w:p w14:paraId="105627C1" w14:textId="1F791B4E" w:rsidR="00DD2C24" w:rsidRDefault="00DD2C24" w:rsidP="00F87F2D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FEEF66A" w14:textId="0EDF66E6" w:rsidR="000A7636" w:rsidRPr="00623971" w:rsidRDefault="000A7636">
      <w:p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color w:val="354C5F"/>
          <w:sz w:val="48"/>
          <w:szCs w:val="48"/>
          <w:lang w:eastAsia="pl-PL"/>
        </w:rPr>
      </w:pPr>
    </w:p>
    <w:sectPr w:rsidR="000A7636" w:rsidRPr="00623971" w:rsidSect="006B3ED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3196" w14:textId="77777777" w:rsidR="006279FA" w:rsidRDefault="006279FA" w:rsidP="0037053C">
      <w:pPr>
        <w:spacing w:after="0" w:line="240" w:lineRule="auto"/>
      </w:pPr>
      <w:r>
        <w:separator/>
      </w:r>
    </w:p>
  </w:endnote>
  <w:endnote w:type="continuationSeparator" w:id="0">
    <w:p w14:paraId="68EBED1A" w14:textId="77777777" w:rsidR="006279FA" w:rsidRDefault="006279FA" w:rsidP="0037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17AB5" w14:textId="77777777" w:rsidR="006279FA" w:rsidRDefault="006279FA" w:rsidP="0037053C">
      <w:pPr>
        <w:spacing w:after="0" w:line="240" w:lineRule="auto"/>
      </w:pPr>
      <w:r>
        <w:separator/>
      </w:r>
    </w:p>
  </w:footnote>
  <w:footnote w:type="continuationSeparator" w:id="0">
    <w:p w14:paraId="219CB19D" w14:textId="77777777" w:rsidR="006279FA" w:rsidRDefault="006279FA" w:rsidP="00370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18"/>
    <w:rsid w:val="00000683"/>
    <w:rsid w:val="00000BCD"/>
    <w:rsid w:val="00000BE3"/>
    <w:rsid w:val="0000163C"/>
    <w:rsid w:val="00001FC8"/>
    <w:rsid w:val="00002DD0"/>
    <w:rsid w:val="0000306A"/>
    <w:rsid w:val="00005404"/>
    <w:rsid w:val="0000541A"/>
    <w:rsid w:val="00006329"/>
    <w:rsid w:val="00006693"/>
    <w:rsid w:val="00006DAD"/>
    <w:rsid w:val="000072F3"/>
    <w:rsid w:val="0000731E"/>
    <w:rsid w:val="00007847"/>
    <w:rsid w:val="00012512"/>
    <w:rsid w:val="00012689"/>
    <w:rsid w:val="00012C4C"/>
    <w:rsid w:val="00013127"/>
    <w:rsid w:val="00014520"/>
    <w:rsid w:val="000145BC"/>
    <w:rsid w:val="00014AA3"/>
    <w:rsid w:val="00015E5F"/>
    <w:rsid w:val="0001618E"/>
    <w:rsid w:val="0001783E"/>
    <w:rsid w:val="00017CD8"/>
    <w:rsid w:val="00020681"/>
    <w:rsid w:val="00020AEB"/>
    <w:rsid w:val="00020D9C"/>
    <w:rsid w:val="00020E81"/>
    <w:rsid w:val="00021406"/>
    <w:rsid w:val="000217D7"/>
    <w:rsid w:val="00021913"/>
    <w:rsid w:val="000224BF"/>
    <w:rsid w:val="0002280E"/>
    <w:rsid w:val="00022D86"/>
    <w:rsid w:val="00022F34"/>
    <w:rsid w:val="0002351C"/>
    <w:rsid w:val="000250FB"/>
    <w:rsid w:val="00025108"/>
    <w:rsid w:val="000258B8"/>
    <w:rsid w:val="00025B46"/>
    <w:rsid w:val="0002622B"/>
    <w:rsid w:val="00026274"/>
    <w:rsid w:val="00030090"/>
    <w:rsid w:val="000302A6"/>
    <w:rsid w:val="000304D6"/>
    <w:rsid w:val="00030F60"/>
    <w:rsid w:val="000317FA"/>
    <w:rsid w:val="00031D2D"/>
    <w:rsid w:val="00032E23"/>
    <w:rsid w:val="00034A0D"/>
    <w:rsid w:val="00034C0F"/>
    <w:rsid w:val="00035325"/>
    <w:rsid w:val="000360A3"/>
    <w:rsid w:val="00036A3F"/>
    <w:rsid w:val="00036FFD"/>
    <w:rsid w:val="00037B8D"/>
    <w:rsid w:val="00037BD0"/>
    <w:rsid w:val="00040BE0"/>
    <w:rsid w:val="00041201"/>
    <w:rsid w:val="0004161A"/>
    <w:rsid w:val="00042C7B"/>
    <w:rsid w:val="0004336B"/>
    <w:rsid w:val="00043E14"/>
    <w:rsid w:val="00044098"/>
    <w:rsid w:val="0004539A"/>
    <w:rsid w:val="00045B84"/>
    <w:rsid w:val="00045B86"/>
    <w:rsid w:val="0004601F"/>
    <w:rsid w:val="00047FA0"/>
    <w:rsid w:val="00050588"/>
    <w:rsid w:val="0005122E"/>
    <w:rsid w:val="00052E9C"/>
    <w:rsid w:val="00053D39"/>
    <w:rsid w:val="0005472A"/>
    <w:rsid w:val="00054A05"/>
    <w:rsid w:val="00055523"/>
    <w:rsid w:val="00055573"/>
    <w:rsid w:val="0005584C"/>
    <w:rsid w:val="00056724"/>
    <w:rsid w:val="000567E2"/>
    <w:rsid w:val="00056892"/>
    <w:rsid w:val="00056AE4"/>
    <w:rsid w:val="00057B91"/>
    <w:rsid w:val="00057EAF"/>
    <w:rsid w:val="00060623"/>
    <w:rsid w:val="000609D6"/>
    <w:rsid w:val="00060E8E"/>
    <w:rsid w:val="00060F23"/>
    <w:rsid w:val="00061C9A"/>
    <w:rsid w:val="00062007"/>
    <w:rsid w:val="00062955"/>
    <w:rsid w:val="00062967"/>
    <w:rsid w:val="00062A7F"/>
    <w:rsid w:val="0006311C"/>
    <w:rsid w:val="00065FDC"/>
    <w:rsid w:val="0006604E"/>
    <w:rsid w:val="00066D55"/>
    <w:rsid w:val="00067AE2"/>
    <w:rsid w:val="0007005A"/>
    <w:rsid w:val="00071A48"/>
    <w:rsid w:val="0007270F"/>
    <w:rsid w:val="00072B7A"/>
    <w:rsid w:val="00072B86"/>
    <w:rsid w:val="00072DF1"/>
    <w:rsid w:val="00073169"/>
    <w:rsid w:val="0007371C"/>
    <w:rsid w:val="00073D50"/>
    <w:rsid w:val="00074616"/>
    <w:rsid w:val="00074EFD"/>
    <w:rsid w:val="00075060"/>
    <w:rsid w:val="00075183"/>
    <w:rsid w:val="0007613F"/>
    <w:rsid w:val="00076247"/>
    <w:rsid w:val="00076679"/>
    <w:rsid w:val="00077519"/>
    <w:rsid w:val="00077F26"/>
    <w:rsid w:val="00080A59"/>
    <w:rsid w:val="00081D83"/>
    <w:rsid w:val="000820AA"/>
    <w:rsid w:val="0008231C"/>
    <w:rsid w:val="000827EE"/>
    <w:rsid w:val="000828C8"/>
    <w:rsid w:val="000829AB"/>
    <w:rsid w:val="00083211"/>
    <w:rsid w:val="00084025"/>
    <w:rsid w:val="00084079"/>
    <w:rsid w:val="00084A22"/>
    <w:rsid w:val="00084DA3"/>
    <w:rsid w:val="0008546B"/>
    <w:rsid w:val="00086381"/>
    <w:rsid w:val="00087D18"/>
    <w:rsid w:val="00090350"/>
    <w:rsid w:val="00091710"/>
    <w:rsid w:val="00091E6D"/>
    <w:rsid w:val="00092035"/>
    <w:rsid w:val="000922A4"/>
    <w:rsid w:val="00092CA2"/>
    <w:rsid w:val="00092E51"/>
    <w:rsid w:val="000934AB"/>
    <w:rsid w:val="00093504"/>
    <w:rsid w:val="00093975"/>
    <w:rsid w:val="0009435A"/>
    <w:rsid w:val="0009451E"/>
    <w:rsid w:val="000957A3"/>
    <w:rsid w:val="00096BD9"/>
    <w:rsid w:val="00097E09"/>
    <w:rsid w:val="000A1919"/>
    <w:rsid w:val="000A1BBC"/>
    <w:rsid w:val="000A1F22"/>
    <w:rsid w:val="000A2DBE"/>
    <w:rsid w:val="000A2EE1"/>
    <w:rsid w:val="000A388C"/>
    <w:rsid w:val="000A5766"/>
    <w:rsid w:val="000A6950"/>
    <w:rsid w:val="000A7636"/>
    <w:rsid w:val="000B03CD"/>
    <w:rsid w:val="000B04EC"/>
    <w:rsid w:val="000B105D"/>
    <w:rsid w:val="000B2005"/>
    <w:rsid w:val="000B2A2F"/>
    <w:rsid w:val="000B2E22"/>
    <w:rsid w:val="000B3019"/>
    <w:rsid w:val="000B3FFE"/>
    <w:rsid w:val="000B42EB"/>
    <w:rsid w:val="000B4605"/>
    <w:rsid w:val="000B4D78"/>
    <w:rsid w:val="000B4F92"/>
    <w:rsid w:val="000B55F5"/>
    <w:rsid w:val="000B5748"/>
    <w:rsid w:val="000B5FA2"/>
    <w:rsid w:val="000B6571"/>
    <w:rsid w:val="000B786E"/>
    <w:rsid w:val="000B7F36"/>
    <w:rsid w:val="000C0237"/>
    <w:rsid w:val="000C0AD6"/>
    <w:rsid w:val="000C1456"/>
    <w:rsid w:val="000C197D"/>
    <w:rsid w:val="000C208A"/>
    <w:rsid w:val="000C2104"/>
    <w:rsid w:val="000C258E"/>
    <w:rsid w:val="000C2668"/>
    <w:rsid w:val="000C4678"/>
    <w:rsid w:val="000C46B1"/>
    <w:rsid w:val="000C50FC"/>
    <w:rsid w:val="000C5D5D"/>
    <w:rsid w:val="000C606B"/>
    <w:rsid w:val="000C7E3F"/>
    <w:rsid w:val="000D0095"/>
    <w:rsid w:val="000D00B5"/>
    <w:rsid w:val="000D0206"/>
    <w:rsid w:val="000D0455"/>
    <w:rsid w:val="000D06F4"/>
    <w:rsid w:val="000D0E5D"/>
    <w:rsid w:val="000D1518"/>
    <w:rsid w:val="000D1B3A"/>
    <w:rsid w:val="000D3212"/>
    <w:rsid w:val="000D39B2"/>
    <w:rsid w:val="000D4549"/>
    <w:rsid w:val="000D4CFA"/>
    <w:rsid w:val="000D5B92"/>
    <w:rsid w:val="000D630A"/>
    <w:rsid w:val="000D6F40"/>
    <w:rsid w:val="000D7BEA"/>
    <w:rsid w:val="000D7D9B"/>
    <w:rsid w:val="000D7DFA"/>
    <w:rsid w:val="000E18F6"/>
    <w:rsid w:val="000E1B94"/>
    <w:rsid w:val="000E209F"/>
    <w:rsid w:val="000E2B39"/>
    <w:rsid w:val="000E3057"/>
    <w:rsid w:val="000E37A5"/>
    <w:rsid w:val="000E42D6"/>
    <w:rsid w:val="000E4477"/>
    <w:rsid w:val="000E4B2E"/>
    <w:rsid w:val="000E4C49"/>
    <w:rsid w:val="000E5096"/>
    <w:rsid w:val="000E52D6"/>
    <w:rsid w:val="000E5502"/>
    <w:rsid w:val="000E55D2"/>
    <w:rsid w:val="000E5976"/>
    <w:rsid w:val="000E6E57"/>
    <w:rsid w:val="000E6EE4"/>
    <w:rsid w:val="000E7220"/>
    <w:rsid w:val="000E7C9F"/>
    <w:rsid w:val="000F0145"/>
    <w:rsid w:val="000F01DE"/>
    <w:rsid w:val="000F02A2"/>
    <w:rsid w:val="000F0B90"/>
    <w:rsid w:val="000F0C7B"/>
    <w:rsid w:val="000F1507"/>
    <w:rsid w:val="000F16C8"/>
    <w:rsid w:val="000F170F"/>
    <w:rsid w:val="000F1787"/>
    <w:rsid w:val="000F1C11"/>
    <w:rsid w:val="000F204E"/>
    <w:rsid w:val="000F34C9"/>
    <w:rsid w:val="000F3C0D"/>
    <w:rsid w:val="000F4CC6"/>
    <w:rsid w:val="000F57DD"/>
    <w:rsid w:val="000F5E2C"/>
    <w:rsid w:val="000F6677"/>
    <w:rsid w:val="000F679D"/>
    <w:rsid w:val="000F732A"/>
    <w:rsid w:val="000F7370"/>
    <w:rsid w:val="00100C3B"/>
    <w:rsid w:val="00101FC8"/>
    <w:rsid w:val="0010351B"/>
    <w:rsid w:val="00104956"/>
    <w:rsid w:val="00104D0C"/>
    <w:rsid w:val="00104E3C"/>
    <w:rsid w:val="001067C6"/>
    <w:rsid w:val="00106EDB"/>
    <w:rsid w:val="00106FD3"/>
    <w:rsid w:val="00107975"/>
    <w:rsid w:val="001079D5"/>
    <w:rsid w:val="00107E96"/>
    <w:rsid w:val="00107FE7"/>
    <w:rsid w:val="00110564"/>
    <w:rsid w:val="00110737"/>
    <w:rsid w:val="0011193E"/>
    <w:rsid w:val="00111C7B"/>
    <w:rsid w:val="0011320E"/>
    <w:rsid w:val="0011325E"/>
    <w:rsid w:val="00113CDF"/>
    <w:rsid w:val="001140C1"/>
    <w:rsid w:val="0011519E"/>
    <w:rsid w:val="00117CCF"/>
    <w:rsid w:val="00117CF1"/>
    <w:rsid w:val="00117F47"/>
    <w:rsid w:val="001207CE"/>
    <w:rsid w:val="00120FE7"/>
    <w:rsid w:val="00122836"/>
    <w:rsid w:val="001230BC"/>
    <w:rsid w:val="0012416B"/>
    <w:rsid w:val="001249D1"/>
    <w:rsid w:val="00124F86"/>
    <w:rsid w:val="00126A4B"/>
    <w:rsid w:val="001272DB"/>
    <w:rsid w:val="00130094"/>
    <w:rsid w:val="001307D1"/>
    <w:rsid w:val="001310E1"/>
    <w:rsid w:val="0013111E"/>
    <w:rsid w:val="00131813"/>
    <w:rsid w:val="00131A74"/>
    <w:rsid w:val="00131AFD"/>
    <w:rsid w:val="001327B9"/>
    <w:rsid w:val="001328B4"/>
    <w:rsid w:val="00132DF1"/>
    <w:rsid w:val="00133009"/>
    <w:rsid w:val="00134D42"/>
    <w:rsid w:val="0013543D"/>
    <w:rsid w:val="00135560"/>
    <w:rsid w:val="0013559A"/>
    <w:rsid w:val="001358B1"/>
    <w:rsid w:val="00136767"/>
    <w:rsid w:val="00136B89"/>
    <w:rsid w:val="00137339"/>
    <w:rsid w:val="00140863"/>
    <w:rsid w:val="00140EE3"/>
    <w:rsid w:val="0014107D"/>
    <w:rsid w:val="00141551"/>
    <w:rsid w:val="00141582"/>
    <w:rsid w:val="001437F3"/>
    <w:rsid w:val="00143ABD"/>
    <w:rsid w:val="00145390"/>
    <w:rsid w:val="001456E2"/>
    <w:rsid w:val="00145FD6"/>
    <w:rsid w:val="00146118"/>
    <w:rsid w:val="00146AAB"/>
    <w:rsid w:val="00146B6A"/>
    <w:rsid w:val="001475BC"/>
    <w:rsid w:val="00147639"/>
    <w:rsid w:val="00147ED7"/>
    <w:rsid w:val="00150449"/>
    <w:rsid w:val="00150DE0"/>
    <w:rsid w:val="00152646"/>
    <w:rsid w:val="00152B08"/>
    <w:rsid w:val="001531CB"/>
    <w:rsid w:val="001536D3"/>
    <w:rsid w:val="00156504"/>
    <w:rsid w:val="00157293"/>
    <w:rsid w:val="00160040"/>
    <w:rsid w:val="00160489"/>
    <w:rsid w:val="001607A3"/>
    <w:rsid w:val="0016086F"/>
    <w:rsid w:val="0016224F"/>
    <w:rsid w:val="00162A46"/>
    <w:rsid w:val="00163038"/>
    <w:rsid w:val="001632E8"/>
    <w:rsid w:val="001632F5"/>
    <w:rsid w:val="001640EF"/>
    <w:rsid w:val="00164874"/>
    <w:rsid w:val="001648EF"/>
    <w:rsid w:val="00165360"/>
    <w:rsid w:val="00165EE2"/>
    <w:rsid w:val="001669C0"/>
    <w:rsid w:val="001674E9"/>
    <w:rsid w:val="00167DAA"/>
    <w:rsid w:val="0017181B"/>
    <w:rsid w:val="00171C3A"/>
    <w:rsid w:val="0017266E"/>
    <w:rsid w:val="001728CF"/>
    <w:rsid w:val="00172FC9"/>
    <w:rsid w:val="001739C7"/>
    <w:rsid w:val="00173A35"/>
    <w:rsid w:val="00174183"/>
    <w:rsid w:val="00174E2D"/>
    <w:rsid w:val="0017576A"/>
    <w:rsid w:val="0017683B"/>
    <w:rsid w:val="00176BE7"/>
    <w:rsid w:val="00177CF3"/>
    <w:rsid w:val="00180CE9"/>
    <w:rsid w:val="00181405"/>
    <w:rsid w:val="00182595"/>
    <w:rsid w:val="0018269F"/>
    <w:rsid w:val="00182C10"/>
    <w:rsid w:val="00182C49"/>
    <w:rsid w:val="00183385"/>
    <w:rsid w:val="00183E66"/>
    <w:rsid w:val="001842A4"/>
    <w:rsid w:val="0018477E"/>
    <w:rsid w:val="001847B2"/>
    <w:rsid w:val="00185AFC"/>
    <w:rsid w:val="00185B25"/>
    <w:rsid w:val="00185C6A"/>
    <w:rsid w:val="00187767"/>
    <w:rsid w:val="00187CA3"/>
    <w:rsid w:val="00190236"/>
    <w:rsid w:val="001911E4"/>
    <w:rsid w:val="00192197"/>
    <w:rsid w:val="00192365"/>
    <w:rsid w:val="00193028"/>
    <w:rsid w:val="0019334F"/>
    <w:rsid w:val="00193DB3"/>
    <w:rsid w:val="00195306"/>
    <w:rsid w:val="001955E6"/>
    <w:rsid w:val="00195B91"/>
    <w:rsid w:val="00195C69"/>
    <w:rsid w:val="001966E4"/>
    <w:rsid w:val="00197560"/>
    <w:rsid w:val="001A034E"/>
    <w:rsid w:val="001A0BA3"/>
    <w:rsid w:val="001A15EE"/>
    <w:rsid w:val="001A1D60"/>
    <w:rsid w:val="001A2124"/>
    <w:rsid w:val="001A2737"/>
    <w:rsid w:val="001A2CCF"/>
    <w:rsid w:val="001A30F9"/>
    <w:rsid w:val="001A330C"/>
    <w:rsid w:val="001A36E7"/>
    <w:rsid w:val="001A3C3C"/>
    <w:rsid w:val="001A3DF5"/>
    <w:rsid w:val="001A3E22"/>
    <w:rsid w:val="001A3EC7"/>
    <w:rsid w:val="001A40E1"/>
    <w:rsid w:val="001A43DA"/>
    <w:rsid w:val="001A546D"/>
    <w:rsid w:val="001A552A"/>
    <w:rsid w:val="001A591C"/>
    <w:rsid w:val="001A5FF5"/>
    <w:rsid w:val="001A6F0F"/>
    <w:rsid w:val="001A7286"/>
    <w:rsid w:val="001B0B47"/>
    <w:rsid w:val="001B0F16"/>
    <w:rsid w:val="001B11E1"/>
    <w:rsid w:val="001B1BD2"/>
    <w:rsid w:val="001B2012"/>
    <w:rsid w:val="001B2643"/>
    <w:rsid w:val="001B2A81"/>
    <w:rsid w:val="001B3BFC"/>
    <w:rsid w:val="001B3DBB"/>
    <w:rsid w:val="001B411E"/>
    <w:rsid w:val="001B46EE"/>
    <w:rsid w:val="001B5C1E"/>
    <w:rsid w:val="001B5D5B"/>
    <w:rsid w:val="001B6877"/>
    <w:rsid w:val="001B6D34"/>
    <w:rsid w:val="001B726C"/>
    <w:rsid w:val="001B76E7"/>
    <w:rsid w:val="001C04A8"/>
    <w:rsid w:val="001C16AE"/>
    <w:rsid w:val="001C1C83"/>
    <w:rsid w:val="001C31DF"/>
    <w:rsid w:val="001C3379"/>
    <w:rsid w:val="001C401C"/>
    <w:rsid w:val="001C4FF0"/>
    <w:rsid w:val="001C59AE"/>
    <w:rsid w:val="001C6BCE"/>
    <w:rsid w:val="001C6C5A"/>
    <w:rsid w:val="001C7167"/>
    <w:rsid w:val="001C73A7"/>
    <w:rsid w:val="001C7A6C"/>
    <w:rsid w:val="001C7D8F"/>
    <w:rsid w:val="001D0008"/>
    <w:rsid w:val="001D07AF"/>
    <w:rsid w:val="001D237C"/>
    <w:rsid w:val="001D2FBD"/>
    <w:rsid w:val="001D4AFC"/>
    <w:rsid w:val="001D684A"/>
    <w:rsid w:val="001D6A13"/>
    <w:rsid w:val="001E0286"/>
    <w:rsid w:val="001E032F"/>
    <w:rsid w:val="001E051D"/>
    <w:rsid w:val="001E0A45"/>
    <w:rsid w:val="001E1DAE"/>
    <w:rsid w:val="001E30F4"/>
    <w:rsid w:val="001E3DF7"/>
    <w:rsid w:val="001E3E67"/>
    <w:rsid w:val="001E4061"/>
    <w:rsid w:val="001E491F"/>
    <w:rsid w:val="001E513B"/>
    <w:rsid w:val="001E5197"/>
    <w:rsid w:val="001E5B57"/>
    <w:rsid w:val="001E5E7B"/>
    <w:rsid w:val="001F042C"/>
    <w:rsid w:val="001F09AC"/>
    <w:rsid w:val="001F1093"/>
    <w:rsid w:val="001F23E7"/>
    <w:rsid w:val="001F3165"/>
    <w:rsid w:val="001F40B5"/>
    <w:rsid w:val="001F48B0"/>
    <w:rsid w:val="001F4A2B"/>
    <w:rsid w:val="001F4B61"/>
    <w:rsid w:val="001F4C0A"/>
    <w:rsid w:val="001F66D0"/>
    <w:rsid w:val="001F70DD"/>
    <w:rsid w:val="001F7A0B"/>
    <w:rsid w:val="00200852"/>
    <w:rsid w:val="00200C88"/>
    <w:rsid w:val="00201493"/>
    <w:rsid w:val="002014B8"/>
    <w:rsid w:val="00201AF0"/>
    <w:rsid w:val="00202783"/>
    <w:rsid w:val="00202E0B"/>
    <w:rsid w:val="00202F6C"/>
    <w:rsid w:val="002044DF"/>
    <w:rsid w:val="00204E66"/>
    <w:rsid w:val="0020526C"/>
    <w:rsid w:val="002059BC"/>
    <w:rsid w:val="002059E6"/>
    <w:rsid w:val="00205B33"/>
    <w:rsid w:val="00205B51"/>
    <w:rsid w:val="00206F62"/>
    <w:rsid w:val="0020754A"/>
    <w:rsid w:val="00210185"/>
    <w:rsid w:val="00211566"/>
    <w:rsid w:val="00211D84"/>
    <w:rsid w:val="00211E6C"/>
    <w:rsid w:val="00211FD2"/>
    <w:rsid w:val="002123AA"/>
    <w:rsid w:val="002126C4"/>
    <w:rsid w:val="002139E0"/>
    <w:rsid w:val="00213CA7"/>
    <w:rsid w:val="00213FCE"/>
    <w:rsid w:val="00215C20"/>
    <w:rsid w:val="00216476"/>
    <w:rsid w:val="00216A63"/>
    <w:rsid w:val="00216B10"/>
    <w:rsid w:val="00216BF1"/>
    <w:rsid w:val="00216E04"/>
    <w:rsid w:val="00217995"/>
    <w:rsid w:val="00217BC8"/>
    <w:rsid w:val="00220FCD"/>
    <w:rsid w:val="00221162"/>
    <w:rsid w:val="00221365"/>
    <w:rsid w:val="002214C7"/>
    <w:rsid w:val="00221547"/>
    <w:rsid w:val="00221972"/>
    <w:rsid w:val="00221BA4"/>
    <w:rsid w:val="00222212"/>
    <w:rsid w:val="002222D9"/>
    <w:rsid w:val="00222DBF"/>
    <w:rsid w:val="00222EA8"/>
    <w:rsid w:val="00223596"/>
    <w:rsid w:val="00223974"/>
    <w:rsid w:val="00223A40"/>
    <w:rsid w:val="00223C6D"/>
    <w:rsid w:val="00224B14"/>
    <w:rsid w:val="002254B6"/>
    <w:rsid w:val="00225B3B"/>
    <w:rsid w:val="00225FFC"/>
    <w:rsid w:val="0022604C"/>
    <w:rsid w:val="00226E29"/>
    <w:rsid w:val="002275B2"/>
    <w:rsid w:val="00230574"/>
    <w:rsid w:val="002316DC"/>
    <w:rsid w:val="00231E0F"/>
    <w:rsid w:val="00231EC5"/>
    <w:rsid w:val="0023256B"/>
    <w:rsid w:val="002337A3"/>
    <w:rsid w:val="0023397A"/>
    <w:rsid w:val="00233B05"/>
    <w:rsid w:val="00234B4B"/>
    <w:rsid w:val="002351A4"/>
    <w:rsid w:val="00235580"/>
    <w:rsid w:val="002356D4"/>
    <w:rsid w:val="00235B62"/>
    <w:rsid w:val="002366C9"/>
    <w:rsid w:val="00236714"/>
    <w:rsid w:val="00236BEA"/>
    <w:rsid w:val="00237BB9"/>
    <w:rsid w:val="0024040B"/>
    <w:rsid w:val="00240C74"/>
    <w:rsid w:val="00241002"/>
    <w:rsid w:val="00241DFA"/>
    <w:rsid w:val="0024215D"/>
    <w:rsid w:val="002429F8"/>
    <w:rsid w:val="00242A37"/>
    <w:rsid w:val="00242F8C"/>
    <w:rsid w:val="0024403D"/>
    <w:rsid w:val="00244679"/>
    <w:rsid w:val="002447D5"/>
    <w:rsid w:val="00244F77"/>
    <w:rsid w:val="002451B0"/>
    <w:rsid w:val="00245C0B"/>
    <w:rsid w:val="00245CB7"/>
    <w:rsid w:val="00247734"/>
    <w:rsid w:val="00247CED"/>
    <w:rsid w:val="0025027B"/>
    <w:rsid w:val="00250439"/>
    <w:rsid w:val="0025067C"/>
    <w:rsid w:val="00250887"/>
    <w:rsid w:val="00251C55"/>
    <w:rsid w:val="00251F44"/>
    <w:rsid w:val="00252799"/>
    <w:rsid w:val="00252908"/>
    <w:rsid w:val="00253619"/>
    <w:rsid w:val="00253684"/>
    <w:rsid w:val="002537C6"/>
    <w:rsid w:val="0025494B"/>
    <w:rsid w:val="0025540B"/>
    <w:rsid w:val="0025541E"/>
    <w:rsid w:val="0025558C"/>
    <w:rsid w:val="00256085"/>
    <w:rsid w:val="002560CE"/>
    <w:rsid w:val="0025666F"/>
    <w:rsid w:val="00256FE5"/>
    <w:rsid w:val="00257459"/>
    <w:rsid w:val="00257E02"/>
    <w:rsid w:val="00257FFE"/>
    <w:rsid w:val="00260A2D"/>
    <w:rsid w:val="002618AF"/>
    <w:rsid w:val="0026237D"/>
    <w:rsid w:val="00262775"/>
    <w:rsid w:val="00262828"/>
    <w:rsid w:val="00262D4A"/>
    <w:rsid w:val="00263A81"/>
    <w:rsid w:val="00263C80"/>
    <w:rsid w:val="00263EA7"/>
    <w:rsid w:val="002649EB"/>
    <w:rsid w:val="0026587D"/>
    <w:rsid w:val="00266241"/>
    <w:rsid w:val="0026648B"/>
    <w:rsid w:val="0026740E"/>
    <w:rsid w:val="0026777A"/>
    <w:rsid w:val="002707CD"/>
    <w:rsid w:val="00270F81"/>
    <w:rsid w:val="0027203E"/>
    <w:rsid w:val="002722C7"/>
    <w:rsid w:val="00272EE1"/>
    <w:rsid w:val="002735E3"/>
    <w:rsid w:val="00274769"/>
    <w:rsid w:val="002747D6"/>
    <w:rsid w:val="00274A21"/>
    <w:rsid w:val="00274F09"/>
    <w:rsid w:val="0027507C"/>
    <w:rsid w:val="00275150"/>
    <w:rsid w:val="00275217"/>
    <w:rsid w:val="00275A42"/>
    <w:rsid w:val="00275CE4"/>
    <w:rsid w:val="00275D3E"/>
    <w:rsid w:val="00276011"/>
    <w:rsid w:val="00276714"/>
    <w:rsid w:val="00277E2D"/>
    <w:rsid w:val="00280C49"/>
    <w:rsid w:val="00280F06"/>
    <w:rsid w:val="00280FAC"/>
    <w:rsid w:val="00281A3C"/>
    <w:rsid w:val="002826C6"/>
    <w:rsid w:val="00282CA4"/>
    <w:rsid w:val="0028339E"/>
    <w:rsid w:val="00284910"/>
    <w:rsid w:val="00284D26"/>
    <w:rsid w:val="00285AEC"/>
    <w:rsid w:val="002862A1"/>
    <w:rsid w:val="00286465"/>
    <w:rsid w:val="002868BA"/>
    <w:rsid w:val="00286CAB"/>
    <w:rsid w:val="00290010"/>
    <w:rsid w:val="00291695"/>
    <w:rsid w:val="00291F11"/>
    <w:rsid w:val="00291F92"/>
    <w:rsid w:val="0029296F"/>
    <w:rsid w:val="00292C54"/>
    <w:rsid w:val="00293E1C"/>
    <w:rsid w:val="00293F57"/>
    <w:rsid w:val="002943BC"/>
    <w:rsid w:val="00295B64"/>
    <w:rsid w:val="002960E2"/>
    <w:rsid w:val="00296870"/>
    <w:rsid w:val="002976DF"/>
    <w:rsid w:val="00297CAF"/>
    <w:rsid w:val="002A009B"/>
    <w:rsid w:val="002A05A9"/>
    <w:rsid w:val="002A0A7E"/>
    <w:rsid w:val="002A0DFA"/>
    <w:rsid w:val="002A1CA1"/>
    <w:rsid w:val="002A2056"/>
    <w:rsid w:val="002A4D67"/>
    <w:rsid w:val="002A5A61"/>
    <w:rsid w:val="002A5EB4"/>
    <w:rsid w:val="002A62EA"/>
    <w:rsid w:val="002A6FA0"/>
    <w:rsid w:val="002A7459"/>
    <w:rsid w:val="002A7926"/>
    <w:rsid w:val="002A7977"/>
    <w:rsid w:val="002B0097"/>
    <w:rsid w:val="002B0BA7"/>
    <w:rsid w:val="002B0CB9"/>
    <w:rsid w:val="002B11D0"/>
    <w:rsid w:val="002B11EF"/>
    <w:rsid w:val="002B16B0"/>
    <w:rsid w:val="002B1AF5"/>
    <w:rsid w:val="002B1B85"/>
    <w:rsid w:val="002B1EB5"/>
    <w:rsid w:val="002B2155"/>
    <w:rsid w:val="002B215B"/>
    <w:rsid w:val="002B2DBE"/>
    <w:rsid w:val="002B3C84"/>
    <w:rsid w:val="002B4AF5"/>
    <w:rsid w:val="002B5230"/>
    <w:rsid w:val="002B54D5"/>
    <w:rsid w:val="002B5A3D"/>
    <w:rsid w:val="002B601C"/>
    <w:rsid w:val="002B61E4"/>
    <w:rsid w:val="002B6E85"/>
    <w:rsid w:val="002B712F"/>
    <w:rsid w:val="002B7698"/>
    <w:rsid w:val="002B7978"/>
    <w:rsid w:val="002B7DD5"/>
    <w:rsid w:val="002B7E17"/>
    <w:rsid w:val="002B7FD0"/>
    <w:rsid w:val="002C0494"/>
    <w:rsid w:val="002C085A"/>
    <w:rsid w:val="002C08CA"/>
    <w:rsid w:val="002C0E2E"/>
    <w:rsid w:val="002C17B1"/>
    <w:rsid w:val="002C1883"/>
    <w:rsid w:val="002C1B00"/>
    <w:rsid w:val="002C2463"/>
    <w:rsid w:val="002C2C32"/>
    <w:rsid w:val="002C3218"/>
    <w:rsid w:val="002C32A2"/>
    <w:rsid w:val="002C3806"/>
    <w:rsid w:val="002C3B29"/>
    <w:rsid w:val="002C3F87"/>
    <w:rsid w:val="002C4058"/>
    <w:rsid w:val="002C4C2D"/>
    <w:rsid w:val="002C574F"/>
    <w:rsid w:val="002C57A0"/>
    <w:rsid w:val="002C5A23"/>
    <w:rsid w:val="002C62C0"/>
    <w:rsid w:val="002C67F8"/>
    <w:rsid w:val="002C6D30"/>
    <w:rsid w:val="002D06CE"/>
    <w:rsid w:val="002D13EF"/>
    <w:rsid w:val="002D1DA8"/>
    <w:rsid w:val="002D3065"/>
    <w:rsid w:val="002D40F6"/>
    <w:rsid w:val="002D55A4"/>
    <w:rsid w:val="002D58D7"/>
    <w:rsid w:val="002D6476"/>
    <w:rsid w:val="002D7671"/>
    <w:rsid w:val="002D7776"/>
    <w:rsid w:val="002D79CE"/>
    <w:rsid w:val="002D7F03"/>
    <w:rsid w:val="002E079B"/>
    <w:rsid w:val="002E1CC0"/>
    <w:rsid w:val="002E3D3B"/>
    <w:rsid w:val="002E42EF"/>
    <w:rsid w:val="002E4C1B"/>
    <w:rsid w:val="002E4D56"/>
    <w:rsid w:val="002E4F58"/>
    <w:rsid w:val="002E53D3"/>
    <w:rsid w:val="002E5697"/>
    <w:rsid w:val="002E5FC1"/>
    <w:rsid w:val="002E623C"/>
    <w:rsid w:val="002E6D33"/>
    <w:rsid w:val="002E7118"/>
    <w:rsid w:val="002F0215"/>
    <w:rsid w:val="002F0577"/>
    <w:rsid w:val="002F081A"/>
    <w:rsid w:val="002F115F"/>
    <w:rsid w:val="002F19CC"/>
    <w:rsid w:val="002F1D75"/>
    <w:rsid w:val="002F1E4A"/>
    <w:rsid w:val="002F243A"/>
    <w:rsid w:val="002F247B"/>
    <w:rsid w:val="002F24D0"/>
    <w:rsid w:val="002F3472"/>
    <w:rsid w:val="002F36EE"/>
    <w:rsid w:val="002F3DE2"/>
    <w:rsid w:val="002F3F35"/>
    <w:rsid w:val="002F554A"/>
    <w:rsid w:val="002F5A08"/>
    <w:rsid w:val="002F5AE2"/>
    <w:rsid w:val="002F6678"/>
    <w:rsid w:val="002F6845"/>
    <w:rsid w:val="002F6C7A"/>
    <w:rsid w:val="002F7236"/>
    <w:rsid w:val="002F79F1"/>
    <w:rsid w:val="003003BE"/>
    <w:rsid w:val="00301478"/>
    <w:rsid w:val="00301686"/>
    <w:rsid w:val="00301E47"/>
    <w:rsid w:val="00301E4E"/>
    <w:rsid w:val="003022E4"/>
    <w:rsid w:val="0030277A"/>
    <w:rsid w:val="00303259"/>
    <w:rsid w:val="00304794"/>
    <w:rsid w:val="00304AA8"/>
    <w:rsid w:val="00304CE2"/>
    <w:rsid w:val="00304E37"/>
    <w:rsid w:val="00304EB3"/>
    <w:rsid w:val="0030535B"/>
    <w:rsid w:val="0030548D"/>
    <w:rsid w:val="003056F7"/>
    <w:rsid w:val="0030619D"/>
    <w:rsid w:val="003062D0"/>
    <w:rsid w:val="00307547"/>
    <w:rsid w:val="00307790"/>
    <w:rsid w:val="00310BA9"/>
    <w:rsid w:val="0031144D"/>
    <w:rsid w:val="00311826"/>
    <w:rsid w:val="00311E97"/>
    <w:rsid w:val="00311F3B"/>
    <w:rsid w:val="00311FF2"/>
    <w:rsid w:val="00312A4E"/>
    <w:rsid w:val="003134BD"/>
    <w:rsid w:val="003141D9"/>
    <w:rsid w:val="003153BA"/>
    <w:rsid w:val="0031673E"/>
    <w:rsid w:val="003168D6"/>
    <w:rsid w:val="00321702"/>
    <w:rsid w:val="00321C97"/>
    <w:rsid w:val="00322758"/>
    <w:rsid w:val="00322A18"/>
    <w:rsid w:val="003233CB"/>
    <w:rsid w:val="00324477"/>
    <w:rsid w:val="00324C95"/>
    <w:rsid w:val="003261C6"/>
    <w:rsid w:val="00327141"/>
    <w:rsid w:val="0032726B"/>
    <w:rsid w:val="00330363"/>
    <w:rsid w:val="0033127E"/>
    <w:rsid w:val="0033128B"/>
    <w:rsid w:val="0033133C"/>
    <w:rsid w:val="00332C52"/>
    <w:rsid w:val="00332FA5"/>
    <w:rsid w:val="003331DB"/>
    <w:rsid w:val="003333C8"/>
    <w:rsid w:val="00336010"/>
    <w:rsid w:val="003366A8"/>
    <w:rsid w:val="003368BF"/>
    <w:rsid w:val="003377D4"/>
    <w:rsid w:val="0034021A"/>
    <w:rsid w:val="0034032C"/>
    <w:rsid w:val="003403D4"/>
    <w:rsid w:val="00340CD6"/>
    <w:rsid w:val="00340FA6"/>
    <w:rsid w:val="003416C5"/>
    <w:rsid w:val="00341C18"/>
    <w:rsid w:val="00342F98"/>
    <w:rsid w:val="003433CC"/>
    <w:rsid w:val="00343FB3"/>
    <w:rsid w:val="0034444E"/>
    <w:rsid w:val="0034495D"/>
    <w:rsid w:val="00344C8B"/>
    <w:rsid w:val="00345221"/>
    <w:rsid w:val="00345538"/>
    <w:rsid w:val="00345ACD"/>
    <w:rsid w:val="003465FC"/>
    <w:rsid w:val="00346AC2"/>
    <w:rsid w:val="00346BCE"/>
    <w:rsid w:val="00346DA8"/>
    <w:rsid w:val="003503F2"/>
    <w:rsid w:val="00350717"/>
    <w:rsid w:val="00352669"/>
    <w:rsid w:val="00352EB5"/>
    <w:rsid w:val="003530F9"/>
    <w:rsid w:val="0035489D"/>
    <w:rsid w:val="003549F0"/>
    <w:rsid w:val="00355154"/>
    <w:rsid w:val="003552DD"/>
    <w:rsid w:val="00355655"/>
    <w:rsid w:val="00355787"/>
    <w:rsid w:val="00355E2E"/>
    <w:rsid w:val="00356C2D"/>
    <w:rsid w:val="00356DAB"/>
    <w:rsid w:val="003573A2"/>
    <w:rsid w:val="00357985"/>
    <w:rsid w:val="003579CF"/>
    <w:rsid w:val="00360055"/>
    <w:rsid w:val="003621CD"/>
    <w:rsid w:val="00362C34"/>
    <w:rsid w:val="00362D21"/>
    <w:rsid w:val="00363414"/>
    <w:rsid w:val="00364EFA"/>
    <w:rsid w:val="00365A6B"/>
    <w:rsid w:val="00365B00"/>
    <w:rsid w:val="00365D35"/>
    <w:rsid w:val="00366B1C"/>
    <w:rsid w:val="00366D16"/>
    <w:rsid w:val="003675C5"/>
    <w:rsid w:val="003675D5"/>
    <w:rsid w:val="00367902"/>
    <w:rsid w:val="003701CD"/>
    <w:rsid w:val="0037053C"/>
    <w:rsid w:val="00370675"/>
    <w:rsid w:val="00370DE5"/>
    <w:rsid w:val="00370FE1"/>
    <w:rsid w:val="00371899"/>
    <w:rsid w:val="00371A11"/>
    <w:rsid w:val="00371DB3"/>
    <w:rsid w:val="00372245"/>
    <w:rsid w:val="00372C39"/>
    <w:rsid w:val="00372DF2"/>
    <w:rsid w:val="0037367E"/>
    <w:rsid w:val="00373EEC"/>
    <w:rsid w:val="00374122"/>
    <w:rsid w:val="003741AB"/>
    <w:rsid w:val="003743FE"/>
    <w:rsid w:val="003748F0"/>
    <w:rsid w:val="00374D94"/>
    <w:rsid w:val="00375168"/>
    <w:rsid w:val="00375601"/>
    <w:rsid w:val="00375FC2"/>
    <w:rsid w:val="00376911"/>
    <w:rsid w:val="00377180"/>
    <w:rsid w:val="00377995"/>
    <w:rsid w:val="00380072"/>
    <w:rsid w:val="003815D9"/>
    <w:rsid w:val="00381A01"/>
    <w:rsid w:val="00381D94"/>
    <w:rsid w:val="00381E72"/>
    <w:rsid w:val="00382276"/>
    <w:rsid w:val="003822B4"/>
    <w:rsid w:val="0038287A"/>
    <w:rsid w:val="0038337B"/>
    <w:rsid w:val="0038494F"/>
    <w:rsid w:val="00385E0F"/>
    <w:rsid w:val="00385F1A"/>
    <w:rsid w:val="003869D5"/>
    <w:rsid w:val="003876A9"/>
    <w:rsid w:val="00387AD9"/>
    <w:rsid w:val="00387DD8"/>
    <w:rsid w:val="00390A5E"/>
    <w:rsid w:val="00392895"/>
    <w:rsid w:val="00393493"/>
    <w:rsid w:val="00394956"/>
    <w:rsid w:val="003953E4"/>
    <w:rsid w:val="00395878"/>
    <w:rsid w:val="00396383"/>
    <w:rsid w:val="00396E51"/>
    <w:rsid w:val="003A0932"/>
    <w:rsid w:val="003A0C0B"/>
    <w:rsid w:val="003A0D22"/>
    <w:rsid w:val="003A0E46"/>
    <w:rsid w:val="003A13AA"/>
    <w:rsid w:val="003A18A3"/>
    <w:rsid w:val="003A1BCD"/>
    <w:rsid w:val="003A1D3C"/>
    <w:rsid w:val="003A34EB"/>
    <w:rsid w:val="003A39F2"/>
    <w:rsid w:val="003A44D2"/>
    <w:rsid w:val="003A485A"/>
    <w:rsid w:val="003A4A73"/>
    <w:rsid w:val="003A4BD5"/>
    <w:rsid w:val="003A5010"/>
    <w:rsid w:val="003A619E"/>
    <w:rsid w:val="003A6A63"/>
    <w:rsid w:val="003A7232"/>
    <w:rsid w:val="003A78B9"/>
    <w:rsid w:val="003A7CF1"/>
    <w:rsid w:val="003B0CD9"/>
    <w:rsid w:val="003B1395"/>
    <w:rsid w:val="003B2AE8"/>
    <w:rsid w:val="003B2BB2"/>
    <w:rsid w:val="003B2E1E"/>
    <w:rsid w:val="003B34A8"/>
    <w:rsid w:val="003B3583"/>
    <w:rsid w:val="003B3F77"/>
    <w:rsid w:val="003B4BA9"/>
    <w:rsid w:val="003B59EE"/>
    <w:rsid w:val="003B6385"/>
    <w:rsid w:val="003B63BE"/>
    <w:rsid w:val="003B7121"/>
    <w:rsid w:val="003C011D"/>
    <w:rsid w:val="003C020C"/>
    <w:rsid w:val="003C0618"/>
    <w:rsid w:val="003C1A5B"/>
    <w:rsid w:val="003C3348"/>
    <w:rsid w:val="003C3BFF"/>
    <w:rsid w:val="003C4160"/>
    <w:rsid w:val="003C49B2"/>
    <w:rsid w:val="003C4BC4"/>
    <w:rsid w:val="003C4F9D"/>
    <w:rsid w:val="003C4FA4"/>
    <w:rsid w:val="003C5385"/>
    <w:rsid w:val="003C5A81"/>
    <w:rsid w:val="003C5CCA"/>
    <w:rsid w:val="003C5D06"/>
    <w:rsid w:val="003C63D1"/>
    <w:rsid w:val="003C68C5"/>
    <w:rsid w:val="003C75C4"/>
    <w:rsid w:val="003C78C5"/>
    <w:rsid w:val="003D01B2"/>
    <w:rsid w:val="003D0552"/>
    <w:rsid w:val="003D1111"/>
    <w:rsid w:val="003D2A5B"/>
    <w:rsid w:val="003D2BFF"/>
    <w:rsid w:val="003D3BA2"/>
    <w:rsid w:val="003D3CDA"/>
    <w:rsid w:val="003D3D61"/>
    <w:rsid w:val="003D45B1"/>
    <w:rsid w:val="003D5B7C"/>
    <w:rsid w:val="003D5D0E"/>
    <w:rsid w:val="003D62EA"/>
    <w:rsid w:val="003D68C2"/>
    <w:rsid w:val="003D6DC0"/>
    <w:rsid w:val="003D6DE3"/>
    <w:rsid w:val="003D7523"/>
    <w:rsid w:val="003D77E9"/>
    <w:rsid w:val="003D7862"/>
    <w:rsid w:val="003E0172"/>
    <w:rsid w:val="003E14D0"/>
    <w:rsid w:val="003E1B14"/>
    <w:rsid w:val="003E1D70"/>
    <w:rsid w:val="003E1D7C"/>
    <w:rsid w:val="003E1E02"/>
    <w:rsid w:val="003E2954"/>
    <w:rsid w:val="003E2FB8"/>
    <w:rsid w:val="003E3273"/>
    <w:rsid w:val="003E36B5"/>
    <w:rsid w:val="003E3C84"/>
    <w:rsid w:val="003E4B8B"/>
    <w:rsid w:val="003E544E"/>
    <w:rsid w:val="003E5556"/>
    <w:rsid w:val="003E5B79"/>
    <w:rsid w:val="003E5C3D"/>
    <w:rsid w:val="003E5ECF"/>
    <w:rsid w:val="003E62E0"/>
    <w:rsid w:val="003E6C0B"/>
    <w:rsid w:val="003E6EDF"/>
    <w:rsid w:val="003E77BB"/>
    <w:rsid w:val="003E7BEA"/>
    <w:rsid w:val="003E7F25"/>
    <w:rsid w:val="003F04FE"/>
    <w:rsid w:val="003F06A1"/>
    <w:rsid w:val="003F1692"/>
    <w:rsid w:val="003F1737"/>
    <w:rsid w:val="003F2ABE"/>
    <w:rsid w:val="003F388A"/>
    <w:rsid w:val="003F422E"/>
    <w:rsid w:val="003F487A"/>
    <w:rsid w:val="003F5866"/>
    <w:rsid w:val="003F6AA6"/>
    <w:rsid w:val="003F72C7"/>
    <w:rsid w:val="0040013C"/>
    <w:rsid w:val="00401042"/>
    <w:rsid w:val="0040148D"/>
    <w:rsid w:val="00401702"/>
    <w:rsid w:val="00402DE8"/>
    <w:rsid w:val="0040389C"/>
    <w:rsid w:val="00404157"/>
    <w:rsid w:val="00404D4B"/>
    <w:rsid w:val="00405DFD"/>
    <w:rsid w:val="0040711E"/>
    <w:rsid w:val="004072C9"/>
    <w:rsid w:val="0040759F"/>
    <w:rsid w:val="00407CAE"/>
    <w:rsid w:val="00410267"/>
    <w:rsid w:val="00410D46"/>
    <w:rsid w:val="00410E1D"/>
    <w:rsid w:val="00410F38"/>
    <w:rsid w:val="00411091"/>
    <w:rsid w:val="00411871"/>
    <w:rsid w:val="004129F3"/>
    <w:rsid w:val="00412E8B"/>
    <w:rsid w:val="004132FF"/>
    <w:rsid w:val="004136AC"/>
    <w:rsid w:val="00413829"/>
    <w:rsid w:val="00413BF4"/>
    <w:rsid w:val="00413D14"/>
    <w:rsid w:val="00414084"/>
    <w:rsid w:val="00414A38"/>
    <w:rsid w:val="0041514E"/>
    <w:rsid w:val="00415349"/>
    <w:rsid w:val="00415E8A"/>
    <w:rsid w:val="00416398"/>
    <w:rsid w:val="00416498"/>
    <w:rsid w:val="004165BF"/>
    <w:rsid w:val="0041781B"/>
    <w:rsid w:val="00417BF4"/>
    <w:rsid w:val="004201FB"/>
    <w:rsid w:val="004203E3"/>
    <w:rsid w:val="00420D4C"/>
    <w:rsid w:val="00420E59"/>
    <w:rsid w:val="004211EB"/>
    <w:rsid w:val="004218E6"/>
    <w:rsid w:val="004218F8"/>
    <w:rsid w:val="00421DFB"/>
    <w:rsid w:val="00421F1E"/>
    <w:rsid w:val="00422A5B"/>
    <w:rsid w:val="00422B7B"/>
    <w:rsid w:val="00423103"/>
    <w:rsid w:val="00423209"/>
    <w:rsid w:val="0042536A"/>
    <w:rsid w:val="004258D6"/>
    <w:rsid w:val="0042644D"/>
    <w:rsid w:val="00426B37"/>
    <w:rsid w:val="00426E01"/>
    <w:rsid w:val="00427804"/>
    <w:rsid w:val="00427A87"/>
    <w:rsid w:val="00430DFA"/>
    <w:rsid w:val="0043139A"/>
    <w:rsid w:val="00431723"/>
    <w:rsid w:val="004326E7"/>
    <w:rsid w:val="004333EC"/>
    <w:rsid w:val="004336A8"/>
    <w:rsid w:val="0043413E"/>
    <w:rsid w:val="004343B6"/>
    <w:rsid w:val="00434785"/>
    <w:rsid w:val="00434A6B"/>
    <w:rsid w:val="00435380"/>
    <w:rsid w:val="00435A2B"/>
    <w:rsid w:val="004363F0"/>
    <w:rsid w:val="004364E8"/>
    <w:rsid w:val="00436693"/>
    <w:rsid w:val="00436900"/>
    <w:rsid w:val="00436973"/>
    <w:rsid w:val="00436CB9"/>
    <w:rsid w:val="00437BE6"/>
    <w:rsid w:val="004400EE"/>
    <w:rsid w:val="00440AB9"/>
    <w:rsid w:val="00442750"/>
    <w:rsid w:val="004435F5"/>
    <w:rsid w:val="00444051"/>
    <w:rsid w:val="004440C0"/>
    <w:rsid w:val="00444CAA"/>
    <w:rsid w:val="00445287"/>
    <w:rsid w:val="00445B19"/>
    <w:rsid w:val="004468AB"/>
    <w:rsid w:val="00447F50"/>
    <w:rsid w:val="00450272"/>
    <w:rsid w:val="00450DD6"/>
    <w:rsid w:val="00451570"/>
    <w:rsid w:val="00451662"/>
    <w:rsid w:val="00452725"/>
    <w:rsid w:val="00452C75"/>
    <w:rsid w:val="00453BE6"/>
    <w:rsid w:val="00453F5B"/>
    <w:rsid w:val="00454822"/>
    <w:rsid w:val="0045524B"/>
    <w:rsid w:val="004553AA"/>
    <w:rsid w:val="004562CD"/>
    <w:rsid w:val="0045688A"/>
    <w:rsid w:val="0045700F"/>
    <w:rsid w:val="00457587"/>
    <w:rsid w:val="00457636"/>
    <w:rsid w:val="004600BA"/>
    <w:rsid w:val="0046087C"/>
    <w:rsid w:val="004611DB"/>
    <w:rsid w:val="0046126C"/>
    <w:rsid w:val="0046180D"/>
    <w:rsid w:val="00461F07"/>
    <w:rsid w:val="0046234D"/>
    <w:rsid w:val="00462C02"/>
    <w:rsid w:val="004634D2"/>
    <w:rsid w:val="00463C54"/>
    <w:rsid w:val="00463DFD"/>
    <w:rsid w:val="00463F62"/>
    <w:rsid w:val="00464B78"/>
    <w:rsid w:val="00464CC2"/>
    <w:rsid w:val="00465DBB"/>
    <w:rsid w:val="004663CB"/>
    <w:rsid w:val="00466F77"/>
    <w:rsid w:val="00467329"/>
    <w:rsid w:val="00467C74"/>
    <w:rsid w:val="0047113F"/>
    <w:rsid w:val="00471316"/>
    <w:rsid w:val="004723E7"/>
    <w:rsid w:val="0047252C"/>
    <w:rsid w:val="00473106"/>
    <w:rsid w:val="00473E38"/>
    <w:rsid w:val="00474A23"/>
    <w:rsid w:val="00474B50"/>
    <w:rsid w:val="00476882"/>
    <w:rsid w:val="00477318"/>
    <w:rsid w:val="00477703"/>
    <w:rsid w:val="00477D46"/>
    <w:rsid w:val="004800A9"/>
    <w:rsid w:val="00480481"/>
    <w:rsid w:val="004831C1"/>
    <w:rsid w:val="00483AE5"/>
    <w:rsid w:val="00484A28"/>
    <w:rsid w:val="0048513C"/>
    <w:rsid w:val="004854E1"/>
    <w:rsid w:val="00485BEF"/>
    <w:rsid w:val="00485D80"/>
    <w:rsid w:val="0048608E"/>
    <w:rsid w:val="004863BB"/>
    <w:rsid w:val="00487E70"/>
    <w:rsid w:val="00487F72"/>
    <w:rsid w:val="00490119"/>
    <w:rsid w:val="00492126"/>
    <w:rsid w:val="004923B4"/>
    <w:rsid w:val="004929E4"/>
    <w:rsid w:val="00492DE8"/>
    <w:rsid w:val="00492EE5"/>
    <w:rsid w:val="00492F7A"/>
    <w:rsid w:val="0049361B"/>
    <w:rsid w:val="0049362D"/>
    <w:rsid w:val="004941B6"/>
    <w:rsid w:val="00494342"/>
    <w:rsid w:val="004944F0"/>
    <w:rsid w:val="00494720"/>
    <w:rsid w:val="004947A8"/>
    <w:rsid w:val="00494926"/>
    <w:rsid w:val="00494C3A"/>
    <w:rsid w:val="00494DB5"/>
    <w:rsid w:val="0049576E"/>
    <w:rsid w:val="00496C84"/>
    <w:rsid w:val="004A00AA"/>
    <w:rsid w:val="004A0D62"/>
    <w:rsid w:val="004A0EE3"/>
    <w:rsid w:val="004A1637"/>
    <w:rsid w:val="004A1AB9"/>
    <w:rsid w:val="004A1AE8"/>
    <w:rsid w:val="004A1EE1"/>
    <w:rsid w:val="004A28B3"/>
    <w:rsid w:val="004A306C"/>
    <w:rsid w:val="004A47A5"/>
    <w:rsid w:val="004A4AF5"/>
    <w:rsid w:val="004A4FFA"/>
    <w:rsid w:val="004A5539"/>
    <w:rsid w:val="004A59EF"/>
    <w:rsid w:val="004A5EFB"/>
    <w:rsid w:val="004A5F61"/>
    <w:rsid w:val="004A604F"/>
    <w:rsid w:val="004A6D7C"/>
    <w:rsid w:val="004A7B77"/>
    <w:rsid w:val="004A7C3B"/>
    <w:rsid w:val="004A7EAC"/>
    <w:rsid w:val="004B02C9"/>
    <w:rsid w:val="004B132C"/>
    <w:rsid w:val="004B275E"/>
    <w:rsid w:val="004B5841"/>
    <w:rsid w:val="004B5E85"/>
    <w:rsid w:val="004B5EDC"/>
    <w:rsid w:val="004B5FB1"/>
    <w:rsid w:val="004B62FC"/>
    <w:rsid w:val="004B7090"/>
    <w:rsid w:val="004B7573"/>
    <w:rsid w:val="004C11E3"/>
    <w:rsid w:val="004C1307"/>
    <w:rsid w:val="004C14FB"/>
    <w:rsid w:val="004C174B"/>
    <w:rsid w:val="004C2CC7"/>
    <w:rsid w:val="004C2F68"/>
    <w:rsid w:val="004C3A1E"/>
    <w:rsid w:val="004C400A"/>
    <w:rsid w:val="004C4528"/>
    <w:rsid w:val="004C48CB"/>
    <w:rsid w:val="004C5346"/>
    <w:rsid w:val="004C5B4B"/>
    <w:rsid w:val="004C7DC8"/>
    <w:rsid w:val="004D08FB"/>
    <w:rsid w:val="004D13BF"/>
    <w:rsid w:val="004D14CE"/>
    <w:rsid w:val="004D1517"/>
    <w:rsid w:val="004D1745"/>
    <w:rsid w:val="004D17EB"/>
    <w:rsid w:val="004D2703"/>
    <w:rsid w:val="004D32C8"/>
    <w:rsid w:val="004D3568"/>
    <w:rsid w:val="004D3B4C"/>
    <w:rsid w:val="004D3EF6"/>
    <w:rsid w:val="004D3FA0"/>
    <w:rsid w:val="004D5A8E"/>
    <w:rsid w:val="004D5A9B"/>
    <w:rsid w:val="004D6B77"/>
    <w:rsid w:val="004D769E"/>
    <w:rsid w:val="004D7BC6"/>
    <w:rsid w:val="004D7FFB"/>
    <w:rsid w:val="004E04A0"/>
    <w:rsid w:val="004E0D18"/>
    <w:rsid w:val="004E10CC"/>
    <w:rsid w:val="004E151D"/>
    <w:rsid w:val="004E1881"/>
    <w:rsid w:val="004E1B30"/>
    <w:rsid w:val="004E1F7A"/>
    <w:rsid w:val="004E1FF2"/>
    <w:rsid w:val="004E21E7"/>
    <w:rsid w:val="004E3952"/>
    <w:rsid w:val="004E42C4"/>
    <w:rsid w:val="004E4607"/>
    <w:rsid w:val="004E5134"/>
    <w:rsid w:val="004E5D0F"/>
    <w:rsid w:val="004E5F84"/>
    <w:rsid w:val="004E63A1"/>
    <w:rsid w:val="004E63CC"/>
    <w:rsid w:val="004E7251"/>
    <w:rsid w:val="004E799F"/>
    <w:rsid w:val="004F0336"/>
    <w:rsid w:val="004F04AA"/>
    <w:rsid w:val="004F0C1D"/>
    <w:rsid w:val="004F11E7"/>
    <w:rsid w:val="004F1E0D"/>
    <w:rsid w:val="004F268B"/>
    <w:rsid w:val="004F2AB2"/>
    <w:rsid w:val="004F38AC"/>
    <w:rsid w:val="004F4443"/>
    <w:rsid w:val="004F46C2"/>
    <w:rsid w:val="004F4C2E"/>
    <w:rsid w:val="004F54F9"/>
    <w:rsid w:val="004F5CCE"/>
    <w:rsid w:val="004F5FEC"/>
    <w:rsid w:val="004F66B7"/>
    <w:rsid w:val="004F7384"/>
    <w:rsid w:val="004F7A61"/>
    <w:rsid w:val="004F7E14"/>
    <w:rsid w:val="004F7F9C"/>
    <w:rsid w:val="005000D0"/>
    <w:rsid w:val="0050032C"/>
    <w:rsid w:val="00500BD5"/>
    <w:rsid w:val="00501EE5"/>
    <w:rsid w:val="005043D6"/>
    <w:rsid w:val="00504A44"/>
    <w:rsid w:val="00505797"/>
    <w:rsid w:val="005069F8"/>
    <w:rsid w:val="00507501"/>
    <w:rsid w:val="00507E03"/>
    <w:rsid w:val="00510B7A"/>
    <w:rsid w:val="00511AC5"/>
    <w:rsid w:val="00512402"/>
    <w:rsid w:val="0051299F"/>
    <w:rsid w:val="00512ACB"/>
    <w:rsid w:val="005133A0"/>
    <w:rsid w:val="005136AB"/>
    <w:rsid w:val="005136BA"/>
    <w:rsid w:val="00513EA9"/>
    <w:rsid w:val="00514567"/>
    <w:rsid w:val="005149E6"/>
    <w:rsid w:val="00514E38"/>
    <w:rsid w:val="0051543D"/>
    <w:rsid w:val="00515C8A"/>
    <w:rsid w:val="00515F37"/>
    <w:rsid w:val="00517688"/>
    <w:rsid w:val="005178E7"/>
    <w:rsid w:val="00521033"/>
    <w:rsid w:val="0052121B"/>
    <w:rsid w:val="00521B4E"/>
    <w:rsid w:val="005220D5"/>
    <w:rsid w:val="005222FA"/>
    <w:rsid w:val="00522C97"/>
    <w:rsid w:val="005233DB"/>
    <w:rsid w:val="005240E7"/>
    <w:rsid w:val="00524FFC"/>
    <w:rsid w:val="00525D30"/>
    <w:rsid w:val="00526567"/>
    <w:rsid w:val="005265AA"/>
    <w:rsid w:val="00530030"/>
    <w:rsid w:val="00530700"/>
    <w:rsid w:val="0053131B"/>
    <w:rsid w:val="00531395"/>
    <w:rsid w:val="00531E2C"/>
    <w:rsid w:val="00532ACC"/>
    <w:rsid w:val="0053390E"/>
    <w:rsid w:val="005342FA"/>
    <w:rsid w:val="00534946"/>
    <w:rsid w:val="00534C35"/>
    <w:rsid w:val="00534CDD"/>
    <w:rsid w:val="00534F7A"/>
    <w:rsid w:val="005350BB"/>
    <w:rsid w:val="0053538D"/>
    <w:rsid w:val="00535477"/>
    <w:rsid w:val="00535C96"/>
    <w:rsid w:val="00535F96"/>
    <w:rsid w:val="00536801"/>
    <w:rsid w:val="0053723A"/>
    <w:rsid w:val="00537A62"/>
    <w:rsid w:val="00537E3F"/>
    <w:rsid w:val="00541124"/>
    <w:rsid w:val="005418E1"/>
    <w:rsid w:val="00542377"/>
    <w:rsid w:val="005433D3"/>
    <w:rsid w:val="005441F8"/>
    <w:rsid w:val="005447A7"/>
    <w:rsid w:val="00545F3D"/>
    <w:rsid w:val="00546518"/>
    <w:rsid w:val="00546C18"/>
    <w:rsid w:val="005509E9"/>
    <w:rsid w:val="00550C2D"/>
    <w:rsid w:val="00551068"/>
    <w:rsid w:val="005517FD"/>
    <w:rsid w:val="00551F70"/>
    <w:rsid w:val="00552CCD"/>
    <w:rsid w:val="00552E5D"/>
    <w:rsid w:val="005534F2"/>
    <w:rsid w:val="00554FD0"/>
    <w:rsid w:val="00555BE2"/>
    <w:rsid w:val="005562B1"/>
    <w:rsid w:val="005562BD"/>
    <w:rsid w:val="00556E21"/>
    <w:rsid w:val="0055748E"/>
    <w:rsid w:val="00557B4C"/>
    <w:rsid w:val="00560831"/>
    <w:rsid w:val="00560DA6"/>
    <w:rsid w:val="00561816"/>
    <w:rsid w:val="00561DB6"/>
    <w:rsid w:val="00562545"/>
    <w:rsid w:val="005629C7"/>
    <w:rsid w:val="005631CE"/>
    <w:rsid w:val="0056527C"/>
    <w:rsid w:val="00565367"/>
    <w:rsid w:val="005659B0"/>
    <w:rsid w:val="00565AD6"/>
    <w:rsid w:val="00565B27"/>
    <w:rsid w:val="0056638C"/>
    <w:rsid w:val="005666A0"/>
    <w:rsid w:val="00566E57"/>
    <w:rsid w:val="00566E79"/>
    <w:rsid w:val="0056786D"/>
    <w:rsid w:val="00571F1D"/>
    <w:rsid w:val="00572392"/>
    <w:rsid w:val="00572734"/>
    <w:rsid w:val="005741D1"/>
    <w:rsid w:val="005742CE"/>
    <w:rsid w:val="005749D4"/>
    <w:rsid w:val="00574B0A"/>
    <w:rsid w:val="00574C67"/>
    <w:rsid w:val="00574ECC"/>
    <w:rsid w:val="00575122"/>
    <w:rsid w:val="00575570"/>
    <w:rsid w:val="00575D5F"/>
    <w:rsid w:val="0057620D"/>
    <w:rsid w:val="0057627B"/>
    <w:rsid w:val="0057658F"/>
    <w:rsid w:val="0057675F"/>
    <w:rsid w:val="005773EA"/>
    <w:rsid w:val="005774A4"/>
    <w:rsid w:val="005777FB"/>
    <w:rsid w:val="005811EB"/>
    <w:rsid w:val="005817A9"/>
    <w:rsid w:val="005826FE"/>
    <w:rsid w:val="005830B6"/>
    <w:rsid w:val="005837DF"/>
    <w:rsid w:val="00583EA3"/>
    <w:rsid w:val="005842A2"/>
    <w:rsid w:val="005843D3"/>
    <w:rsid w:val="00585A9F"/>
    <w:rsid w:val="0058631F"/>
    <w:rsid w:val="00586869"/>
    <w:rsid w:val="00587175"/>
    <w:rsid w:val="0058754E"/>
    <w:rsid w:val="00587741"/>
    <w:rsid w:val="005903D9"/>
    <w:rsid w:val="005907C5"/>
    <w:rsid w:val="00592A03"/>
    <w:rsid w:val="00592DF0"/>
    <w:rsid w:val="005931BA"/>
    <w:rsid w:val="0059436D"/>
    <w:rsid w:val="005947DC"/>
    <w:rsid w:val="00594AF1"/>
    <w:rsid w:val="0059533D"/>
    <w:rsid w:val="00595992"/>
    <w:rsid w:val="00596588"/>
    <w:rsid w:val="00596D4D"/>
    <w:rsid w:val="005970C3"/>
    <w:rsid w:val="0059753E"/>
    <w:rsid w:val="005A0304"/>
    <w:rsid w:val="005A05D1"/>
    <w:rsid w:val="005A0883"/>
    <w:rsid w:val="005A0EA8"/>
    <w:rsid w:val="005A1695"/>
    <w:rsid w:val="005A18D5"/>
    <w:rsid w:val="005A1FE5"/>
    <w:rsid w:val="005A2AC6"/>
    <w:rsid w:val="005A3642"/>
    <w:rsid w:val="005A3946"/>
    <w:rsid w:val="005A3EA2"/>
    <w:rsid w:val="005A430C"/>
    <w:rsid w:val="005A446C"/>
    <w:rsid w:val="005A45B3"/>
    <w:rsid w:val="005A4877"/>
    <w:rsid w:val="005A4984"/>
    <w:rsid w:val="005A4A86"/>
    <w:rsid w:val="005A4F39"/>
    <w:rsid w:val="005A52BF"/>
    <w:rsid w:val="005A53F1"/>
    <w:rsid w:val="005A574D"/>
    <w:rsid w:val="005A5F40"/>
    <w:rsid w:val="005A684F"/>
    <w:rsid w:val="005A7104"/>
    <w:rsid w:val="005A717E"/>
    <w:rsid w:val="005A71D1"/>
    <w:rsid w:val="005A730B"/>
    <w:rsid w:val="005A745F"/>
    <w:rsid w:val="005B09CF"/>
    <w:rsid w:val="005B101C"/>
    <w:rsid w:val="005B19F7"/>
    <w:rsid w:val="005B1AB7"/>
    <w:rsid w:val="005B2A53"/>
    <w:rsid w:val="005B2DF1"/>
    <w:rsid w:val="005B2EA9"/>
    <w:rsid w:val="005B3328"/>
    <w:rsid w:val="005B35EF"/>
    <w:rsid w:val="005B37FE"/>
    <w:rsid w:val="005B442D"/>
    <w:rsid w:val="005B4633"/>
    <w:rsid w:val="005B4979"/>
    <w:rsid w:val="005B5F8F"/>
    <w:rsid w:val="005B6A9E"/>
    <w:rsid w:val="005B75B9"/>
    <w:rsid w:val="005B7A24"/>
    <w:rsid w:val="005C00B3"/>
    <w:rsid w:val="005C05FA"/>
    <w:rsid w:val="005C195F"/>
    <w:rsid w:val="005C216B"/>
    <w:rsid w:val="005C3A1D"/>
    <w:rsid w:val="005C3CE3"/>
    <w:rsid w:val="005C40A8"/>
    <w:rsid w:val="005C4D12"/>
    <w:rsid w:val="005C5DFD"/>
    <w:rsid w:val="005C7491"/>
    <w:rsid w:val="005C74C0"/>
    <w:rsid w:val="005C7B97"/>
    <w:rsid w:val="005D13E4"/>
    <w:rsid w:val="005D1B99"/>
    <w:rsid w:val="005D21A0"/>
    <w:rsid w:val="005D300A"/>
    <w:rsid w:val="005D35FC"/>
    <w:rsid w:val="005D391C"/>
    <w:rsid w:val="005D3BEF"/>
    <w:rsid w:val="005D4780"/>
    <w:rsid w:val="005D4FB2"/>
    <w:rsid w:val="005D5171"/>
    <w:rsid w:val="005D58B4"/>
    <w:rsid w:val="005D74D0"/>
    <w:rsid w:val="005D7F28"/>
    <w:rsid w:val="005E155A"/>
    <w:rsid w:val="005E17BE"/>
    <w:rsid w:val="005E1C9B"/>
    <w:rsid w:val="005E22C5"/>
    <w:rsid w:val="005E28C2"/>
    <w:rsid w:val="005E2AEC"/>
    <w:rsid w:val="005E4F83"/>
    <w:rsid w:val="005E5C53"/>
    <w:rsid w:val="005E5CC2"/>
    <w:rsid w:val="005E620B"/>
    <w:rsid w:val="005F0930"/>
    <w:rsid w:val="005F0B05"/>
    <w:rsid w:val="005F14AC"/>
    <w:rsid w:val="005F151F"/>
    <w:rsid w:val="005F2635"/>
    <w:rsid w:val="005F2730"/>
    <w:rsid w:val="005F2FB9"/>
    <w:rsid w:val="005F34CF"/>
    <w:rsid w:val="005F421A"/>
    <w:rsid w:val="005F4383"/>
    <w:rsid w:val="005F4573"/>
    <w:rsid w:val="005F484F"/>
    <w:rsid w:val="005F5F85"/>
    <w:rsid w:val="005F6053"/>
    <w:rsid w:val="005F64EA"/>
    <w:rsid w:val="005F7345"/>
    <w:rsid w:val="005F7DD2"/>
    <w:rsid w:val="005F7FC6"/>
    <w:rsid w:val="0060121F"/>
    <w:rsid w:val="006016A1"/>
    <w:rsid w:val="006022E9"/>
    <w:rsid w:val="00602362"/>
    <w:rsid w:val="00602B67"/>
    <w:rsid w:val="0060378B"/>
    <w:rsid w:val="00603A8B"/>
    <w:rsid w:val="00606279"/>
    <w:rsid w:val="00606C86"/>
    <w:rsid w:val="00606EBA"/>
    <w:rsid w:val="00606FE9"/>
    <w:rsid w:val="00607067"/>
    <w:rsid w:val="006073B2"/>
    <w:rsid w:val="00607C18"/>
    <w:rsid w:val="00607F04"/>
    <w:rsid w:val="006108A5"/>
    <w:rsid w:val="00610A47"/>
    <w:rsid w:val="006122F9"/>
    <w:rsid w:val="00612511"/>
    <w:rsid w:val="00613CC7"/>
    <w:rsid w:val="0061445C"/>
    <w:rsid w:val="006149BD"/>
    <w:rsid w:val="00614B4E"/>
    <w:rsid w:val="00614C83"/>
    <w:rsid w:val="00614D7E"/>
    <w:rsid w:val="00615240"/>
    <w:rsid w:val="00615EE5"/>
    <w:rsid w:val="00616749"/>
    <w:rsid w:val="0061754C"/>
    <w:rsid w:val="0061797B"/>
    <w:rsid w:val="006201C0"/>
    <w:rsid w:val="006210B2"/>
    <w:rsid w:val="00621560"/>
    <w:rsid w:val="00621870"/>
    <w:rsid w:val="00621EA0"/>
    <w:rsid w:val="00623971"/>
    <w:rsid w:val="00623E5A"/>
    <w:rsid w:val="00624140"/>
    <w:rsid w:val="00624354"/>
    <w:rsid w:val="00624398"/>
    <w:rsid w:val="00624855"/>
    <w:rsid w:val="00624A78"/>
    <w:rsid w:val="0062507B"/>
    <w:rsid w:val="00626DD8"/>
    <w:rsid w:val="00626E63"/>
    <w:rsid w:val="006279FA"/>
    <w:rsid w:val="00627BE1"/>
    <w:rsid w:val="00630291"/>
    <w:rsid w:val="0063101A"/>
    <w:rsid w:val="00631594"/>
    <w:rsid w:val="00631EB5"/>
    <w:rsid w:val="006322C0"/>
    <w:rsid w:val="006328B1"/>
    <w:rsid w:val="00634353"/>
    <w:rsid w:val="00635198"/>
    <w:rsid w:val="0063568A"/>
    <w:rsid w:val="00635BB7"/>
    <w:rsid w:val="00636117"/>
    <w:rsid w:val="00636475"/>
    <w:rsid w:val="00636711"/>
    <w:rsid w:val="00636A6A"/>
    <w:rsid w:val="0063708F"/>
    <w:rsid w:val="00637487"/>
    <w:rsid w:val="006378BC"/>
    <w:rsid w:val="00641036"/>
    <w:rsid w:val="00641571"/>
    <w:rsid w:val="00641874"/>
    <w:rsid w:val="006429AD"/>
    <w:rsid w:val="00642BEA"/>
    <w:rsid w:val="00643504"/>
    <w:rsid w:val="00643DC4"/>
    <w:rsid w:val="006445AE"/>
    <w:rsid w:val="00644A64"/>
    <w:rsid w:val="00645FA3"/>
    <w:rsid w:val="006465C7"/>
    <w:rsid w:val="00646C5B"/>
    <w:rsid w:val="0064718D"/>
    <w:rsid w:val="0064719F"/>
    <w:rsid w:val="006476AE"/>
    <w:rsid w:val="006477FF"/>
    <w:rsid w:val="00647D73"/>
    <w:rsid w:val="006500B2"/>
    <w:rsid w:val="00650437"/>
    <w:rsid w:val="00650440"/>
    <w:rsid w:val="00650E6B"/>
    <w:rsid w:val="006513AA"/>
    <w:rsid w:val="006517F7"/>
    <w:rsid w:val="00652105"/>
    <w:rsid w:val="00652D7F"/>
    <w:rsid w:val="00654421"/>
    <w:rsid w:val="00654832"/>
    <w:rsid w:val="00655493"/>
    <w:rsid w:val="00655C81"/>
    <w:rsid w:val="00655CDB"/>
    <w:rsid w:val="00656062"/>
    <w:rsid w:val="006562A1"/>
    <w:rsid w:val="00657626"/>
    <w:rsid w:val="00657EB5"/>
    <w:rsid w:val="00660383"/>
    <w:rsid w:val="0066157C"/>
    <w:rsid w:val="006624DF"/>
    <w:rsid w:val="0066293E"/>
    <w:rsid w:val="00662B7D"/>
    <w:rsid w:val="00663B13"/>
    <w:rsid w:val="0066438F"/>
    <w:rsid w:val="00664F9D"/>
    <w:rsid w:val="006650B6"/>
    <w:rsid w:val="006655CD"/>
    <w:rsid w:val="006658E7"/>
    <w:rsid w:val="00666256"/>
    <w:rsid w:val="00667FE4"/>
    <w:rsid w:val="006703AB"/>
    <w:rsid w:val="00670697"/>
    <w:rsid w:val="00670BB2"/>
    <w:rsid w:val="0067146D"/>
    <w:rsid w:val="00671830"/>
    <w:rsid w:val="00671E44"/>
    <w:rsid w:val="00673024"/>
    <w:rsid w:val="00675182"/>
    <w:rsid w:val="00675EB6"/>
    <w:rsid w:val="0067642E"/>
    <w:rsid w:val="00676531"/>
    <w:rsid w:val="006800EF"/>
    <w:rsid w:val="00681144"/>
    <w:rsid w:val="00681DC1"/>
    <w:rsid w:val="00681E24"/>
    <w:rsid w:val="00681F95"/>
    <w:rsid w:val="006820B1"/>
    <w:rsid w:val="00682549"/>
    <w:rsid w:val="0068322C"/>
    <w:rsid w:val="00684AA8"/>
    <w:rsid w:val="0068520D"/>
    <w:rsid w:val="00685988"/>
    <w:rsid w:val="0068638A"/>
    <w:rsid w:val="00686417"/>
    <w:rsid w:val="00686F8F"/>
    <w:rsid w:val="00687937"/>
    <w:rsid w:val="006900D2"/>
    <w:rsid w:val="0069021A"/>
    <w:rsid w:val="006906EB"/>
    <w:rsid w:val="0069103D"/>
    <w:rsid w:val="0069131F"/>
    <w:rsid w:val="00692975"/>
    <w:rsid w:val="00692BBA"/>
    <w:rsid w:val="00692CD4"/>
    <w:rsid w:val="00692E2E"/>
    <w:rsid w:val="00692F87"/>
    <w:rsid w:val="00693DE5"/>
    <w:rsid w:val="00694CB7"/>
    <w:rsid w:val="00695468"/>
    <w:rsid w:val="00695628"/>
    <w:rsid w:val="00695D47"/>
    <w:rsid w:val="00696317"/>
    <w:rsid w:val="00696ABF"/>
    <w:rsid w:val="00697A45"/>
    <w:rsid w:val="006A0B05"/>
    <w:rsid w:val="006A109C"/>
    <w:rsid w:val="006A110C"/>
    <w:rsid w:val="006A1CD5"/>
    <w:rsid w:val="006A1E19"/>
    <w:rsid w:val="006A2EDC"/>
    <w:rsid w:val="006A3B3F"/>
    <w:rsid w:val="006A456B"/>
    <w:rsid w:val="006A507B"/>
    <w:rsid w:val="006A514A"/>
    <w:rsid w:val="006A577D"/>
    <w:rsid w:val="006A5E68"/>
    <w:rsid w:val="006A7096"/>
    <w:rsid w:val="006B08BF"/>
    <w:rsid w:val="006B0CF0"/>
    <w:rsid w:val="006B106C"/>
    <w:rsid w:val="006B16C7"/>
    <w:rsid w:val="006B1C7A"/>
    <w:rsid w:val="006B1D5C"/>
    <w:rsid w:val="006B2130"/>
    <w:rsid w:val="006B2173"/>
    <w:rsid w:val="006B278F"/>
    <w:rsid w:val="006B2ED8"/>
    <w:rsid w:val="006B3280"/>
    <w:rsid w:val="006B35CA"/>
    <w:rsid w:val="006B3EDD"/>
    <w:rsid w:val="006B5847"/>
    <w:rsid w:val="006B7025"/>
    <w:rsid w:val="006B7F5A"/>
    <w:rsid w:val="006C049E"/>
    <w:rsid w:val="006C3D6E"/>
    <w:rsid w:val="006C41C1"/>
    <w:rsid w:val="006C4A68"/>
    <w:rsid w:val="006C4B1D"/>
    <w:rsid w:val="006C4C09"/>
    <w:rsid w:val="006C4DCF"/>
    <w:rsid w:val="006C65B3"/>
    <w:rsid w:val="006C68EF"/>
    <w:rsid w:val="006C698A"/>
    <w:rsid w:val="006C6C27"/>
    <w:rsid w:val="006C7BCF"/>
    <w:rsid w:val="006D0A2B"/>
    <w:rsid w:val="006D0C9F"/>
    <w:rsid w:val="006D12E9"/>
    <w:rsid w:val="006D1A00"/>
    <w:rsid w:val="006D22B3"/>
    <w:rsid w:val="006D230D"/>
    <w:rsid w:val="006D3957"/>
    <w:rsid w:val="006D451E"/>
    <w:rsid w:val="006D47BA"/>
    <w:rsid w:val="006D4BF3"/>
    <w:rsid w:val="006D4FF4"/>
    <w:rsid w:val="006D5197"/>
    <w:rsid w:val="006D5550"/>
    <w:rsid w:val="006D64D5"/>
    <w:rsid w:val="006D676A"/>
    <w:rsid w:val="006D6972"/>
    <w:rsid w:val="006D69DB"/>
    <w:rsid w:val="006D6B4A"/>
    <w:rsid w:val="006D76F6"/>
    <w:rsid w:val="006D79BC"/>
    <w:rsid w:val="006D7ADC"/>
    <w:rsid w:val="006D7F64"/>
    <w:rsid w:val="006E00CD"/>
    <w:rsid w:val="006E050F"/>
    <w:rsid w:val="006E0808"/>
    <w:rsid w:val="006E123C"/>
    <w:rsid w:val="006E1433"/>
    <w:rsid w:val="006E1D86"/>
    <w:rsid w:val="006E2259"/>
    <w:rsid w:val="006E23CE"/>
    <w:rsid w:val="006E2885"/>
    <w:rsid w:val="006E3175"/>
    <w:rsid w:val="006E3642"/>
    <w:rsid w:val="006E541F"/>
    <w:rsid w:val="006E556B"/>
    <w:rsid w:val="006E5990"/>
    <w:rsid w:val="006E59BA"/>
    <w:rsid w:val="006E7761"/>
    <w:rsid w:val="006E7939"/>
    <w:rsid w:val="006E7CAC"/>
    <w:rsid w:val="006F0519"/>
    <w:rsid w:val="006F11B8"/>
    <w:rsid w:val="006F13E1"/>
    <w:rsid w:val="006F1583"/>
    <w:rsid w:val="006F2377"/>
    <w:rsid w:val="006F3914"/>
    <w:rsid w:val="006F3C8C"/>
    <w:rsid w:val="006F400E"/>
    <w:rsid w:val="006F4A79"/>
    <w:rsid w:val="006F4AF5"/>
    <w:rsid w:val="006F51BB"/>
    <w:rsid w:val="006F6336"/>
    <w:rsid w:val="006F665A"/>
    <w:rsid w:val="006F6AC1"/>
    <w:rsid w:val="006F6CE5"/>
    <w:rsid w:val="006F767A"/>
    <w:rsid w:val="007008D7"/>
    <w:rsid w:val="00701933"/>
    <w:rsid w:val="00702010"/>
    <w:rsid w:val="00702217"/>
    <w:rsid w:val="00702361"/>
    <w:rsid w:val="00703BD8"/>
    <w:rsid w:val="00703FF2"/>
    <w:rsid w:val="00704F0D"/>
    <w:rsid w:val="007062F9"/>
    <w:rsid w:val="007063A2"/>
    <w:rsid w:val="0071071D"/>
    <w:rsid w:val="00710C63"/>
    <w:rsid w:val="00712258"/>
    <w:rsid w:val="00712370"/>
    <w:rsid w:val="007124E0"/>
    <w:rsid w:val="007127D1"/>
    <w:rsid w:val="00712F83"/>
    <w:rsid w:val="0071312F"/>
    <w:rsid w:val="007131C1"/>
    <w:rsid w:val="00713741"/>
    <w:rsid w:val="0071385D"/>
    <w:rsid w:val="0071386B"/>
    <w:rsid w:val="00713BA3"/>
    <w:rsid w:val="00713EE6"/>
    <w:rsid w:val="00714D60"/>
    <w:rsid w:val="00715BB2"/>
    <w:rsid w:val="00715CB4"/>
    <w:rsid w:val="00715D31"/>
    <w:rsid w:val="00715F7E"/>
    <w:rsid w:val="007165F0"/>
    <w:rsid w:val="00717A07"/>
    <w:rsid w:val="00717A10"/>
    <w:rsid w:val="0072066C"/>
    <w:rsid w:val="00720A12"/>
    <w:rsid w:val="00720F1E"/>
    <w:rsid w:val="007224DC"/>
    <w:rsid w:val="0072278B"/>
    <w:rsid w:val="00723198"/>
    <w:rsid w:val="00723C70"/>
    <w:rsid w:val="00723FC2"/>
    <w:rsid w:val="00724183"/>
    <w:rsid w:val="00724C8A"/>
    <w:rsid w:val="00725343"/>
    <w:rsid w:val="007254EA"/>
    <w:rsid w:val="00725CA7"/>
    <w:rsid w:val="00725CE4"/>
    <w:rsid w:val="00726614"/>
    <w:rsid w:val="00726806"/>
    <w:rsid w:val="00726AF4"/>
    <w:rsid w:val="00726D4F"/>
    <w:rsid w:val="00726D69"/>
    <w:rsid w:val="00726FF1"/>
    <w:rsid w:val="0072718A"/>
    <w:rsid w:val="00727AF8"/>
    <w:rsid w:val="00730526"/>
    <w:rsid w:val="0073055C"/>
    <w:rsid w:val="007314A4"/>
    <w:rsid w:val="00731550"/>
    <w:rsid w:val="007316C8"/>
    <w:rsid w:val="007316E9"/>
    <w:rsid w:val="00731C80"/>
    <w:rsid w:val="00733ED3"/>
    <w:rsid w:val="00733F7F"/>
    <w:rsid w:val="00734A0E"/>
    <w:rsid w:val="00734A3E"/>
    <w:rsid w:val="00734C32"/>
    <w:rsid w:val="00735130"/>
    <w:rsid w:val="00736BC6"/>
    <w:rsid w:val="007370AC"/>
    <w:rsid w:val="00742085"/>
    <w:rsid w:val="007425E6"/>
    <w:rsid w:val="007434EC"/>
    <w:rsid w:val="00744522"/>
    <w:rsid w:val="007451AA"/>
    <w:rsid w:val="00745901"/>
    <w:rsid w:val="0074623D"/>
    <w:rsid w:val="0074668D"/>
    <w:rsid w:val="007472DB"/>
    <w:rsid w:val="00747CE8"/>
    <w:rsid w:val="00747D0B"/>
    <w:rsid w:val="007505DB"/>
    <w:rsid w:val="00750784"/>
    <w:rsid w:val="00750C40"/>
    <w:rsid w:val="0075131D"/>
    <w:rsid w:val="00751F7B"/>
    <w:rsid w:val="007520A0"/>
    <w:rsid w:val="00752EE2"/>
    <w:rsid w:val="0075366B"/>
    <w:rsid w:val="007547B8"/>
    <w:rsid w:val="00755014"/>
    <w:rsid w:val="00755955"/>
    <w:rsid w:val="00755CA3"/>
    <w:rsid w:val="00755F67"/>
    <w:rsid w:val="00757841"/>
    <w:rsid w:val="00757A86"/>
    <w:rsid w:val="00757BF2"/>
    <w:rsid w:val="007609DC"/>
    <w:rsid w:val="00760C97"/>
    <w:rsid w:val="00760F73"/>
    <w:rsid w:val="00761C09"/>
    <w:rsid w:val="00761E47"/>
    <w:rsid w:val="00762455"/>
    <w:rsid w:val="00762522"/>
    <w:rsid w:val="00763AFD"/>
    <w:rsid w:val="00763C2E"/>
    <w:rsid w:val="00763C32"/>
    <w:rsid w:val="00765ACA"/>
    <w:rsid w:val="00765B90"/>
    <w:rsid w:val="00765FBE"/>
    <w:rsid w:val="00766CC4"/>
    <w:rsid w:val="007671ED"/>
    <w:rsid w:val="007677A6"/>
    <w:rsid w:val="007679CD"/>
    <w:rsid w:val="0077092D"/>
    <w:rsid w:val="00771635"/>
    <w:rsid w:val="00771F67"/>
    <w:rsid w:val="00771F74"/>
    <w:rsid w:val="00771FEE"/>
    <w:rsid w:val="007727DB"/>
    <w:rsid w:val="00773555"/>
    <w:rsid w:val="007741E7"/>
    <w:rsid w:val="0077441A"/>
    <w:rsid w:val="0077447C"/>
    <w:rsid w:val="00774494"/>
    <w:rsid w:val="0077732B"/>
    <w:rsid w:val="007775B7"/>
    <w:rsid w:val="00780092"/>
    <w:rsid w:val="00780BA7"/>
    <w:rsid w:val="00781AEC"/>
    <w:rsid w:val="00783EBF"/>
    <w:rsid w:val="0078493B"/>
    <w:rsid w:val="00784A5E"/>
    <w:rsid w:val="00784BAC"/>
    <w:rsid w:val="00787B67"/>
    <w:rsid w:val="00791322"/>
    <w:rsid w:val="00791F7E"/>
    <w:rsid w:val="007928C5"/>
    <w:rsid w:val="00792D69"/>
    <w:rsid w:val="00793E29"/>
    <w:rsid w:val="00794DB7"/>
    <w:rsid w:val="007950D6"/>
    <w:rsid w:val="00795394"/>
    <w:rsid w:val="00796144"/>
    <w:rsid w:val="00796583"/>
    <w:rsid w:val="00796704"/>
    <w:rsid w:val="007977EE"/>
    <w:rsid w:val="007A036C"/>
    <w:rsid w:val="007A03B6"/>
    <w:rsid w:val="007A095B"/>
    <w:rsid w:val="007A19B2"/>
    <w:rsid w:val="007A220A"/>
    <w:rsid w:val="007A5572"/>
    <w:rsid w:val="007A55F8"/>
    <w:rsid w:val="007A566E"/>
    <w:rsid w:val="007A6D95"/>
    <w:rsid w:val="007A714A"/>
    <w:rsid w:val="007A77C5"/>
    <w:rsid w:val="007B0014"/>
    <w:rsid w:val="007B1FF5"/>
    <w:rsid w:val="007B3434"/>
    <w:rsid w:val="007B3F34"/>
    <w:rsid w:val="007B42C3"/>
    <w:rsid w:val="007B43E5"/>
    <w:rsid w:val="007B64AB"/>
    <w:rsid w:val="007B6756"/>
    <w:rsid w:val="007B6953"/>
    <w:rsid w:val="007B7DFE"/>
    <w:rsid w:val="007B7F02"/>
    <w:rsid w:val="007B7FD3"/>
    <w:rsid w:val="007C0012"/>
    <w:rsid w:val="007C0D1E"/>
    <w:rsid w:val="007C1137"/>
    <w:rsid w:val="007C125E"/>
    <w:rsid w:val="007C1487"/>
    <w:rsid w:val="007C31EE"/>
    <w:rsid w:val="007C4328"/>
    <w:rsid w:val="007C447B"/>
    <w:rsid w:val="007C4740"/>
    <w:rsid w:val="007C4770"/>
    <w:rsid w:val="007C4E0F"/>
    <w:rsid w:val="007C51A4"/>
    <w:rsid w:val="007C54A4"/>
    <w:rsid w:val="007C56F7"/>
    <w:rsid w:val="007C5BF9"/>
    <w:rsid w:val="007C6FFF"/>
    <w:rsid w:val="007D06B1"/>
    <w:rsid w:val="007D0B1E"/>
    <w:rsid w:val="007D160E"/>
    <w:rsid w:val="007D17CB"/>
    <w:rsid w:val="007D1CBB"/>
    <w:rsid w:val="007D1D2B"/>
    <w:rsid w:val="007D2CA7"/>
    <w:rsid w:val="007D3C5D"/>
    <w:rsid w:val="007D42C3"/>
    <w:rsid w:val="007D4756"/>
    <w:rsid w:val="007D6107"/>
    <w:rsid w:val="007D78D5"/>
    <w:rsid w:val="007D7CD7"/>
    <w:rsid w:val="007E04CF"/>
    <w:rsid w:val="007E0734"/>
    <w:rsid w:val="007E1EFC"/>
    <w:rsid w:val="007E2212"/>
    <w:rsid w:val="007E3B90"/>
    <w:rsid w:val="007E3E15"/>
    <w:rsid w:val="007E5152"/>
    <w:rsid w:val="007E5D7D"/>
    <w:rsid w:val="007E6F3E"/>
    <w:rsid w:val="007E719A"/>
    <w:rsid w:val="007E7200"/>
    <w:rsid w:val="007E7433"/>
    <w:rsid w:val="007E7A9F"/>
    <w:rsid w:val="007F0288"/>
    <w:rsid w:val="007F039B"/>
    <w:rsid w:val="007F04AD"/>
    <w:rsid w:val="007F0835"/>
    <w:rsid w:val="007F0A3C"/>
    <w:rsid w:val="007F0D92"/>
    <w:rsid w:val="007F13B4"/>
    <w:rsid w:val="007F2277"/>
    <w:rsid w:val="007F275D"/>
    <w:rsid w:val="007F2A8F"/>
    <w:rsid w:val="007F42C7"/>
    <w:rsid w:val="007F6002"/>
    <w:rsid w:val="007F6B08"/>
    <w:rsid w:val="007F78E3"/>
    <w:rsid w:val="007F7AA2"/>
    <w:rsid w:val="007F7D3F"/>
    <w:rsid w:val="007F7DAA"/>
    <w:rsid w:val="007F7FAB"/>
    <w:rsid w:val="00800B77"/>
    <w:rsid w:val="00802568"/>
    <w:rsid w:val="00802A84"/>
    <w:rsid w:val="0080320E"/>
    <w:rsid w:val="00803E9C"/>
    <w:rsid w:val="00804409"/>
    <w:rsid w:val="00804535"/>
    <w:rsid w:val="0080491E"/>
    <w:rsid w:val="00804D6F"/>
    <w:rsid w:val="008052E7"/>
    <w:rsid w:val="00805BF9"/>
    <w:rsid w:val="00806CFA"/>
    <w:rsid w:val="00807574"/>
    <w:rsid w:val="008107CF"/>
    <w:rsid w:val="00810A11"/>
    <w:rsid w:val="00810AED"/>
    <w:rsid w:val="008110A6"/>
    <w:rsid w:val="0081135A"/>
    <w:rsid w:val="0081137A"/>
    <w:rsid w:val="00813127"/>
    <w:rsid w:val="008139C2"/>
    <w:rsid w:val="00814228"/>
    <w:rsid w:val="008152B1"/>
    <w:rsid w:val="008155D2"/>
    <w:rsid w:val="00816DE7"/>
    <w:rsid w:val="00817062"/>
    <w:rsid w:val="00817144"/>
    <w:rsid w:val="00817C9F"/>
    <w:rsid w:val="00820ECC"/>
    <w:rsid w:val="008212DC"/>
    <w:rsid w:val="0082148F"/>
    <w:rsid w:val="008219A4"/>
    <w:rsid w:val="00822113"/>
    <w:rsid w:val="00822E8C"/>
    <w:rsid w:val="00823A6A"/>
    <w:rsid w:val="008244FE"/>
    <w:rsid w:val="00824E83"/>
    <w:rsid w:val="00825274"/>
    <w:rsid w:val="0082528B"/>
    <w:rsid w:val="008258E3"/>
    <w:rsid w:val="008269BC"/>
    <w:rsid w:val="008271E7"/>
    <w:rsid w:val="00830402"/>
    <w:rsid w:val="008305C7"/>
    <w:rsid w:val="00830738"/>
    <w:rsid w:val="00830CFF"/>
    <w:rsid w:val="008311F2"/>
    <w:rsid w:val="0083142E"/>
    <w:rsid w:val="0083193E"/>
    <w:rsid w:val="00831C38"/>
    <w:rsid w:val="0083220C"/>
    <w:rsid w:val="008326DD"/>
    <w:rsid w:val="00832E9F"/>
    <w:rsid w:val="0083357B"/>
    <w:rsid w:val="008335D2"/>
    <w:rsid w:val="00835AE1"/>
    <w:rsid w:val="00835E21"/>
    <w:rsid w:val="008364D5"/>
    <w:rsid w:val="00836C96"/>
    <w:rsid w:val="00836E11"/>
    <w:rsid w:val="00837FCB"/>
    <w:rsid w:val="008401DD"/>
    <w:rsid w:val="00840279"/>
    <w:rsid w:val="00840801"/>
    <w:rsid w:val="0084128F"/>
    <w:rsid w:val="0084175F"/>
    <w:rsid w:val="00841AAF"/>
    <w:rsid w:val="00841AE2"/>
    <w:rsid w:val="00841C35"/>
    <w:rsid w:val="00842641"/>
    <w:rsid w:val="008430FD"/>
    <w:rsid w:val="00843840"/>
    <w:rsid w:val="00843971"/>
    <w:rsid w:val="00844413"/>
    <w:rsid w:val="00844935"/>
    <w:rsid w:val="00845A3E"/>
    <w:rsid w:val="008461FB"/>
    <w:rsid w:val="008465E8"/>
    <w:rsid w:val="00847E23"/>
    <w:rsid w:val="0085090B"/>
    <w:rsid w:val="00850FCF"/>
    <w:rsid w:val="008512CC"/>
    <w:rsid w:val="008520C4"/>
    <w:rsid w:val="00852A34"/>
    <w:rsid w:val="00852DCE"/>
    <w:rsid w:val="00852EA1"/>
    <w:rsid w:val="0085314E"/>
    <w:rsid w:val="0085318D"/>
    <w:rsid w:val="00853555"/>
    <w:rsid w:val="00853739"/>
    <w:rsid w:val="00853D14"/>
    <w:rsid w:val="0085522B"/>
    <w:rsid w:val="00857096"/>
    <w:rsid w:val="008577B4"/>
    <w:rsid w:val="00857834"/>
    <w:rsid w:val="0085792F"/>
    <w:rsid w:val="008606B0"/>
    <w:rsid w:val="008608A0"/>
    <w:rsid w:val="008608CE"/>
    <w:rsid w:val="00860B7E"/>
    <w:rsid w:val="00861D45"/>
    <w:rsid w:val="00862A37"/>
    <w:rsid w:val="0086366F"/>
    <w:rsid w:val="0086393B"/>
    <w:rsid w:val="00864D3A"/>
    <w:rsid w:val="00864F77"/>
    <w:rsid w:val="008659EF"/>
    <w:rsid w:val="00865AE3"/>
    <w:rsid w:val="00865FA7"/>
    <w:rsid w:val="0086626D"/>
    <w:rsid w:val="0086668E"/>
    <w:rsid w:val="00866AD7"/>
    <w:rsid w:val="00867655"/>
    <w:rsid w:val="00867E0A"/>
    <w:rsid w:val="00867FDF"/>
    <w:rsid w:val="00870BBB"/>
    <w:rsid w:val="0087111A"/>
    <w:rsid w:val="00871A80"/>
    <w:rsid w:val="00871F1B"/>
    <w:rsid w:val="00872009"/>
    <w:rsid w:val="00872B8D"/>
    <w:rsid w:val="00872C58"/>
    <w:rsid w:val="008738B9"/>
    <w:rsid w:val="00873E6C"/>
    <w:rsid w:val="0087473E"/>
    <w:rsid w:val="00874E37"/>
    <w:rsid w:val="008759A8"/>
    <w:rsid w:val="00875B31"/>
    <w:rsid w:val="00875B9B"/>
    <w:rsid w:val="00877FB6"/>
    <w:rsid w:val="00880C8F"/>
    <w:rsid w:val="00880E5B"/>
    <w:rsid w:val="008816AC"/>
    <w:rsid w:val="0088258C"/>
    <w:rsid w:val="0088290C"/>
    <w:rsid w:val="00884547"/>
    <w:rsid w:val="00884A14"/>
    <w:rsid w:val="00884F0E"/>
    <w:rsid w:val="008865BA"/>
    <w:rsid w:val="00887524"/>
    <w:rsid w:val="008904EF"/>
    <w:rsid w:val="008906E0"/>
    <w:rsid w:val="00890EC1"/>
    <w:rsid w:val="00892247"/>
    <w:rsid w:val="008924D5"/>
    <w:rsid w:val="00892A28"/>
    <w:rsid w:val="008939EF"/>
    <w:rsid w:val="00893B12"/>
    <w:rsid w:val="00893C4E"/>
    <w:rsid w:val="00894521"/>
    <w:rsid w:val="00895214"/>
    <w:rsid w:val="00895366"/>
    <w:rsid w:val="00895568"/>
    <w:rsid w:val="008972C8"/>
    <w:rsid w:val="00897FA4"/>
    <w:rsid w:val="008A07DC"/>
    <w:rsid w:val="008A0955"/>
    <w:rsid w:val="008A0D9E"/>
    <w:rsid w:val="008A17D1"/>
    <w:rsid w:val="008A1E86"/>
    <w:rsid w:val="008A2593"/>
    <w:rsid w:val="008A3840"/>
    <w:rsid w:val="008A39E5"/>
    <w:rsid w:val="008A420A"/>
    <w:rsid w:val="008A56BD"/>
    <w:rsid w:val="008A6903"/>
    <w:rsid w:val="008A6970"/>
    <w:rsid w:val="008A7550"/>
    <w:rsid w:val="008A7B27"/>
    <w:rsid w:val="008A7E6D"/>
    <w:rsid w:val="008B00F7"/>
    <w:rsid w:val="008B0C59"/>
    <w:rsid w:val="008B1412"/>
    <w:rsid w:val="008B1836"/>
    <w:rsid w:val="008B1C06"/>
    <w:rsid w:val="008B1E59"/>
    <w:rsid w:val="008B2F10"/>
    <w:rsid w:val="008B3694"/>
    <w:rsid w:val="008B3729"/>
    <w:rsid w:val="008B3BED"/>
    <w:rsid w:val="008B409E"/>
    <w:rsid w:val="008B4C21"/>
    <w:rsid w:val="008B4FEA"/>
    <w:rsid w:val="008B54BC"/>
    <w:rsid w:val="008B5C96"/>
    <w:rsid w:val="008B6B5B"/>
    <w:rsid w:val="008B72E6"/>
    <w:rsid w:val="008B779A"/>
    <w:rsid w:val="008B7DEB"/>
    <w:rsid w:val="008B7EAF"/>
    <w:rsid w:val="008C0E1A"/>
    <w:rsid w:val="008C1809"/>
    <w:rsid w:val="008C1B89"/>
    <w:rsid w:val="008C1D57"/>
    <w:rsid w:val="008C21F3"/>
    <w:rsid w:val="008C2638"/>
    <w:rsid w:val="008C313D"/>
    <w:rsid w:val="008C3FB3"/>
    <w:rsid w:val="008C42FB"/>
    <w:rsid w:val="008C45AA"/>
    <w:rsid w:val="008C4841"/>
    <w:rsid w:val="008C49C5"/>
    <w:rsid w:val="008C5978"/>
    <w:rsid w:val="008C6187"/>
    <w:rsid w:val="008C6A3C"/>
    <w:rsid w:val="008C7A8B"/>
    <w:rsid w:val="008D0356"/>
    <w:rsid w:val="008D0A6D"/>
    <w:rsid w:val="008D0D8D"/>
    <w:rsid w:val="008D10DE"/>
    <w:rsid w:val="008D11BA"/>
    <w:rsid w:val="008D11E4"/>
    <w:rsid w:val="008D1343"/>
    <w:rsid w:val="008D141A"/>
    <w:rsid w:val="008D1648"/>
    <w:rsid w:val="008D1D28"/>
    <w:rsid w:val="008D275D"/>
    <w:rsid w:val="008D2AC4"/>
    <w:rsid w:val="008D2D37"/>
    <w:rsid w:val="008D33CC"/>
    <w:rsid w:val="008D3EFE"/>
    <w:rsid w:val="008D41D7"/>
    <w:rsid w:val="008D4454"/>
    <w:rsid w:val="008D4B56"/>
    <w:rsid w:val="008D4C25"/>
    <w:rsid w:val="008D58F7"/>
    <w:rsid w:val="008D5F7C"/>
    <w:rsid w:val="008D6AB5"/>
    <w:rsid w:val="008D6C74"/>
    <w:rsid w:val="008D6CC5"/>
    <w:rsid w:val="008D7B51"/>
    <w:rsid w:val="008E100E"/>
    <w:rsid w:val="008E15AD"/>
    <w:rsid w:val="008E2677"/>
    <w:rsid w:val="008E2687"/>
    <w:rsid w:val="008E304F"/>
    <w:rsid w:val="008E41C7"/>
    <w:rsid w:val="008E479E"/>
    <w:rsid w:val="008E617D"/>
    <w:rsid w:val="008E6632"/>
    <w:rsid w:val="008E6AF7"/>
    <w:rsid w:val="008E6C65"/>
    <w:rsid w:val="008E7B8F"/>
    <w:rsid w:val="008F0EAA"/>
    <w:rsid w:val="008F1825"/>
    <w:rsid w:val="008F1C7F"/>
    <w:rsid w:val="008F1CFE"/>
    <w:rsid w:val="008F3304"/>
    <w:rsid w:val="008F4BF2"/>
    <w:rsid w:val="008F50E3"/>
    <w:rsid w:val="008F5371"/>
    <w:rsid w:val="008F5D49"/>
    <w:rsid w:val="008F5D78"/>
    <w:rsid w:val="008F69CD"/>
    <w:rsid w:val="008F6BA6"/>
    <w:rsid w:val="008F7166"/>
    <w:rsid w:val="008F7493"/>
    <w:rsid w:val="008F7512"/>
    <w:rsid w:val="008F7C71"/>
    <w:rsid w:val="008F7E73"/>
    <w:rsid w:val="00900818"/>
    <w:rsid w:val="00901D21"/>
    <w:rsid w:val="00901F8F"/>
    <w:rsid w:val="009024A5"/>
    <w:rsid w:val="00902E38"/>
    <w:rsid w:val="009030DA"/>
    <w:rsid w:val="00905750"/>
    <w:rsid w:val="00905A7E"/>
    <w:rsid w:val="00905BD6"/>
    <w:rsid w:val="00905C2F"/>
    <w:rsid w:val="009060BE"/>
    <w:rsid w:val="009073B3"/>
    <w:rsid w:val="00910360"/>
    <w:rsid w:val="00910D76"/>
    <w:rsid w:val="00914883"/>
    <w:rsid w:val="00914FA0"/>
    <w:rsid w:val="00915326"/>
    <w:rsid w:val="00915884"/>
    <w:rsid w:val="00916620"/>
    <w:rsid w:val="00916A16"/>
    <w:rsid w:val="00916ADE"/>
    <w:rsid w:val="00916BB4"/>
    <w:rsid w:val="009204B4"/>
    <w:rsid w:val="00922197"/>
    <w:rsid w:val="0092286D"/>
    <w:rsid w:val="00922CD3"/>
    <w:rsid w:val="00922E7B"/>
    <w:rsid w:val="00924DF1"/>
    <w:rsid w:val="00924FAB"/>
    <w:rsid w:val="0092518E"/>
    <w:rsid w:val="009261FE"/>
    <w:rsid w:val="00926478"/>
    <w:rsid w:val="00926AC5"/>
    <w:rsid w:val="00926AE2"/>
    <w:rsid w:val="00926D02"/>
    <w:rsid w:val="00926EC9"/>
    <w:rsid w:val="00930167"/>
    <w:rsid w:val="00930AE3"/>
    <w:rsid w:val="0093137A"/>
    <w:rsid w:val="0093219D"/>
    <w:rsid w:val="00932450"/>
    <w:rsid w:val="009332DF"/>
    <w:rsid w:val="009336FC"/>
    <w:rsid w:val="00933B43"/>
    <w:rsid w:val="00933CD4"/>
    <w:rsid w:val="00933D25"/>
    <w:rsid w:val="00934354"/>
    <w:rsid w:val="00934C02"/>
    <w:rsid w:val="00934DDD"/>
    <w:rsid w:val="0093596A"/>
    <w:rsid w:val="0093617D"/>
    <w:rsid w:val="00936FB3"/>
    <w:rsid w:val="009373FF"/>
    <w:rsid w:val="00940665"/>
    <w:rsid w:val="0094081F"/>
    <w:rsid w:val="00941094"/>
    <w:rsid w:val="00941F74"/>
    <w:rsid w:val="00942E00"/>
    <w:rsid w:val="009437E9"/>
    <w:rsid w:val="009446B1"/>
    <w:rsid w:val="00944D45"/>
    <w:rsid w:val="009459F1"/>
    <w:rsid w:val="00946046"/>
    <w:rsid w:val="009466B8"/>
    <w:rsid w:val="009468C6"/>
    <w:rsid w:val="009472AA"/>
    <w:rsid w:val="00950476"/>
    <w:rsid w:val="009512DA"/>
    <w:rsid w:val="00952464"/>
    <w:rsid w:val="009526DF"/>
    <w:rsid w:val="00953813"/>
    <w:rsid w:val="00953959"/>
    <w:rsid w:val="00953DF9"/>
    <w:rsid w:val="009547DF"/>
    <w:rsid w:val="009557F4"/>
    <w:rsid w:val="00956000"/>
    <w:rsid w:val="00956247"/>
    <w:rsid w:val="009567B1"/>
    <w:rsid w:val="00956E78"/>
    <w:rsid w:val="009571A5"/>
    <w:rsid w:val="0095762F"/>
    <w:rsid w:val="0095779E"/>
    <w:rsid w:val="0096008A"/>
    <w:rsid w:val="0096037D"/>
    <w:rsid w:val="0096260C"/>
    <w:rsid w:val="00962B2E"/>
    <w:rsid w:val="009631DF"/>
    <w:rsid w:val="0096403B"/>
    <w:rsid w:val="0096517F"/>
    <w:rsid w:val="009651C2"/>
    <w:rsid w:val="0096601A"/>
    <w:rsid w:val="00967332"/>
    <w:rsid w:val="009675ED"/>
    <w:rsid w:val="009679F8"/>
    <w:rsid w:val="00970543"/>
    <w:rsid w:val="0097081E"/>
    <w:rsid w:val="00971388"/>
    <w:rsid w:val="00973262"/>
    <w:rsid w:val="009745EC"/>
    <w:rsid w:val="00974C98"/>
    <w:rsid w:val="00975523"/>
    <w:rsid w:val="009758BA"/>
    <w:rsid w:val="009759A9"/>
    <w:rsid w:val="009763D2"/>
    <w:rsid w:val="009763E7"/>
    <w:rsid w:val="00976908"/>
    <w:rsid w:val="00976957"/>
    <w:rsid w:val="0097794C"/>
    <w:rsid w:val="009779D5"/>
    <w:rsid w:val="00977F42"/>
    <w:rsid w:val="009801A7"/>
    <w:rsid w:val="00980736"/>
    <w:rsid w:val="009807A5"/>
    <w:rsid w:val="009809F2"/>
    <w:rsid w:val="00981522"/>
    <w:rsid w:val="00981633"/>
    <w:rsid w:val="00981DE3"/>
    <w:rsid w:val="00981F87"/>
    <w:rsid w:val="009829CE"/>
    <w:rsid w:val="00983311"/>
    <w:rsid w:val="009834D6"/>
    <w:rsid w:val="009839BD"/>
    <w:rsid w:val="00983A70"/>
    <w:rsid w:val="00983B21"/>
    <w:rsid w:val="00983E9B"/>
    <w:rsid w:val="00984C82"/>
    <w:rsid w:val="00984E28"/>
    <w:rsid w:val="00984F78"/>
    <w:rsid w:val="00985488"/>
    <w:rsid w:val="00985698"/>
    <w:rsid w:val="00986B89"/>
    <w:rsid w:val="00986C7C"/>
    <w:rsid w:val="0098703F"/>
    <w:rsid w:val="00987CE0"/>
    <w:rsid w:val="009919DA"/>
    <w:rsid w:val="00991DF9"/>
    <w:rsid w:val="0099274D"/>
    <w:rsid w:val="00992C8F"/>
    <w:rsid w:val="00993A4E"/>
    <w:rsid w:val="00993E27"/>
    <w:rsid w:val="00994163"/>
    <w:rsid w:val="00994178"/>
    <w:rsid w:val="00994208"/>
    <w:rsid w:val="009945E2"/>
    <w:rsid w:val="009945F4"/>
    <w:rsid w:val="00994A48"/>
    <w:rsid w:val="00994A6E"/>
    <w:rsid w:val="00995E97"/>
    <w:rsid w:val="00995ED3"/>
    <w:rsid w:val="00996537"/>
    <w:rsid w:val="00996A81"/>
    <w:rsid w:val="009972B1"/>
    <w:rsid w:val="009977DD"/>
    <w:rsid w:val="009A0D7E"/>
    <w:rsid w:val="009A1067"/>
    <w:rsid w:val="009A2189"/>
    <w:rsid w:val="009A3261"/>
    <w:rsid w:val="009A38F1"/>
    <w:rsid w:val="009A397E"/>
    <w:rsid w:val="009A3A64"/>
    <w:rsid w:val="009A3F4C"/>
    <w:rsid w:val="009A5400"/>
    <w:rsid w:val="009A598A"/>
    <w:rsid w:val="009A6614"/>
    <w:rsid w:val="009A704D"/>
    <w:rsid w:val="009A76E3"/>
    <w:rsid w:val="009A7DE6"/>
    <w:rsid w:val="009B0E25"/>
    <w:rsid w:val="009B24E9"/>
    <w:rsid w:val="009B3084"/>
    <w:rsid w:val="009B3AB6"/>
    <w:rsid w:val="009B3F4E"/>
    <w:rsid w:val="009B42CA"/>
    <w:rsid w:val="009B4927"/>
    <w:rsid w:val="009B4D97"/>
    <w:rsid w:val="009B4E1D"/>
    <w:rsid w:val="009B52C5"/>
    <w:rsid w:val="009B5559"/>
    <w:rsid w:val="009B5721"/>
    <w:rsid w:val="009B61DB"/>
    <w:rsid w:val="009B6314"/>
    <w:rsid w:val="009B6A79"/>
    <w:rsid w:val="009C105A"/>
    <w:rsid w:val="009C115A"/>
    <w:rsid w:val="009C1601"/>
    <w:rsid w:val="009C1D50"/>
    <w:rsid w:val="009C30F3"/>
    <w:rsid w:val="009C3159"/>
    <w:rsid w:val="009C320F"/>
    <w:rsid w:val="009C4893"/>
    <w:rsid w:val="009C5517"/>
    <w:rsid w:val="009C55AB"/>
    <w:rsid w:val="009C6E0F"/>
    <w:rsid w:val="009C6E32"/>
    <w:rsid w:val="009C737B"/>
    <w:rsid w:val="009C7B5B"/>
    <w:rsid w:val="009D03D5"/>
    <w:rsid w:val="009D07C5"/>
    <w:rsid w:val="009D09D1"/>
    <w:rsid w:val="009D0C81"/>
    <w:rsid w:val="009D0C86"/>
    <w:rsid w:val="009D109D"/>
    <w:rsid w:val="009D1E85"/>
    <w:rsid w:val="009D2C7C"/>
    <w:rsid w:val="009D3294"/>
    <w:rsid w:val="009D3374"/>
    <w:rsid w:val="009D4033"/>
    <w:rsid w:val="009D52BE"/>
    <w:rsid w:val="009D54DD"/>
    <w:rsid w:val="009D7875"/>
    <w:rsid w:val="009D78F0"/>
    <w:rsid w:val="009D7E88"/>
    <w:rsid w:val="009E0DF4"/>
    <w:rsid w:val="009E0F61"/>
    <w:rsid w:val="009E124F"/>
    <w:rsid w:val="009E1FDB"/>
    <w:rsid w:val="009E1FFC"/>
    <w:rsid w:val="009E2FAB"/>
    <w:rsid w:val="009E3878"/>
    <w:rsid w:val="009E415E"/>
    <w:rsid w:val="009E43A2"/>
    <w:rsid w:val="009E4432"/>
    <w:rsid w:val="009E52B8"/>
    <w:rsid w:val="009E537A"/>
    <w:rsid w:val="009E5CD0"/>
    <w:rsid w:val="009E5FB7"/>
    <w:rsid w:val="009E6DE9"/>
    <w:rsid w:val="009F078C"/>
    <w:rsid w:val="009F13D9"/>
    <w:rsid w:val="009F1D12"/>
    <w:rsid w:val="009F2D13"/>
    <w:rsid w:val="009F2E73"/>
    <w:rsid w:val="009F30FB"/>
    <w:rsid w:val="009F67F8"/>
    <w:rsid w:val="00A00CCC"/>
    <w:rsid w:val="00A01793"/>
    <w:rsid w:val="00A01B24"/>
    <w:rsid w:val="00A01D37"/>
    <w:rsid w:val="00A01E62"/>
    <w:rsid w:val="00A02743"/>
    <w:rsid w:val="00A02BCC"/>
    <w:rsid w:val="00A03888"/>
    <w:rsid w:val="00A04751"/>
    <w:rsid w:val="00A04982"/>
    <w:rsid w:val="00A0529D"/>
    <w:rsid w:val="00A0596E"/>
    <w:rsid w:val="00A07024"/>
    <w:rsid w:val="00A0749C"/>
    <w:rsid w:val="00A111E7"/>
    <w:rsid w:val="00A11EDA"/>
    <w:rsid w:val="00A123C2"/>
    <w:rsid w:val="00A123C6"/>
    <w:rsid w:val="00A12730"/>
    <w:rsid w:val="00A12C0C"/>
    <w:rsid w:val="00A139FE"/>
    <w:rsid w:val="00A13A09"/>
    <w:rsid w:val="00A158A1"/>
    <w:rsid w:val="00A15D10"/>
    <w:rsid w:val="00A15EDE"/>
    <w:rsid w:val="00A1619E"/>
    <w:rsid w:val="00A16649"/>
    <w:rsid w:val="00A16728"/>
    <w:rsid w:val="00A173E6"/>
    <w:rsid w:val="00A176B9"/>
    <w:rsid w:val="00A20157"/>
    <w:rsid w:val="00A215E4"/>
    <w:rsid w:val="00A21670"/>
    <w:rsid w:val="00A23E65"/>
    <w:rsid w:val="00A263DA"/>
    <w:rsid w:val="00A26515"/>
    <w:rsid w:val="00A2671F"/>
    <w:rsid w:val="00A274C3"/>
    <w:rsid w:val="00A27C4B"/>
    <w:rsid w:val="00A27D76"/>
    <w:rsid w:val="00A30A9C"/>
    <w:rsid w:val="00A30DA3"/>
    <w:rsid w:val="00A312C4"/>
    <w:rsid w:val="00A31A0A"/>
    <w:rsid w:val="00A32115"/>
    <w:rsid w:val="00A3215C"/>
    <w:rsid w:val="00A3243A"/>
    <w:rsid w:val="00A32CA0"/>
    <w:rsid w:val="00A34AEA"/>
    <w:rsid w:val="00A3563C"/>
    <w:rsid w:val="00A35719"/>
    <w:rsid w:val="00A36067"/>
    <w:rsid w:val="00A36636"/>
    <w:rsid w:val="00A36873"/>
    <w:rsid w:val="00A370D3"/>
    <w:rsid w:val="00A37CE3"/>
    <w:rsid w:val="00A40726"/>
    <w:rsid w:val="00A4111C"/>
    <w:rsid w:val="00A417D0"/>
    <w:rsid w:val="00A42075"/>
    <w:rsid w:val="00A4213B"/>
    <w:rsid w:val="00A428BD"/>
    <w:rsid w:val="00A42BEE"/>
    <w:rsid w:val="00A42CD0"/>
    <w:rsid w:val="00A42FB1"/>
    <w:rsid w:val="00A43C2E"/>
    <w:rsid w:val="00A44364"/>
    <w:rsid w:val="00A445BF"/>
    <w:rsid w:val="00A45A78"/>
    <w:rsid w:val="00A461D2"/>
    <w:rsid w:val="00A479CA"/>
    <w:rsid w:val="00A47B33"/>
    <w:rsid w:val="00A47D1E"/>
    <w:rsid w:val="00A47E08"/>
    <w:rsid w:val="00A50796"/>
    <w:rsid w:val="00A50819"/>
    <w:rsid w:val="00A517AD"/>
    <w:rsid w:val="00A520C3"/>
    <w:rsid w:val="00A5220E"/>
    <w:rsid w:val="00A52D3A"/>
    <w:rsid w:val="00A53A02"/>
    <w:rsid w:val="00A5479F"/>
    <w:rsid w:val="00A54896"/>
    <w:rsid w:val="00A5538E"/>
    <w:rsid w:val="00A55943"/>
    <w:rsid w:val="00A55B7C"/>
    <w:rsid w:val="00A55C81"/>
    <w:rsid w:val="00A560C4"/>
    <w:rsid w:val="00A56C48"/>
    <w:rsid w:val="00A56E09"/>
    <w:rsid w:val="00A57612"/>
    <w:rsid w:val="00A57699"/>
    <w:rsid w:val="00A57845"/>
    <w:rsid w:val="00A57A2A"/>
    <w:rsid w:val="00A60051"/>
    <w:rsid w:val="00A60D55"/>
    <w:rsid w:val="00A618DC"/>
    <w:rsid w:val="00A62079"/>
    <w:rsid w:val="00A62288"/>
    <w:rsid w:val="00A6292B"/>
    <w:rsid w:val="00A633E8"/>
    <w:rsid w:val="00A64527"/>
    <w:rsid w:val="00A6487B"/>
    <w:rsid w:val="00A64C17"/>
    <w:rsid w:val="00A6573A"/>
    <w:rsid w:val="00A65BD4"/>
    <w:rsid w:val="00A66285"/>
    <w:rsid w:val="00A66700"/>
    <w:rsid w:val="00A66AD6"/>
    <w:rsid w:val="00A70C13"/>
    <w:rsid w:val="00A71068"/>
    <w:rsid w:val="00A71136"/>
    <w:rsid w:val="00A711E7"/>
    <w:rsid w:val="00A717AC"/>
    <w:rsid w:val="00A71DB2"/>
    <w:rsid w:val="00A734D4"/>
    <w:rsid w:val="00A73CC8"/>
    <w:rsid w:val="00A740EF"/>
    <w:rsid w:val="00A74489"/>
    <w:rsid w:val="00A748D0"/>
    <w:rsid w:val="00A74C56"/>
    <w:rsid w:val="00A757CB"/>
    <w:rsid w:val="00A75889"/>
    <w:rsid w:val="00A75954"/>
    <w:rsid w:val="00A75A7E"/>
    <w:rsid w:val="00A75C17"/>
    <w:rsid w:val="00A763DA"/>
    <w:rsid w:val="00A766CA"/>
    <w:rsid w:val="00A76714"/>
    <w:rsid w:val="00A7691B"/>
    <w:rsid w:val="00A76A6E"/>
    <w:rsid w:val="00A76C81"/>
    <w:rsid w:val="00A76F06"/>
    <w:rsid w:val="00A772D1"/>
    <w:rsid w:val="00A77514"/>
    <w:rsid w:val="00A77653"/>
    <w:rsid w:val="00A80BF7"/>
    <w:rsid w:val="00A80EB7"/>
    <w:rsid w:val="00A815E9"/>
    <w:rsid w:val="00A81A4A"/>
    <w:rsid w:val="00A825B1"/>
    <w:rsid w:val="00A827CB"/>
    <w:rsid w:val="00A82A12"/>
    <w:rsid w:val="00A83A2D"/>
    <w:rsid w:val="00A84B78"/>
    <w:rsid w:val="00A84E00"/>
    <w:rsid w:val="00A854F2"/>
    <w:rsid w:val="00A8565F"/>
    <w:rsid w:val="00A859B4"/>
    <w:rsid w:val="00A86AAE"/>
    <w:rsid w:val="00A86F7B"/>
    <w:rsid w:val="00A871F1"/>
    <w:rsid w:val="00A87429"/>
    <w:rsid w:val="00A90661"/>
    <w:rsid w:val="00A90769"/>
    <w:rsid w:val="00A91265"/>
    <w:rsid w:val="00A919C7"/>
    <w:rsid w:val="00A920B6"/>
    <w:rsid w:val="00A92B53"/>
    <w:rsid w:val="00A9307D"/>
    <w:rsid w:val="00A93A10"/>
    <w:rsid w:val="00A966B5"/>
    <w:rsid w:val="00A979B9"/>
    <w:rsid w:val="00AA0AA8"/>
    <w:rsid w:val="00AA15F2"/>
    <w:rsid w:val="00AA1C79"/>
    <w:rsid w:val="00AA1C83"/>
    <w:rsid w:val="00AA274F"/>
    <w:rsid w:val="00AA2947"/>
    <w:rsid w:val="00AA31A5"/>
    <w:rsid w:val="00AA441A"/>
    <w:rsid w:val="00AA4EEA"/>
    <w:rsid w:val="00AA525E"/>
    <w:rsid w:val="00AA5330"/>
    <w:rsid w:val="00AA5900"/>
    <w:rsid w:val="00AA6F04"/>
    <w:rsid w:val="00AB15A4"/>
    <w:rsid w:val="00AB1846"/>
    <w:rsid w:val="00AB1AE9"/>
    <w:rsid w:val="00AB24CB"/>
    <w:rsid w:val="00AB2731"/>
    <w:rsid w:val="00AB2A8C"/>
    <w:rsid w:val="00AB3624"/>
    <w:rsid w:val="00AB48FD"/>
    <w:rsid w:val="00AB4A5C"/>
    <w:rsid w:val="00AB63FC"/>
    <w:rsid w:val="00AB641C"/>
    <w:rsid w:val="00AB6510"/>
    <w:rsid w:val="00AB6A8B"/>
    <w:rsid w:val="00AB70EC"/>
    <w:rsid w:val="00AB715E"/>
    <w:rsid w:val="00AC0691"/>
    <w:rsid w:val="00AC121D"/>
    <w:rsid w:val="00AC1888"/>
    <w:rsid w:val="00AC242F"/>
    <w:rsid w:val="00AC2679"/>
    <w:rsid w:val="00AC2763"/>
    <w:rsid w:val="00AC3004"/>
    <w:rsid w:val="00AC32E2"/>
    <w:rsid w:val="00AC36B0"/>
    <w:rsid w:val="00AC3DB3"/>
    <w:rsid w:val="00AC5855"/>
    <w:rsid w:val="00AC5D83"/>
    <w:rsid w:val="00AC5E58"/>
    <w:rsid w:val="00AC5FCE"/>
    <w:rsid w:val="00AC6F52"/>
    <w:rsid w:val="00AC7CFA"/>
    <w:rsid w:val="00AD1FAD"/>
    <w:rsid w:val="00AD3107"/>
    <w:rsid w:val="00AD3822"/>
    <w:rsid w:val="00AD3FF9"/>
    <w:rsid w:val="00AD447D"/>
    <w:rsid w:val="00AD6173"/>
    <w:rsid w:val="00AD6C6F"/>
    <w:rsid w:val="00AD74C9"/>
    <w:rsid w:val="00AD7883"/>
    <w:rsid w:val="00AE06F8"/>
    <w:rsid w:val="00AE0AA1"/>
    <w:rsid w:val="00AE0B32"/>
    <w:rsid w:val="00AE0D60"/>
    <w:rsid w:val="00AE1BE5"/>
    <w:rsid w:val="00AE254A"/>
    <w:rsid w:val="00AE2D3C"/>
    <w:rsid w:val="00AE3A78"/>
    <w:rsid w:val="00AE3B14"/>
    <w:rsid w:val="00AE3B54"/>
    <w:rsid w:val="00AE3BB3"/>
    <w:rsid w:val="00AE4612"/>
    <w:rsid w:val="00AE4615"/>
    <w:rsid w:val="00AE4A32"/>
    <w:rsid w:val="00AE4B02"/>
    <w:rsid w:val="00AE607F"/>
    <w:rsid w:val="00AE7339"/>
    <w:rsid w:val="00AE7A7A"/>
    <w:rsid w:val="00AE7D1A"/>
    <w:rsid w:val="00AF02D7"/>
    <w:rsid w:val="00AF263E"/>
    <w:rsid w:val="00AF34C7"/>
    <w:rsid w:val="00AF3578"/>
    <w:rsid w:val="00AF4A26"/>
    <w:rsid w:val="00AF4E66"/>
    <w:rsid w:val="00AF55A2"/>
    <w:rsid w:val="00AF5FF6"/>
    <w:rsid w:val="00AF6E7B"/>
    <w:rsid w:val="00AF7173"/>
    <w:rsid w:val="00AF7375"/>
    <w:rsid w:val="00AF77D0"/>
    <w:rsid w:val="00B00792"/>
    <w:rsid w:val="00B00932"/>
    <w:rsid w:val="00B00FFA"/>
    <w:rsid w:val="00B022A6"/>
    <w:rsid w:val="00B0281E"/>
    <w:rsid w:val="00B02C48"/>
    <w:rsid w:val="00B02E6C"/>
    <w:rsid w:val="00B02FC9"/>
    <w:rsid w:val="00B04043"/>
    <w:rsid w:val="00B04643"/>
    <w:rsid w:val="00B05CA9"/>
    <w:rsid w:val="00B076F6"/>
    <w:rsid w:val="00B07796"/>
    <w:rsid w:val="00B07955"/>
    <w:rsid w:val="00B07D28"/>
    <w:rsid w:val="00B10697"/>
    <w:rsid w:val="00B1077E"/>
    <w:rsid w:val="00B11EFA"/>
    <w:rsid w:val="00B12122"/>
    <w:rsid w:val="00B1225A"/>
    <w:rsid w:val="00B12974"/>
    <w:rsid w:val="00B13CA9"/>
    <w:rsid w:val="00B146D9"/>
    <w:rsid w:val="00B15A34"/>
    <w:rsid w:val="00B15A9A"/>
    <w:rsid w:val="00B16603"/>
    <w:rsid w:val="00B16927"/>
    <w:rsid w:val="00B17D45"/>
    <w:rsid w:val="00B20491"/>
    <w:rsid w:val="00B20BDE"/>
    <w:rsid w:val="00B21735"/>
    <w:rsid w:val="00B218CA"/>
    <w:rsid w:val="00B22493"/>
    <w:rsid w:val="00B22B7C"/>
    <w:rsid w:val="00B23171"/>
    <w:rsid w:val="00B23F0A"/>
    <w:rsid w:val="00B241D7"/>
    <w:rsid w:val="00B24BE6"/>
    <w:rsid w:val="00B24DE8"/>
    <w:rsid w:val="00B25010"/>
    <w:rsid w:val="00B251E1"/>
    <w:rsid w:val="00B26009"/>
    <w:rsid w:val="00B26482"/>
    <w:rsid w:val="00B27015"/>
    <w:rsid w:val="00B272E2"/>
    <w:rsid w:val="00B27714"/>
    <w:rsid w:val="00B27B0F"/>
    <w:rsid w:val="00B27D73"/>
    <w:rsid w:val="00B30597"/>
    <w:rsid w:val="00B30A63"/>
    <w:rsid w:val="00B310CC"/>
    <w:rsid w:val="00B315A3"/>
    <w:rsid w:val="00B3179B"/>
    <w:rsid w:val="00B317E3"/>
    <w:rsid w:val="00B31A69"/>
    <w:rsid w:val="00B3218F"/>
    <w:rsid w:val="00B322EC"/>
    <w:rsid w:val="00B327B4"/>
    <w:rsid w:val="00B331E3"/>
    <w:rsid w:val="00B33890"/>
    <w:rsid w:val="00B33DA3"/>
    <w:rsid w:val="00B33EB1"/>
    <w:rsid w:val="00B3421E"/>
    <w:rsid w:val="00B3444D"/>
    <w:rsid w:val="00B34814"/>
    <w:rsid w:val="00B35749"/>
    <w:rsid w:val="00B35840"/>
    <w:rsid w:val="00B35C7B"/>
    <w:rsid w:val="00B37961"/>
    <w:rsid w:val="00B37CD2"/>
    <w:rsid w:val="00B37F6B"/>
    <w:rsid w:val="00B403AE"/>
    <w:rsid w:val="00B40D01"/>
    <w:rsid w:val="00B41DA9"/>
    <w:rsid w:val="00B422D5"/>
    <w:rsid w:val="00B443AC"/>
    <w:rsid w:val="00B44BDC"/>
    <w:rsid w:val="00B45FF6"/>
    <w:rsid w:val="00B46196"/>
    <w:rsid w:val="00B462FF"/>
    <w:rsid w:val="00B474F2"/>
    <w:rsid w:val="00B50D64"/>
    <w:rsid w:val="00B51D53"/>
    <w:rsid w:val="00B51D6F"/>
    <w:rsid w:val="00B5284B"/>
    <w:rsid w:val="00B529A9"/>
    <w:rsid w:val="00B52B13"/>
    <w:rsid w:val="00B5319B"/>
    <w:rsid w:val="00B53202"/>
    <w:rsid w:val="00B532F3"/>
    <w:rsid w:val="00B53738"/>
    <w:rsid w:val="00B549CC"/>
    <w:rsid w:val="00B55388"/>
    <w:rsid w:val="00B557FD"/>
    <w:rsid w:val="00B55C25"/>
    <w:rsid w:val="00B5690D"/>
    <w:rsid w:val="00B56E34"/>
    <w:rsid w:val="00B570DF"/>
    <w:rsid w:val="00B5755B"/>
    <w:rsid w:val="00B57D47"/>
    <w:rsid w:val="00B620AF"/>
    <w:rsid w:val="00B62796"/>
    <w:rsid w:val="00B63CF4"/>
    <w:rsid w:val="00B64381"/>
    <w:rsid w:val="00B6455D"/>
    <w:rsid w:val="00B64959"/>
    <w:rsid w:val="00B64E2F"/>
    <w:rsid w:val="00B65C65"/>
    <w:rsid w:val="00B65CC8"/>
    <w:rsid w:val="00B664D2"/>
    <w:rsid w:val="00B66D7B"/>
    <w:rsid w:val="00B710E9"/>
    <w:rsid w:val="00B71668"/>
    <w:rsid w:val="00B71793"/>
    <w:rsid w:val="00B73228"/>
    <w:rsid w:val="00B7489A"/>
    <w:rsid w:val="00B74D4F"/>
    <w:rsid w:val="00B75B3C"/>
    <w:rsid w:val="00B75E9D"/>
    <w:rsid w:val="00B80676"/>
    <w:rsid w:val="00B82818"/>
    <w:rsid w:val="00B83152"/>
    <w:rsid w:val="00B848C6"/>
    <w:rsid w:val="00B848F2"/>
    <w:rsid w:val="00B84B64"/>
    <w:rsid w:val="00B85191"/>
    <w:rsid w:val="00B8561E"/>
    <w:rsid w:val="00B856A1"/>
    <w:rsid w:val="00B857B2"/>
    <w:rsid w:val="00B86649"/>
    <w:rsid w:val="00B86E8A"/>
    <w:rsid w:val="00B8763F"/>
    <w:rsid w:val="00B87C74"/>
    <w:rsid w:val="00B9165B"/>
    <w:rsid w:val="00B91C36"/>
    <w:rsid w:val="00B91F06"/>
    <w:rsid w:val="00B927F6"/>
    <w:rsid w:val="00B936BC"/>
    <w:rsid w:val="00B93958"/>
    <w:rsid w:val="00B94612"/>
    <w:rsid w:val="00B94FD1"/>
    <w:rsid w:val="00B95008"/>
    <w:rsid w:val="00B95351"/>
    <w:rsid w:val="00B95FED"/>
    <w:rsid w:val="00B963AB"/>
    <w:rsid w:val="00B96C44"/>
    <w:rsid w:val="00B97F6F"/>
    <w:rsid w:val="00BA013E"/>
    <w:rsid w:val="00BA08D9"/>
    <w:rsid w:val="00BA10D4"/>
    <w:rsid w:val="00BA123B"/>
    <w:rsid w:val="00BA2DC7"/>
    <w:rsid w:val="00BA330E"/>
    <w:rsid w:val="00BA3672"/>
    <w:rsid w:val="00BA36FA"/>
    <w:rsid w:val="00BA37A7"/>
    <w:rsid w:val="00BA3BD7"/>
    <w:rsid w:val="00BA3EF9"/>
    <w:rsid w:val="00BA499D"/>
    <w:rsid w:val="00BA50A9"/>
    <w:rsid w:val="00BA6B57"/>
    <w:rsid w:val="00BA6E7D"/>
    <w:rsid w:val="00BA6EDE"/>
    <w:rsid w:val="00BA73BE"/>
    <w:rsid w:val="00BA7907"/>
    <w:rsid w:val="00BA7E4C"/>
    <w:rsid w:val="00BB0893"/>
    <w:rsid w:val="00BB0D7E"/>
    <w:rsid w:val="00BB1189"/>
    <w:rsid w:val="00BB15DE"/>
    <w:rsid w:val="00BB21BD"/>
    <w:rsid w:val="00BB2320"/>
    <w:rsid w:val="00BB2CBF"/>
    <w:rsid w:val="00BB2D85"/>
    <w:rsid w:val="00BB3028"/>
    <w:rsid w:val="00BB3713"/>
    <w:rsid w:val="00BB39E6"/>
    <w:rsid w:val="00BB3B3C"/>
    <w:rsid w:val="00BB3BCC"/>
    <w:rsid w:val="00BB415A"/>
    <w:rsid w:val="00BB456F"/>
    <w:rsid w:val="00BB49C0"/>
    <w:rsid w:val="00BB5263"/>
    <w:rsid w:val="00BB54C1"/>
    <w:rsid w:val="00BB596D"/>
    <w:rsid w:val="00BB5C3F"/>
    <w:rsid w:val="00BB5E47"/>
    <w:rsid w:val="00BB617C"/>
    <w:rsid w:val="00BB673F"/>
    <w:rsid w:val="00BB68B6"/>
    <w:rsid w:val="00BB6E25"/>
    <w:rsid w:val="00BB73D0"/>
    <w:rsid w:val="00BC03CD"/>
    <w:rsid w:val="00BC2B8F"/>
    <w:rsid w:val="00BC67A2"/>
    <w:rsid w:val="00BC793B"/>
    <w:rsid w:val="00BC7A3E"/>
    <w:rsid w:val="00BD0C6D"/>
    <w:rsid w:val="00BD0EC6"/>
    <w:rsid w:val="00BD115A"/>
    <w:rsid w:val="00BD2C10"/>
    <w:rsid w:val="00BD336F"/>
    <w:rsid w:val="00BD39AF"/>
    <w:rsid w:val="00BD459A"/>
    <w:rsid w:val="00BD49ED"/>
    <w:rsid w:val="00BD5663"/>
    <w:rsid w:val="00BD72AE"/>
    <w:rsid w:val="00BE0901"/>
    <w:rsid w:val="00BE1BCD"/>
    <w:rsid w:val="00BE20CA"/>
    <w:rsid w:val="00BE220C"/>
    <w:rsid w:val="00BE3824"/>
    <w:rsid w:val="00BE38DB"/>
    <w:rsid w:val="00BE3ACD"/>
    <w:rsid w:val="00BE4C65"/>
    <w:rsid w:val="00BE57E7"/>
    <w:rsid w:val="00BE5C0E"/>
    <w:rsid w:val="00BE6C77"/>
    <w:rsid w:val="00BE6DBE"/>
    <w:rsid w:val="00BE7033"/>
    <w:rsid w:val="00BE7776"/>
    <w:rsid w:val="00BE7FF7"/>
    <w:rsid w:val="00BF0296"/>
    <w:rsid w:val="00BF0AA2"/>
    <w:rsid w:val="00BF0C4D"/>
    <w:rsid w:val="00BF129E"/>
    <w:rsid w:val="00BF12C7"/>
    <w:rsid w:val="00BF1B67"/>
    <w:rsid w:val="00BF2508"/>
    <w:rsid w:val="00BF2C1B"/>
    <w:rsid w:val="00BF33F2"/>
    <w:rsid w:val="00BF43AD"/>
    <w:rsid w:val="00BF5304"/>
    <w:rsid w:val="00BF5956"/>
    <w:rsid w:val="00BF62FB"/>
    <w:rsid w:val="00BF7432"/>
    <w:rsid w:val="00BF77FA"/>
    <w:rsid w:val="00BF7BED"/>
    <w:rsid w:val="00C02222"/>
    <w:rsid w:val="00C0277B"/>
    <w:rsid w:val="00C02D06"/>
    <w:rsid w:val="00C052CF"/>
    <w:rsid w:val="00C05593"/>
    <w:rsid w:val="00C06382"/>
    <w:rsid w:val="00C06B26"/>
    <w:rsid w:val="00C06C45"/>
    <w:rsid w:val="00C06CF3"/>
    <w:rsid w:val="00C07548"/>
    <w:rsid w:val="00C10068"/>
    <w:rsid w:val="00C10665"/>
    <w:rsid w:val="00C10C7A"/>
    <w:rsid w:val="00C11E98"/>
    <w:rsid w:val="00C12F60"/>
    <w:rsid w:val="00C132E9"/>
    <w:rsid w:val="00C1408E"/>
    <w:rsid w:val="00C14C24"/>
    <w:rsid w:val="00C14EF2"/>
    <w:rsid w:val="00C150C0"/>
    <w:rsid w:val="00C15FC4"/>
    <w:rsid w:val="00C16379"/>
    <w:rsid w:val="00C17216"/>
    <w:rsid w:val="00C20211"/>
    <w:rsid w:val="00C20C24"/>
    <w:rsid w:val="00C210E2"/>
    <w:rsid w:val="00C22C0D"/>
    <w:rsid w:val="00C2334C"/>
    <w:rsid w:val="00C2384F"/>
    <w:rsid w:val="00C239A6"/>
    <w:rsid w:val="00C240C4"/>
    <w:rsid w:val="00C247D6"/>
    <w:rsid w:val="00C24917"/>
    <w:rsid w:val="00C254A7"/>
    <w:rsid w:val="00C2567D"/>
    <w:rsid w:val="00C278B6"/>
    <w:rsid w:val="00C27F15"/>
    <w:rsid w:val="00C3075F"/>
    <w:rsid w:val="00C311C2"/>
    <w:rsid w:val="00C31741"/>
    <w:rsid w:val="00C31EBE"/>
    <w:rsid w:val="00C32CD0"/>
    <w:rsid w:val="00C353DA"/>
    <w:rsid w:val="00C362BA"/>
    <w:rsid w:val="00C36FFE"/>
    <w:rsid w:val="00C370A0"/>
    <w:rsid w:val="00C401AF"/>
    <w:rsid w:val="00C40493"/>
    <w:rsid w:val="00C4086B"/>
    <w:rsid w:val="00C41945"/>
    <w:rsid w:val="00C4265D"/>
    <w:rsid w:val="00C42958"/>
    <w:rsid w:val="00C43A82"/>
    <w:rsid w:val="00C43B85"/>
    <w:rsid w:val="00C43D2A"/>
    <w:rsid w:val="00C450FC"/>
    <w:rsid w:val="00C452A5"/>
    <w:rsid w:val="00C454ED"/>
    <w:rsid w:val="00C45AA0"/>
    <w:rsid w:val="00C46471"/>
    <w:rsid w:val="00C468AB"/>
    <w:rsid w:val="00C47C26"/>
    <w:rsid w:val="00C51876"/>
    <w:rsid w:val="00C51C4A"/>
    <w:rsid w:val="00C53108"/>
    <w:rsid w:val="00C53D04"/>
    <w:rsid w:val="00C546F5"/>
    <w:rsid w:val="00C54979"/>
    <w:rsid w:val="00C55A07"/>
    <w:rsid w:val="00C56704"/>
    <w:rsid w:val="00C571B6"/>
    <w:rsid w:val="00C57CEE"/>
    <w:rsid w:val="00C57F3F"/>
    <w:rsid w:val="00C61BFB"/>
    <w:rsid w:val="00C61D0F"/>
    <w:rsid w:val="00C62CA6"/>
    <w:rsid w:val="00C62F51"/>
    <w:rsid w:val="00C62FE8"/>
    <w:rsid w:val="00C6331A"/>
    <w:rsid w:val="00C63453"/>
    <w:rsid w:val="00C6397A"/>
    <w:rsid w:val="00C6397D"/>
    <w:rsid w:val="00C63AA9"/>
    <w:rsid w:val="00C6401C"/>
    <w:rsid w:val="00C65A12"/>
    <w:rsid w:val="00C65E94"/>
    <w:rsid w:val="00C6782C"/>
    <w:rsid w:val="00C67B67"/>
    <w:rsid w:val="00C7052B"/>
    <w:rsid w:val="00C705B9"/>
    <w:rsid w:val="00C70DF7"/>
    <w:rsid w:val="00C70F89"/>
    <w:rsid w:val="00C71170"/>
    <w:rsid w:val="00C717AD"/>
    <w:rsid w:val="00C71CCC"/>
    <w:rsid w:val="00C72F21"/>
    <w:rsid w:val="00C73876"/>
    <w:rsid w:val="00C74256"/>
    <w:rsid w:val="00C7441D"/>
    <w:rsid w:val="00C74727"/>
    <w:rsid w:val="00C74864"/>
    <w:rsid w:val="00C74F91"/>
    <w:rsid w:val="00C75146"/>
    <w:rsid w:val="00C751F9"/>
    <w:rsid w:val="00C757B3"/>
    <w:rsid w:val="00C760E3"/>
    <w:rsid w:val="00C779D9"/>
    <w:rsid w:val="00C80D60"/>
    <w:rsid w:val="00C80F6C"/>
    <w:rsid w:val="00C81C7F"/>
    <w:rsid w:val="00C8237D"/>
    <w:rsid w:val="00C8269C"/>
    <w:rsid w:val="00C82C7A"/>
    <w:rsid w:val="00C83DAF"/>
    <w:rsid w:val="00C84095"/>
    <w:rsid w:val="00C840C5"/>
    <w:rsid w:val="00C8432F"/>
    <w:rsid w:val="00C84E00"/>
    <w:rsid w:val="00C84FE7"/>
    <w:rsid w:val="00C85985"/>
    <w:rsid w:val="00C87363"/>
    <w:rsid w:val="00C876CE"/>
    <w:rsid w:val="00C87A58"/>
    <w:rsid w:val="00C87F93"/>
    <w:rsid w:val="00C917C5"/>
    <w:rsid w:val="00C91A7C"/>
    <w:rsid w:val="00C92492"/>
    <w:rsid w:val="00C9271E"/>
    <w:rsid w:val="00C92A7C"/>
    <w:rsid w:val="00C9307C"/>
    <w:rsid w:val="00C937A3"/>
    <w:rsid w:val="00C93B56"/>
    <w:rsid w:val="00C93F3E"/>
    <w:rsid w:val="00C942C2"/>
    <w:rsid w:val="00C94C3B"/>
    <w:rsid w:val="00C94C3F"/>
    <w:rsid w:val="00C951A6"/>
    <w:rsid w:val="00C962D1"/>
    <w:rsid w:val="00CA0BF2"/>
    <w:rsid w:val="00CA0E2E"/>
    <w:rsid w:val="00CA2BEB"/>
    <w:rsid w:val="00CA324B"/>
    <w:rsid w:val="00CA3500"/>
    <w:rsid w:val="00CA3AF7"/>
    <w:rsid w:val="00CA49BC"/>
    <w:rsid w:val="00CA58CC"/>
    <w:rsid w:val="00CA58E1"/>
    <w:rsid w:val="00CA5CCA"/>
    <w:rsid w:val="00CA66D4"/>
    <w:rsid w:val="00CA750B"/>
    <w:rsid w:val="00CA7741"/>
    <w:rsid w:val="00CA7C48"/>
    <w:rsid w:val="00CB08D2"/>
    <w:rsid w:val="00CB134A"/>
    <w:rsid w:val="00CB2021"/>
    <w:rsid w:val="00CB26B7"/>
    <w:rsid w:val="00CB364A"/>
    <w:rsid w:val="00CB4103"/>
    <w:rsid w:val="00CB4373"/>
    <w:rsid w:val="00CB446E"/>
    <w:rsid w:val="00CB5116"/>
    <w:rsid w:val="00CB52EC"/>
    <w:rsid w:val="00CB5421"/>
    <w:rsid w:val="00CB54E4"/>
    <w:rsid w:val="00CB5BE1"/>
    <w:rsid w:val="00CB5ED1"/>
    <w:rsid w:val="00CC0135"/>
    <w:rsid w:val="00CC03BF"/>
    <w:rsid w:val="00CC04AA"/>
    <w:rsid w:val="00CC08C9"/>
    <w:rsid w:val="00CC0D4B"/>
    <w:rsid w:val="00CC1D32"/>
    <w:rsid w:val="00CC1FC5"/>
    <w:rsid w:val="00CC2E32"/>
    <w:rsid w:val="00CC2F8B"/>
    <w:rsid w:val="00CC3C3A"/>
    <w:rsid w:val="00CC405C"/>
    <w:rsid w:val="00CC410A"/>
    <w:rsid w:val="00CC5525"/>
    <w:rsid w:val="00CC583F"/>
    <w:rsid w:val="00CC5A5A"/>
    <w:rsid w:val="00CC624D"/>
    <w:rsid w:val="00CC64BD"/>
    <w:rsid w:val="00CC6609"/>
    <w:rsid w:val="00CC70D9"/>
    <w:rsid w:val="00CC785A"/>
    <w:rsid w:val="00CC79D0"/>
    <w:rsid w:val="00CD009A"/>
    <w:rsid w:val="00CD07A7"/>
    <w:rsid w:val="00CD113C"/>
    <w:rsid w:val="00CD13A6"/>
    <w:rsid w:val="00CD14BB"/>
    <w:rsid w:val="00CD24D5"/>
    <w:rsid w:val="00CD2E1D"/>
    <w:rsid w:val="00CD31A9"/>
    <w:rsid w:val="00CD36A9"/>
    <w:rsid w:val="00CD4832"/>
    <w:rsid w:val="00CD561C"/>
    <w:rsid w:val="00CD5BAD"/>
    <w:rsid w:val="00CD5F20"/>
    <w:rsid w:val="00CD6A26"/>
    <w:rsid w:val="00CD6FB8"/>
    <w:rsid w:val="00CD706B"/>
    <w:rsid w:val="00CD7692"/>
    <w:rsid w:val="00CD792E"/>
    <w:rsid w:val="00CD79BC"/>
    <w:rsid w:val="00CE0A41"/>
    <w:rsid w:val="00CE188A"/>
    <w:rsid w:val="00CE346C"/>
    <w:rsid w:val="00CE3E1D"/>
    <w:rsid w:val="00CE4FD2"/>
    <w:rsid w:val="00CE5B8E"/>
    <w:rsid w:val="00CE5D8B"/>
    <w:rsid w:val="00CE5EDD"/>
    <w:rsid w:val="00CE6396"/>
    <w:rsid w:val="00CE7649"/>
    <w:rsid w:val="00CE7BF8"/>
    <w:rsid w:val="00CE7F82"/>
    <w:rsid w:val="00CF0C62"/>
    <w:rsid w:val="00CF0FF7"/>
    <w:rsid w:val="00CF1043"/>
    <w:rsid w:val="00CF18FF"/>
    <w:rsid w:val="00CF1B85"/>
    <w:rsid w:val="00CF1CBD"/>
    <w:rsid w:val="00CF23A6"/>
    <w:rsid w:val="00CF26DC"/>
    <w:rsid w:val="00CF355B"/>
    <w:rsid w:val="00CF4C1D"/>
    <w:rsid w:val="00CF6CD2"/>
    <w:rsid w:val="00D003E7"/>
    <w:rsid w:val="00D00893"/>
    <w:rsid w:val="00D00A5A"/>
    <w:rsid w:val="00D02089"/>
    <w:rsid w:val="00D0234B"/>
    <w:rsid w:val="00D0289B"/>
    <w:rsid w:val="00D02E05"/>
    <w:rsid w:val="00D0333C"/>
    <w:rsid w:val="00D06AC3"/>
    <w:rsid w:val="00D06EDF"/>
    <w:rsid w:val="00D07225"/>
    <w:rsid w:val="00D07597"/>
    <w:rsid w:val="00D1046B"/>
    <w:rsid w:val="00D112D9"/>
    <w:rsid w:val="00D11EE2"/>
    <w:rsid w:val="00D12398"/>
    <w:rsid w:val="00D132AE"/>
    <w:rsid w:val="00D13531"/>
    <w:rsid w:val="00D13790"/>
    <w:rsid w:val="00D1429C"/>
    <w:rsid w:val="00D14305"/>
    <w:rsid w:val="00D15F0D"/>
    <w:rsid w:val="00D164F4"/>
    <w:rsid w:val="00D168AA"/>
    <w:rsid w:val="00D16AD5"/>
    <w:rsid w:val="00D17303"/>
    <w:rsid w:val="00D175EE"/>
    <w:rsid w:val="00D2030C"/>
    <w:rsid w:val="00D21499"/>
    <w:rsid w:val="00D2164F"/>
    <w:rsid w:val="00D21B06"/>
    <w:rsid w:val="00D22840"/>
    <w:rsid w:val="00D22867"/>
    <w:rsid w:val="00D22998"/>
    <w:rsid w:val="00D22CA8"/>
    <w:rsid w:val="00D22FE5"/>
    <w:rsid w:val="00D23CA4"/>
    <w:rsid w:val="00D23FE1"/>
    <w:rsid w:val="00D24A5D"/>
    <w:rsid w:val="00D24B00"/>
    <w:rsid w:val="00D24D2A"/>
    <w:rsid w:val="00D24FE6"/>
    <w:rsid w:val="00D24FEE"/>
    <w:rsid w:val="00D250A8"/>
    <w:rsid w:val="00D251BB"/>
    <w:rsid w:val="00D253F0"/>
    <w:rsid w:val="00D258DA"/>
    <w:rsid w:val="00D261CA"/>
    <w:rsid w:val="00D26430"/>
    <w:rsid w:val="00D26466"/>
    <w:rsid w:val="00D27343"/>
    <w:rsid w:val="00D2778D"/>
    <w:rsid w:val="00D27B42"/>
    <w:rsid w:val="00D3073A"/>
    <w:rsid w:val="00D308DD"/>
    <w:rsid w:val="00D30C83"/>
    <w:rsid w:val="00D312E8"/>
    <w:rsid w:val="00D31671"/>
    <w:rsid w:val="00D3168A"/>
    <w:rsid w:val="00D31D7F"/>
    <w:rsid w:val="00D3235F"/>
    <w:rsid w:val="00D329D2"/>
    <w:rsid w:val="00D32C40"/>
    <w:rsid w:val="00D33557"/>
    <w:rsid w:val="00D33958"/>
    <w:rsid w:val="00D33BEB"/>
    <w:rsid w:val="00D34335"/>
    <w:rsid w:val="00D34C9A"/>
    <w:rsid w:val="00D35FDA"/>
    <w:rsid w:val="00D36493"/>
    <w:rsid w:val="00D42485"/>
    <w:rsid w:val="00D433B1"/>
    <w:rsid w:val="00D44038"/>
    <w:rsid w:val="00D45DA7"/>
    <w:rsid w:val="00D46934"/>
    <w:rsid w:val="00D46E82"/>
    <w:rsid w:val="00D47351"/>
    <w:rsid w:val="00D476B3"/>
    <w:rsid w:val="00D47E67"/>
    <w:rsid w:val="00D501C9"/>
    <w:rsid w:val="00D50371"/>
    <w:rsid w:val="00D5101F"/>
    <w:rsid w:val="00D52D2F"/>
    <w:rsid w:val="00D52EA2"/>
    <w:rsid w:val="00D53065"/>
    <w:rsid w:val="00D54147"/>
    <w:rsid w:val="00D54FC5"/>
    <w:rsid w:val="00D54FC8"/>
    <w:rsid w:val="00D5503E"/>
    <w:rsid w:val="00D56960"/>
    <w:rsid w:val="00D56D71"/>
    <w:rsid w:val="00D5739B"/>
    <w:rsid w:val="00D57D08"/>
    <w:rsid w:val="00D60421"/>
    <w:rsid w:val="00D60F70"/>
    <w:rsid w:val="00D62EDA"/>
    <w:rsid w:val="00D63DDA"/>
    <w:rsid w:val="00D642B0"/>
    <w:rsid w:val="00D648AD"/>
    <w:rsid w:val="00D70C50"/>
    <w:rsid w:val="00D717C8"/>
    <w:rsid w:val="00D71C14"/>
    <w:rsid w:val="00D72074"/>
    <w:rsid w:val="00D7222B"/>
    <w:rsid w:val="00D7304F"/>
    <w:rsid w:val="00D73575"/>
    <w:rsid w:val="00D73A47"/>
    <w:rsid w:val="00D74B86"/>
    <w:rsid w:val="00D756DC"/>
    <w:rsid w:val="00D75789"/>
    <w:rsid w:val="00D75D73"/>
    <w:rsid w:val="00D7630E"/>
    <w:rsid w:val="00D765AD"/>
    <w:rsid w:val="00D765D3"/>
    <w:rsid w:val="00D779EE"/>
    <w:rsid w:val="00D77F66"/>
    <w:rsid w:val="00D80454"/>
    <w:rsid w:val="00D807C3"/>
    <w:rsid w:val="00D80846"/>
    <w:rsid w:val="00D80CA7"/>
    <w:rsid w:val="00D81223"/>
    <w:rsid w:val="00D8185A"/>
    <w:rsid w:val="00D81BE4"/>
    <w:rsid w:val="00D83767"/>
    <w:rsid w:val="00D83AB1"/>
    <w:rsid w:val="00D83B3F"/>
    <w:rsid w:val="00D847FE"/>
    <w:rsid w:val="00D84CC9"/>
    <w:rsid w:val="00D84F04"/>
    <w:rsid w:val="00D8532D"/>
    <w:rsid w:val="00D85572"/>
    <w:rsid w:val="00D85A22"/>
    <w:rsid w:val="00D85F2C"/>
    <w:rsid w:val="00D86600"/>
    <w:rsid w:val="00D906D4"/>
    <w:rsid w:val="00D90715"/>
    <w:rsid w:val="00D91023"/>
    <w:rsid w:val="00D91323"/>
    <w:rsid w:val="00D9159C"/>
    <w:rsid w:val="00D91939"/>
    <w:rsid w:val="00D92308"/>
    <w:rsid w:val="00D92510"/>
    <w:rsid w:val="00D9258D"/>
    <w:rsid w:val="00D9283C"/>
    <w:rsid w:val="00D92D57"/>
    <w:rsid w:val="00D947C6"/>
    <w:rsid w:val="00D94B6B"/>
    <w:rsid w:val="00D951A7"/>
    <w:rsid w:val="00D959C6"/>
    <w:rsid w:val="00D95E3C"/>
    <w:rsid w:val="00D96194"/>
    <w:rsid w:val="00D962F7"/>
    <w:rsid w:val="00D96B27"/>
    <w:rsid w:val="00D97984"/>
    <w:rsid w:val="00D97ACB"/>
    <w:rsid w:val="00D97E73"/>
    <w:rsid w:val="00DA0030"/>
    <w:rsid w:val="00DA06EF"/>
    <w:rsid w:val="00DA0A85"/>
    <w:rsid w:val="00DA0CC7"/>
    <w:rsid w:val="00DA152C"/>
    <w:rsid w:val="00DA1686"/>
    <w:rsid w:val="00DA1740"/>
    <w:rsid w:val="00DA1EAE"/>
    <w:rsid w:val="00DA2E38"/>
    <w:rsid w:val="00DA30EE"/>
    <w:rsid w:val="00DA468A"/>
    <w:rsid w:val="00DA4898"/>
    <w:rsid w:val="00DA4DE9"/>
    <w:rsid w:val="00DA557E"/>
    <w:rsid w:val="00DA5848"/>
    <w:rsid w:val="00DA58A7"/>
    <w:rsid w:val="00DA5B92"/>
    <w:rsid w:val="00DA5F6D"/>
    <w:rsid w:val="00DA6948"/>
    <w:rsid w:val="00DA6BF8"/>
    <w:rsid w:val="00DB0674"/>
    <w:rsid w:val="00DB067C"/>
    <w:rsid w:val="00DB1D92"/>
    <w:rsid w:val="00DB2005"/>
    <w:rsid w:val="00DB2EAD"/>
    <w:rsid w:val="00DB3489"/>
    <w:rsid w:val="00DB3B6B"/>
    <w:rsid w:val="00DB435D"/>
    <w:rsid w:val="00DB55BB"/>
    <w:rsid w:val="00DB5CE1"/>
    <w:rsid w:val="00DB6960"/>
    <w:rsid w:val="00DB72E0"/>
    <w:rsid w:val="00DB7B73"/>
    <w:rsid w:val="00DB7C61"/>
    <w:rsid w:val="00DC0B0B"/>
    <w:rsid w:val="00DC0DBC"/>
    <w:rsid w:val="00DC1680"/>
    <w:rsid w:val="00DC2C4B"/>
    <w:rsid w:val="00DC2CD6"/>
    <w:rsid w:val="00DC3649"/>
    <w:rsid w:val="00DC3B05"/>
    <w:rsid w:val="00DC4352"/>
    <w:rsid w:val="00DC4D33"/>
    <w:rsid w:val="00DC4EA4"/>
    <w:rsid w:val="00DC4FBC"/>
    <w:rsid w:val="00DC5963"/>
    <w:rsid w:val="00DC5EDA"/>
    <w:rsid w:val="00DC65B9"/>
    <w:rsid w:val="00DC6675"/>
    <w:rsid w:val="00DC6FA7"/>
    <w:rsid w:val="00DC7A5C"/>
    <w:rsid w:val="00DC7EA7"/>
    <w:rsid w:val="00DD00B9"/>
    <w:rsid w:val="00DD1021"/>
    <w:rsid w:val="00DD17EE"/>
    <w:rsid w:val="00DD222D"/>
    <w:rsid w:val="00DD2C24"/>
    <w:rsid w:val="00DD3A9F"/>
    <w:rsid w:val="00DD3C36"/>
    <w:rsid w:val="00DD42DB"/>
    <w:rsid w:val="00DD447A"/>
    <w:rsid w:val="00DD44A9"/>
    <w:rsid w:val="00DD4574"/>
    <w:rsid w:val="00DD5978"/>
    <w:rsid w:val="00DD5B63"/>
    <w:rsid w:val="00DD5C86"/>
    <w:rsid w:val="00DD6300"/>
    <w:rsid w:val="00DD6A90"/>
    <w:rsid w:val="00DD6C0C"/>
    <w:rsid w:val="00DD6FC4"/>
    <w:rsid w:val="00DD77DE"/>
    <w:rsid w:val="00DE04E7"/>
    <w:rsid w:val="00DE1284"/>
    <w:rsid w:val="00DE2220"/>
    <w:rsid w:val="00DE22D9"/>
    <w:rsid w:val="00DE3911"/>
    <w:rsid w:val="00DE3B4F"/>
    <w:rsid w:val="00DE3D04"/>
    <w:rsid w:val="00DE3FEA"/>
    <w:rsid w:val="00DE4100"/>
    <w:rsid w:val="00DE415D"/>
    <w:rsid w:val="00DE4291"/>
    <w:rsid w:val="00DE459A"/>
    <w:rsid w:val="00DE5DAF"/>
    <w:rsid w:val="00DE6B66"/>
    <w:rsid w:val="00DE77F7"/>
    <w:rsid w:val="00DF0816"/>
    <w:rsid w:val="00DF0F53"/>
    <w:rsid w:val="00DF1643"/>
    <w:rsid w:val="00DF1A9B"/>
    <w:rsid w:val="00DF1DD4"/>
    <w:rsid w:val="00DF24F5"/>
    <w:rsid w:val="00DF2B7A"/>
    <w:rsid w:val="00DF2C6F"/>
    <w:rsid w:val="00DF34B1"/>
    <w:rsid w:val="00DF3DD0"/>
    <w:rsid w:val="00DF47B4"/>
    <w:rsid w:val="00DF5A89"/>
    <w:rsid w:val="00DF5E16"/>
    <w:rsid w:val="00DF62D6"/>
    <w:rsid w:val="00DF6AA0"/>
    <w:rsid w:val="00DF6E20"/>
    <w:rsid w:val="00DF76FA"/>
    <w:rsid w:val="00DF7F32"/>
    <w:rsid w:val="00E001B1"/>
    <w:rsid w:val="00E013CD"/>
    <w:rsid w:val="00E01CD8"/>
    <w:rsid w:val="00E0295F"/>
    <w:rsid w:val="00E02CD3"/>
    <w:rsid w:val="00E03A4C"/>
    <w:rsid w:val="00E0427B"/>
    <w:rsid w:val="00E04618"/>
    <w:rsid w:val="00E0566A"/>
    <w:rsid w:val="00E05C5C"/>
    <w:rsid w:val="00E06380"/>
    <w:rsid w:val="00E06553"/>
    <w:rsid w:val="00E065C8"/>
    <w:rsid w:val="00E06CD0"/>
    <w:rsid w:val="00E07B5C"/>
    <w:rsid w:val="00E103E8"/>
    <w:rsid w:val="00E11DD3"/>
    <w:rsid w:val="00E126EE"/>
    <w:rsid w:val="00E130F1"/>
    <w:rsid w:val="00E1397C"/>
    <w:rsid w:val="00E13EF0"/>
    <w:rsid w:val="00E14124"/>
    <w:rsid w:val="00E14B2C"/>
    <w:rsid w:val="00E153DE"/>
    <w:rsid w:val="00E15B9D"/>
    <w:rsid w:val="00E17018"/>
    <w:rsid w:val="00E17439"/>
    <w:rsid w:val="00E20414"/>
    <w:rsid w:val="00E206FC"/>
    <w:rsid w:val="00E212FE"/>
    <w:rsid w:val="00E22F6A"/>
    <w:rsid w:val="00E22FDA"/>
    <w:rsid w:val="00E23842"/>
    <w:rsid w:val="00E24DAD"/>
    <w:rsid w:val="00E2516D"/>
    <w:rsid w:val="00E2551F"/>
    <w:rsid w:val="00E26D2B"/>
    <w:rsid w:val="00E26FD9"/>
    <w:rsid w:val="00E27590"/>
    <w:rsid w:val="00E3024C"/>
    <w:rsid w:val="00E318BE"/>
    <w:rsid w:val="00E31A5E"/>
    <w:rsid w:val="00E3418A"/>
    <w:rsid w:val="00E348B4"/>
    <w:rsid w:val="00E34D73"/>
    <w:rsid w:val="00E34EC6"/>
    <w:rsid w:val="00E35754"/>
    <w:rsid w:val="00E362D2"/>
    <w:rsid w:val="00E36AE7"/>
    <w:rsid w:val="00E37761"/>
    <w:rsid w:val="00E377D4"/>
    <w:rsid w:val="00E4121B"/>
    <w:rsid w:val="00E415E2"/>
    <w:rsid w:val="00E415FA"/>
    <w:rsid w:val="00E426B8"/>
    <w:rsid w:val="00E42819"/>
    <w:rsid w:val="00E42F50"/>
    <w:rsid w:val="00E430B3"/>
    <w:rsid w:val="00E4329F"/>
    <w:rsid w:val="00E4442B"/>
    <w:rsid w:val="00E444E4"/>
    <w:rsid w:val="00E44994"/>
    <w:rsid w:val="00E45A58"/>
    <w:rsid w:val="00E46B97"/>
    <w:rsid w:val="00E47DFB"/>
    <w:rsid w:val="00E50B16"/>
    <w:rsid w:val="00E515A4"/>
    <w:rsid w:val="00E51734"/>
    <w:rsid w:val="00E521FE"/>
    <w:rsid w:val="00E52460"/>
    <w:rsid w:val="00E5381E"/>
    <w:rsid w:val="00E53B01"/>
    <w:rsid w:val="00E53E4E"/>
    <w:rsid w:val="00E53EDD"/>
    <w:rsid w:val="00E53F02"/>
    <w:rsid w:val="00E54D77"/>
    <w:rsid w:val="00E5586C"/>
    <w:rsid w:val="00E55F19"/>
    <w:rsid w:val="00E565BD"/>
    <w:rsid w:val="00E57FED"/>
    <w:rsid w:val="00E6016E"/>
    <w:rsid w:val="00E6033C"/>
    <w:rsid w:val="00E607D7"/>
    <w:rsid w:val="00E614BF"/>
    <w:rsid w:val="00E61F5C"/>
    <w:rsid w:val="00E6206B"/>
    <w:rsid w:val="00E63B33"/>
    <w:rsid w:val="00E653F7"/>
    <w:rsid w:val="00E65AEC"/>
    <w:rsid w:val="00E666D1"/>
    <w:rsid w:val="00E671F6"/>
    <w:rsid w:val="00E67AC3"/>
    <w:rsid w:val="00E67E75"/>
    <w:rsid w:val="00E7037C"/>
    <w:rsid w:val="00E71694"/>
    <w:rsid w:val="00E71795"/>
    <w:rsid w:val="00E719C2"/>
    <w:rsid w:val="00E71A6E"/>
    <w:rsid w:val="00E728D1"/>
    <w:rsid w:val="00E73BDD"/>
    <w:rsid w:val="00E74812"/>
    <w:rsid w:val="00E74B89"/>
    <w:rsid w:val="00E74DF0"/>
    <w:rsid w:val="00E7522B"/>
    <w:rsid w:val="00E75BC6"/>
    <w:rsid w:val="00E76195"/>
    <w:rsid w:val="00E7625E"/>
    <w:rsid w:val="00E76C5A"/>
    <w:rsid w:val="00E77D1D"/>
    <w:rsid w:val="00E81620"/>
    <w:rsid w:val="00E81C6D"/>
    <w:rsid w:val="00E81DFB"/>
    <w:rsid w:val="00E81E45"/>
    <w:rsid w:val="00E847CD"/>
    <w:rsid w:val="00E864D1"/>
    <w:rsid w:val="00E8650F"/>
    <w:rsid w:val="00E865E1"/>
    <w:rsid w:val="00E871E0"/>
    <w:rsid w:val="00E87324"/>
    <w:rsid w:val="00E874B7"/>
    <w:rsid w:val="00E901E7"/>
    <w:rsid w:val="00E90B2E"/>
    <w:rsid w:val="00E92013"/>
    <w:rsid w:val="00E9245D"/>
    <w:rsid w:val="00E92F65"/>
    <w:rsid w:val="00E9332E"/>
    <w:rsid w:val="00E93F5F"/>
    <w:rsid w:val="00E93F7D"/>
    <w:rsid w:val="00E94843"/>
    <w:rsid w:val="00E95044"/>
    <w:rsid w:val="00E95099"/>
    <w:rsid w:val="00E9509D"/>
    <w:rsid w:val="00E95FDC"/>
    <w:rsid w:val="00E96055"/>
    <w:rsid w:val="00E96510"/>
    <w:rsid w:val="00E969FF"/>
    <w:rsid w:val="00E97CB9"/>
    <w:rsid w:val="00EA0600"/>
    <w:rsid w:val="00EA0B17"/>
    <w:rsid w:val="00EA174E"/>
    <w:rsid w:val="00EA17B3"/>
    <w:rsid w:val="00EA1A85"/>
    <w:rsid w:val="00EA25E7"/>
    <w:rsid w:val="00EA3748"/>
    <w:rsid w:val="00EA3A09"/>
    <w:rsid w:val="00EA4785"/>
    <w:rsid w:val="00EA5C91"/>
    <w:rsid w:val="00EA5E59"/>
    <w:rsid w:val="00EA5F74"/>
    <w:rsid w:val="00EA689B"/>
    <w:rsid w:val="00EA6E63"/>
    <w:rsid w:val="00EA77D4"/>
    <w:rsid w:val="00EB0169"/>
    <w:rsid w:val="00EB0473"/>
    <w:rsid w:val="00EB089D"/>
    <w:rsid w:val="00EB0DC4"/>
    <w:rsid w:val="00EB1036"/>
    <w:rsid w:val="00EB1F66"/>
    <w:rsid w:val="00EB250A"/>
    <w:rsid w:val="00EB2885"/>
    <w:rsid w:val="00EB2D84"/>
    <w:rsid w:val="00EB3675"/>
    <w:rsid w:val="00EB432D"/>
    <w:rsid w:val="00EB46A6"/>
    <w:rsid w:val="00EB4A4F"/>
    <w:rsid w:val="00EB6D00"/>
    <w:rsid w:val="00EB6DF2"/>
    <w:rsid w:val="00EB7811"/>
    <w:rsid w:val="00EC0E1E"/>
    <w:rsid w:val="00EC11AB"/>
    <w:rsid w:val="00EC1588"/>
    <w:rsid w:val="00EC1D7D"/>
    <w:rsid w:val="00EC25BE"/>
    <w:rsid w:val="00EC263A"/>
    <w:rsid w:val="00EC2B9B"/>
    <w:rsid w:val="00EC2D3D"/>
    <w:rsid w:val="00EC353F"/>
    <w:rsid w:val="00EC410C"/>
    <w:rsid w:val="00EC412B"/>
    <w:rsid w:val="00EC4AE5"/>
    <w:rsid w:val="00EC4F3D"/>
    <w:rsid w:val="00EC516C"/>
    <w:rsid w:val="00EC6081"/>
    <w:rsid w:val="00EC61A8"/>
    <w:rsid w:val="00EC6970"/>
    <w:rsid w:val="00EC7210"/>
    <w:rsid w:val="00EC736F"/>
    <w:rsid w:val="00EC78AF"/>
    <w:rsid w:val="00EC7EA4"/>
    <w:rsid w:val="00ED0C14"/>
    <w:rsid w:val="00ED1B0F"/>
    <w:rsid w:val="00ED2818"/>
    <w:rsid w:val="00ED2A63"/>
    <w:rsid w:val="00ED2F78"/>
    <w:rsid w:val="00ED2FC4"/>
    <w:rsid w:val="00ED3011"/>
    <w:rsid w:val="00ED3986"/>
    <w:rsid w:val="00ED4BA5"/>
    <w:rsid w:val="00ED55B1"/>
    <w:rsid w:val="00ED5D0B"/>
    <w:rsid w:val="00ED6B60"/>
    <w:rsid w:val="00EE1C0E"/>
    <w:rsid w:val="00EE1D55"/>
    <w:rsid w:val="00EE203B"/>
    <w:rsid w:val="00EE2413"/>
    <w:rsid w:val="00EE27FE"/>
    <w:rsid w:val="00EE2A50"/>
    <w:rsid w:val="00EE2B14"/>
    <w:rsid w:val="00EE3A8E"/>
    <w:rsid w:val="00EE3EC6"/>
    <w:rsid w:val="00EE40C3"/>
    <w:rsid w:val="00EE47E5"/>
    <w:rsid w:val="00EE4E32"/>
    <w:rsid w:val="00EE529F"/>
    <w:rsid w:val="00EE583F"/>
    <w:rsid w:val="00EE5972"/>
    <w:rsid w:val="00EE5A9C"/>
    <w:rsid w:val="00EE5AC1"/>
    <w:rsid w:val="00EE5C23"/>
    <w:rsid w:val="00EE6EE9"/>
    <w:rsid w:val="00EE7E86"/>
    <w:rsid w:val="00EF026A"/>
    <w:rsid w:val="00EF06D1"/>
    <w:rsid w:val="00EF0A7C"/>
    <w:rsid w:val="00EF16CC"/>
    <w:rsid w:val="00EF1BA3"/>
    <w:rsid w:val="00EF1F20"/>
    <w:rsid w:val="00EF20A4"/>
    <w:rsid w:val="00EF268C"/>
    <w:rsid w:val="00EF2E02"/>
    <w:rsid w:val="00EF3142"/>
    <w:rsid w:val="00EF3CBE"/>
    <w:rsid w:val="00EF4182"/>
    <w:rsid w:val="00EF443E"/>
    <w:rsid w:val="00EF4544"/>
    <w:rsid w:val="00EF45B3"/>
    <w:rsid w:val="00EF4703"/>
    <w:rsid w:val="00EF617E"/>
    <w:rsid w:val="00EF680E"/>
    <w:rsid w:val="00EF7883"/>
    <w:rsid w:val="00EF7945"/>
    <w:rsid w:val="00F022E6"/>
    <w:rsid w:val="00F02A93"/>
    <w:rsid w:val="00F03793"/>
    <w:rsid w:val="00F03A7F"/>
    <w:rsid w:val="00F041C0"/>
    <w:rsid w:val="00F041D7"/>
    <w:rsid w:val="00F068AF"/>
    <w:rsid w:val="00F075EC"/>
    <w:rsid w:val="00F103C7"/>
    <w:rsid w:val="00F1044E"/>
    <w:rsid w:val="00F11E43"/>
    <w:rsid w:val="00F1229D"/>
    <w:rsid w:val="00F131A6"/>
    <w:rsid w:val="00F133DA"/>
    <w:rsid w:val="00F13715"/>
    <w:rsid w:val="00F13A71"/>
    <w:rsid w:val="00F14583"/>
    <w:rsid w:val="00F14700"/>
    <w:rsid w:val="00F14E44"/>
    <w:rsid w:val="00F151BB"/>
    <w:rsid w:val="00F15B51"/>
    <w:rsid w:val="00F15CE4"/>
    <w:rsid w:val="00F163A4"/>
    <w:rsid w:val="00F174E6"/>
    <w:rsid w:val="00F17586"/>
    <w:rsid w:val="00F175F7"/>
    <w:rsid w:val="00F206CF"/>
    <w:rsid w:val="00F21102"/>
    <w:rsid w:val="00F21F5A"/>
    <w:rsid w:val="00F221C3"/>
    <w:rsid w:val="00F222C9"/>
    <w:rsid w:val="00F22A3B"/>
    <w:rsid w:val="00F22DF8"/>
    <w:rsid w:val="00F24632"/>
    <w:rsid w:val="00F24E5F"/>
    <w:rsid w:val="00F25BBD"/>
    <w:rsid w:val="00F266BD"/>
    <w:rsid w:val="00F269C1"/>
    <w:rsid w:val="00F26BC3"/>
    <w:rsid w:val="00F273CE"/>
    <w:rsid w:val="00F27472"/>
    <w:rsid w:val="00F27551"/>
    <w:rsid w:val="00F27D14"/>
    <w:rsid w:val="00F27FEF"/>
    <w:rsid w:val="00F302B1"/>
    <w:rsid w:val="00F32137"/>
    <w:rsid w:val="00F32325"/>
    <w:rsid w:val="00F32EF7"/>
    <w:rsid w:val="00F332DE"/>
    <w:rsid w:val="00F33603"/>
    <w:rsid w:val="00F35166"/>
    <w:rsid w:val="00F356B6"/>
    <w:rsid w:val="00F35D09"/>
    <w:rsid w:val="00F35EBB"/>
    <w:rsid w:val="00F36D22"/>
    <w:rsid w:val="00F36E7A"/>
    <w:rsid w:val="00F3700C"/>
    <w:rsid w:val="00F40420"/>
    <w:rsid w:val="00F410CD"/>
    <w:rsid w:val="00F4171E"/>
    <w:rsid w:val="00F42148"/>
    <w:rsid w:val="00F42326"/>
    <w:rsid w:val="00F42E7F"/>
    <w:rsid w:val="00F4477E"/>
    <w:rsid w:val="00F46044"/>
    <w:rsid w:val="00F469FA"/>
    <w:rsid w:val="00F5037E"/>
    <w:rsid w:val="00F515F2"/>
    <w:rsid w:val="00F53097"/>
    <w:rsid w:val="00F54141"/>
    <w:rsid w:val="00F55554"/>
    <w:rsid w:val="00F5615B"/>
    <w:rsid w:val="00F567EF"/>
    <w:rsid w:val="00F56B96"/>
    <w:rsid w:val="00F56EF6"/>
    <w:rsid w:val="00F5783B"/>
    <w:rsid w:val="00F57913"/>
    <w:rsid w:val="00F57DE4"/>
    <w:rsid w:val="00F601A8"/>
    <w:rsid w:val="00F6050A"/>
    <w:rsid w:val="00F60E22"/>
    <w:rsid w:val="00F61298"/>
    <w:rsid w:val="00F61855"/>
    <w:rsid w:val="00F61D5E"/>
    <w:rsid w:val="00F62A53"/>
    <w:rsid w:val="00F62BBA"/>
    <w:rsid w:val="00F636A2"/>
    <w:rsid w:val="00F640BD"/>
    <w:rsid w:val="00F64385"/>
    <w:rsid w:val="00F6460E"/>
    <w:rsid w:val="00F64C9B"/>
    <w:rsid w:val="00F65F74"/>
    <w:rsid w:val="00F66965"/>
    <w:rsid w:val="00F67798"/>
    <w:rsid w:val="00F678E8"/>
    <w:rsid w:val="00F70729"/>
    <w:rsid w:val="00F71ADB"/>
    <w:rsid w:val="00F71C1B"/>
    <w:rsid w:val="00F71D17"/>
    <w:rsid w:val="00F71FCF"/>
    <w:rsid w:val="00F72333"/>
    <w:rsid w:val="00F72863"/>
    <w:rsid w:val="00F72E1A"/>
    <w:rsid w:val="00F73379"/>
    <w:rsid w:val="00F73D0D"/>
    <w:rsid w:val="00F73F11"/>
    <w:rsid w:val="00F74EA2"/>
    <w:rsid w:val="00F75293"/>
    <w:rsid w:val="00F756C3"/>
    <w:rsid w:val="00F761B9"/>
    <w:rsid w:val="00F762A2"/>
    <w:rsid w:val="00F76BD3"/>
    <w:rsid w:val="00F771A4"/>
    <w:rsid w:val="00F77C22"/>
    <w:rsid w:val="00F77EAE"/>
    <w:rsid w:val="00F802EE"/>
    <w:rsid w:val="00F808AD"/>
    <w:rsid w:val="00F81721"/>
    <w:rsid w:val="00F81725"/>
    <w:rsid w:val="00F824B6"/>
    <w:rsid w:val="00F829F1"/>
    <w:rsid w:val="00F82C23"/>
    <w:rsid w:val="00F837F7"/>
    <w:rsid w:val="00F83CF1"/>
    <w:rsid w:val="00F8536B"/>
    <w:rsid w:val="00F856E2"/>
    <w:rsid w:val="00F856F5"/>
    <w:rsid w:val="00F86177"/>
    <w:rsid w:val="00F86358"/>
    <w:rsid w:val="00F87D24"/>
    <w:rsid w:val="00F87F2D"/>
    <w:rsid w:val="00F90EEC"/>
    <w:rsid w:val="00F914DC"/>
    <w:rsid w:val="00F919D2"/>
    <w:rsid w:val="00F91A3F"/>
    <w:rsid w:val="00F91DDD"/>
    <w:rsid w:val="00F94596"/>
    <w:rsid w:val="00F94767"/>
    <w:rsid w:val="00F94A0E"/>
    <w:rsid w:val="00F95163"/>
    <w:rsid w:val="00F954F5"/>
    <w:rsid w:val="00F957E6"/>
    <w:rsid w:val="00F95AFB"/>
    <w:rsid w:val="00F96300"/>
    <w:rsid w:val="00F96724"/>
    <w:rsid w:val="00F9712D"/>
    <w:rsid w:val="00F97512"/>
    <w:rsid w:val="00FA081C"/>
    <w:rsid w:val="00FA097A"/>
    <w:rsid w:val="00FA0ADA"/>
    <w:rsid w:val="00FA1074"/>
    <w:rsid w:val="00FA12D8"/>
    <w:rsid w:val="00FA157F"/>
    <w:rsid w:val="00FA2506"/>
    <w:rsid w:val="00FA253F"/>
    <w:rsid w:val="00FA2AD7"/>
    <w:rsid w:val="00FA2F9A"/>
    <w:rsid w:val="00FA3033"/>
    <w:rsid w:val="00FA322B"/>
    <w:rsid w:val="00FA3510"/>
    <w:rsid w:val="00FA37A9"/>
    <w:rsid w:val="00FA391F"/>
    <w:rsid w:val="00FA42F6"/>
    <w:rsid w:val="00FA4554"/>
    <w:rsid w:val="00FA4AD1"/>
    <w:rsid w:val="00FA5FDC"/>
    <w:rsid w:val="00FA607B"/>
    <w:rsid w:val="00FA63FE"/>
    <w:rsid w:val="00FA7002"/>
    <w:rsid w:val="00FA75C2"/>
    <w:rsid w:val="00FA7A18"/>
    <w:rsid w:val="00FB0811"/>
    <w:rsid w:val="00FB0E5F"/>
    <w:rsid w:val="00FB14F3"/>
    <w:rsid w:val="00FB1FD5"/>
    <w:rsid w:val="00FB20F5"/>
    <w:rsid w:val="00FB27C8"/>
    <w:rsid w:val="00FB2C62"/>
    <w:rsid w:val="00FB2ECC"/>
    <w:rsid w:val="00FB3194"/>
    <w:rsid w:val="00FB364B"/>
    <w:rsid w:val="00FB391B"/>
    <w:rsid w:val="00FB42F8"/>
    <w:rsid w:val="00FB4845"/>
    <w:rsid w:val="00FB5EB3"/>
    <w:rsid w:val="00FB6B22"/>
    <w:rsid w:val="00FB6EAE"/>
    <w:rsid w:val="00FB6FF6"/>
    <w:rsid w:val="00FB709F"/>
    <w:rsid w:val="00FB735F"/>
    <w:rsid w:val="00FB7865"/>
    <w:rsid w:val="00FC0CF0"/>
    <w:rsid w:val="00FC1ECD"/>
    <w:rsid w:val="00FC2302"/>
    <w:rsid w:val="00FC2ADB"/>
    <w:rsid w:val="00FC31CD"/>
    <w:rsid w:val="00FC36A9"/>
    <w:rsid w:val="00FC39BA"/>
    <w:rsid w:val="00FC3D7E"/>
    <w:rsid w:val="00FC4414"/>
    <w:rsid w:val="00FC4467"/>
    <w:rsid w:val="00FC49CF"/>
    <w:rsid w:val="00FC58C5"/>
    <w:rsid w:val="00FC669E"/>
    <w:rsid w:val="00FC6771"/>
    <w:rsid w:val="00FC6A0E"/>
    <w:rsid w:val="00FC6F2D"/>
    <w:rsid w:val="00FD056B"/>
    <w:rsid w:val="00FD0599"/>
    <w:rsid w:val="00FD0832"/>
    <w:rsid w:val="00FD0D8D"/>
    <w:rsid w:val="00FD0F51"/>
    <w:rsid w:val="00FD1FF3"/>
    <w:rsid w:val="00FD21D5"/>
    <w:rsid w:val="00FD3CBF"/>
    <w:rsid w:val="00FD3E5A"/>
    <w:rsid w:val="00FD3FAB"/>
    <w:rsid w:val="00FD590B"/>
    <w:rsid w:val="00FD590C"/>
    <w:rsid w:val="00FD5C35"/>
    <w:rsid w:val="00FD606E"/>
    <w:rsid w:val="00FD6621"/>
    <w:rsid w:val="00FD7177"/>
    <w:rsid w:val="00FE0342"/>
    <w:rsid w:val="00FE072B"/>
    <w:rsid w:val="00FE098F"/>
    <w:rsid w:val="00FE10A9"/>
    <w:rsid w:val="00FE10E3"/>
    <w:rsid w:val="00FE21BF"/>
    <w:rsid w:val="00FE2877"/>
    <w:rsid w:val="00FE38F3"/>
    <w:rsid w:val="00FE3DD6"/>
    <w:rsid w:val="00FE4658"/>
    <w:rsid w:val="00FE4C32"/>
    <w:rsid w:val="00FE5933"/>
    <w:rsid w:val="00FE6245"/>
    <w:rsid w:val="00FE62FC"/>
    <w:rsid w:val="00FE699E"/>
    <w:rsid w:val="00FE6A5C"/>
    <w:rsid w:val="00FE72F5"/>
    <w:rsid w:val="00FE76B3"/>
    <w:rsid w:val="00FE7A90"/>
    <w:rsid w:val="00FF0154"/>
    <w:rsid w:val="00FF1002"/>
    <w:rsid w:val="00FF166C"/>
    <w:rsid w:val="00FF1FA5"/>
    <w:rsid w:val="00FF2357"/>
    <w:rsid w:val="00FF24A4"/>
    <w:rsid w:val="00FF2740"/>
    <w:rsid w:val="00FF2CF8"/>
    <w:rsid w:val="00FF3DAF"/>
    <w:rsid w:val="00FF3F38"/>
    <w:rsid w:val="00FF4468"/>
    <w:rsid w:val="00FF45C7"/>
    <w:rsid w:val="00FF46D6"/>
    <w:rsid w:val="00FF508A"/>
    <w:rsid w:val="00FF5513"/>
    <w:rsid w:val="00FF5CF8"/>
    <w:rsid w:val="00FF5FFE"/>
    <w:rsid w:val="00FF6010"/>
    <w:rsid w:val="00FF638F"/>
    <w:rsid w:val="00FF66CB"/>
    <w:rsid w:val="00FF78BC"/>
    <w:rsid w:val="00FF79F8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78FB"/>
  <w15:docId w15:val="{DDE735AB-741E-4FC8-ACB1-94A4EB6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570"/>
  </w:style>
  <w:style w:type="paragraph" w:styleId="Nagwek1">
    <w:name w:val="heading 1"/>
    <w:basedOn w:val="Normalny"/>
    <w:link w:val="Nagwek1Znak"/>
    <w:uiPriority w:val="9"/>
    <w:qFormat/>
    <w:rsid w:val="00E04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04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04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6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46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46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4618"/>
    <w:rPr>
      <w:strike w:val="0"/>
      <w:dstrike w:val="0"/>
      <w:color w:val="0569B4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E04618"/>
    <w:rPr>
      <w:strike w:val="0"/>
      <w:dstrike w:val="0"/>
      <w:color w:val="0569B4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E04618"/>
    <w:rPr>
      <w:i/>
      <w:iCs/>
    </w:rPr>
  </w:style>
  <w:style w:type="character" w:styleId="Pogrubienie">
    <w:name w:val="Strong"/>
    <w:basedOn w:val="Domylnaczcionkaakapitu"/>
    <w:uiPriority w:val="22"/>
    <w:qFormat/>
    <w:rsid w:val="00E0461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avatar">
    <w:name w:val="cmavatar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boverlaymacffbghack">
    <w:name w:val="tb_overlaymacffbghack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boverlaybg">
    <w:name w:val="tb_overlaybg"/>
    <w:basedOn w:val="Normalny"/>
    <w:rsid w:val="00E0461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tloader">
    <w:name w:val="jt_loader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paiframe">
    <w:name w:val="mapa_iframe"/>
    <w:basedOn w:val="Normalny"/>
    <w:rsid w:val="00E04618"/>
    <w:pPr>
      <w:spacing w:before="115" w:after="100" w:afterAutospacing="1" w:line="240" w:lineRule="auto"/>
      <w:ind w:left="-1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s">
    <w:name w:val="pages"/>
    <w:basedOn w:val="Normalny"/>
    <w:rsid w:val="00E046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avatar">
    <w:name w:val="moavatar"/>
    <w:basedOn w:val="Normalny"/>
    <w:rsid w:val="00E04618"/>
    <w:pPr>
      <w:spacing w:before="100" w:beforeAutospacing="1" w:after="23" w:line="240" w:lineRule="auto"/>
      <w:ind w:right="23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divsondamenuform">
    <w:name w:val="divsondamenuform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sondamenuformpytanie">
    <w:name w:val="divsondamenuformpytani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ivsondamenuformopis">
    <w:name w:val="divsondamenuformopis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sondamenuformodpowiedz">
    <w:name w:val="divsondamenuformodpowiedz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dsondamenuformwyniki">
    <w:name w:val="tdsondamenuformwyniki"/>
    <w:basedOn w:val="Normalny"/>
    <w:rsid w:val="00E046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sondalista">
    <w:name w:val="divsondalista"/>
    <w:basedOn w:val="Normalny"/>
    <w:rsid w:val="00E04618"/>
    <w:pPr>
      <w:spacing w:before="1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sondamenuwyniki">
    <w:name w:val="divsondamenuwyniki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sondamenuwynikipytanie">
    <w:name w:val="divsondamenuwynikipytani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3"/>
      <w:szCs w:val="13"/>
      <w:lang w:eastAsia="pl-PL"/>
    </w:rPr>
  </w:style>
  <w:style w:type="paragraph" w:customStyle="1" w:styleId="divsondamenuwynikiodpowiedz">
    <w:name w:val="divsondamenuwynikiodpowiedz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sondamenuwynikirazem">
    <w:name w:val="divsondamenuwynikirazem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sondamenuwynikiinne">
    <w:name w:val="divsondamenuwynikiinne"/>
    <w:basedOn w:val="Normalny"/>
    <w:rsid w:val="00E04618"/>
    <w:pPr>
      <w:spacing w:before="11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rsid w:val="00E04618"/>
    <w:pPr>
      <w:pBdr>
        <w:left w:val="single" w:sz="48" w:space="6" w:color="0569B4"/>
      </w:pBdr>
      <w:spacing w:after="0" w:line="240" w:lineRule="auto"/>
    </w:pPr>
    <w:rPr>
      <w:rFonts w:ascii="Tahoma" w:eastAsia="Times New Roman" w:hAnsi="Tahoma" w:cs="Tahoma"/>
      <w:b/>
      <w:bCs/>
      <w:color w:val="0569B4"/>
      <w:sz w:val="23"/>
      <w:szCs w:val="23"/>
      <w:lang w:eastAsia="pl-PL"/>
    </w:rPr>
  </w:style>
  <w:style w:type="paragraph" w:customStyle="1" w:styleId="input">
    <w:name w:val="input"/>
    <w:basedOn w:val="Normalny"/>
    <w:rsid w:val="00E04618"/>
    <w:pPr>
      <w:pBdr>
        <w:top w:val="single" w:sz="4" w:space="2" w:color="C7C7C7"/>
        <w:left w:val="single" w:sz="4" w:space="1" w:color="C7C7C7"/>
        <w:bottom w:val="single" w:sz="4" w:space="2" w:color="C7C7C7"/>
        <w:right w:val="single" w:sz="4" w:space="1" w:color="C7C7C7"/>
      </w:pBdr>
      <w:shd w:val="clear" w:color="auto" w:fill="E7F0F5"/>
      <w:spacing w:before="58" w:after="58" w:line="240" w:lineRule="auto"/>
    </w:pPr>
    <w:rPr>
      <w:rFonts w:ascii="Tahoma" w:eastAsia="Times New Roman" w:hAnsi="Tahoma" w:cs="Tahoma"/>
      <w:b/>
      <w:bCs/>
      <w:color w:val="0569B4"/>
      <w:sz w:val="14"/>
      <w:szCs w:val="14"/>
      <w:lang w:eastAsia="pl-PL"/>
    </w:rPr>
  </w:style>
  <w:style w:type="paragraph" w:customStyle="1" w:styleId="forum">
    <w:name w:val="forum"/>
    <w:basedOn w:val="Normalny"/>
    <w:rsid w:val="00E04618"/>
    <w:pPr>
      <w:spacing w:after="0" w:line="240" w:lineRule="auto"/>
      <w:ind w:left="115" w:right="115"/>
    </w:pPr>
    <w:rPr>
      <w:rFonts w:ascii="Times New Roman" w:eastAsia="Times New Roman" w:hAnsi="Times New Roman" w:cs="Times New Roman"/>
      <w:color w:val="354C5F"/>
      <w:sz w:val="24"/>
      <w:szCs w:val="24"/>
      <w:lang w:eastAsia="pl-PL"/>
    </w:rPr>
  </w:style>
  <w:style w:type="paragraph" w:customStyle="1" w:styleId="right">
    <w:name w:val="right"/>
    <w:basedOn w:val="Normalny"/>
    <w:rsid w:val="00E046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">
    <w:name w:val="data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CBFF"/>
      <w:sz w:val="24"/>
      <w:szCs w:val="24"/>
      <w:lang w:eastAsia="pl-PL"/>
    </w:rPr>
  </w:style>
  <w:style w:type="paragraph" w:customStyle="1" w:styleId="ocenalabel">
    <w:name w:val="ocenalabel"/>
    <w:basedOn w:val="Normalny"/>
    <w:rsid w:val="00E04618"/>
    <w:pPr>
      <w:spacing w:before="100" w:beforeAutospacing="1" w:after="100" w:afterAutospacing="1" w:line="240" w:lineRule="auto"/>
      <w:ind w:right="115"/>
    </w:pPr>
    <w:rPr>
      <w:rFonts w:ascii="Verdana" w:eastAsia="Times New Roman" w:hAnsi="Verdana" w:cs="Times New Roman"/>
      <w:b/>
      <w:bCs/>
      <w:sz w:val="14"/>
      <w:szCs w:val="14"/>
      <w:lang w:eastAsia="pl-PL"/>
    </w:rPr>
  </w:style>
  <w:style w:type="paragraph" w:customStyle="1" w:styleId="ocenaon">
    <w:name w:val="ocenaon"/>
    <w:basedOn w:val="Normalny"/>
    <w:rsid w:val="00E04618"/>
    <w:pPr>
      <w:spacing w:before="58" w:after="58" w:line="240" w:lineRule="auto"/>
      <w:ind w:left="12" w:right="1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cenaoff">
    <w:name w:val="ocenaoff"/>
    <w:basedOn w:val="Normalny"/>
    <w:rsid w:val="00E04618"/>
    <w:pPr>
      <w:spacing w:before="58" w:after="58" w:line="240" w:lineRule="auto"/>
      <w:ind w:left="12" w:right="1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cenasumaglosow">
    <w:name w:val="ocenasumaglosow"/>
    <w:basedOn w:val="Normalny"/>
    <w:rsid w:val="00E046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button">
    <w:name w:val="button"/>
    <w:basedOn w:val="Normalny"/>
    <w:rsid w:val="00E04618"/>
    <w:pPr>
      <w:pBdr>
        <w:top w:val="single" w:sz="4" w:space="1" w:color="E7E7E7"/>
        <w:left w:val="single" w:sz="4" w:space="3" w:color="E7E7E7"/>
        <w:bottom w:val="single" w:sz="4" w:space="1" w:color="E7E7E7"/>
        <w:right w:val="single" w:sz="4" w:space="3" w:color="E7E7E7"/>
      </w:pBdr>
      <w:shd w:val="clear" w:color="auto" w:fill="0569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pl-PL"/>
    </w:rPr>
  </w:style>
  <w:style w:type="paragraph" w:customStyle="1" w:styleId="buttonmail">
    <w:name w:val="button_mail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enaglowek">
    <w:name w:val="komentarze_naglowek"/>
    <w:basedOn w:val="Normalny"/>
    <w:rsid w:val="00E04618"/>
    <w:pPr>
      <w:pBdr>
        <w:bottom w:val="single" w:sz="4" w:space="0" w:color="E0DFC2"/>
      </w:pBdr>
      <w:spacing w:before="23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duzyciaform">
    <w:name w:val="naduzyciaform"/>
    <w:basedOn w:val="Normalny"/>
    <w:rsid w:val="00E04618"/>
    <w:pPr>
      <w:pBdr>
        <w:top w:val="single" w:sz="4" w:space="1" w:color="0569B4"/>
        <w:left w:val="single" w:sz="4" w:space="1" w:color="0569B4"/>
        <w:bottom w:val="single" w:sz="4" w:space="1" w:color="0569B4"/>
        <w:right w:val="single" w:sz="4" w:space="1" w:color="0569B4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n7modal">
    <w:name w:val="_71n7_modal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n7modaloverlay">
    <w:name w:val="_71n7_modal_overlay"/>
    <w:basedOn w:val="Normalny"/>
    <w:rsid w:val="00E04618"/>
    <w:pPr>
      <w:shd w:val="clear" w:color="auto" w:fill="E3E0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n7modalcontent">
    <w:name w:val="_71n7_modal_content"/>
    <w:basedOn w:val="Normalny"/>
    <w:rsid w:val="00E04618"/>
    <w:pPr>
      <w:shd w:val="clear" w:color="auto" w:fill="FFFFFF"/>
      <w:spacing w:after="0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paragraph" w:customStyle="1" w:styleId="71n7image">
    <w:name w:val="_71n7_imag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n7authorimage">
    <w:name w:val="_71n7_author_imag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n7authorname">
    <w:name w:val="_71n7_author_nam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s-ul">
    <w:name w:val="icons-ul"/>
    <w:basedOn w:val="Normalny"/>
    <w:rsid w:val="00E04618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-muted">
    <w:name w:val="icon-muted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pl-PL"/>
    </w:rPr>
  </w:style>
  <w:style w:type="paragraph" w:customStyle="1" w:styleId="icon-light">
    <w:name w:val="icon-light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icon-dark">
    <w:name w:val="icon-dark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icon-border">
    <w:name w:val="icon-border"/>
    <w:basedOn w:val="Normalny"/>
    <w:rsid w:val="00E04618"/>
    <w:pPr>
      <w:pBdr>
        <w:top w:val="single" w:sz="4" w:space="2" w:color="EEEEEE"/>
        <w:left w:val="single" w:sz="4" w:space="3" w:color="EEEEEE"/>
        <w:bottom w:val="single" w:sz="4" w:space="2" w:color="EEEEEE"/>
        <w:right w:val="single" w:sz="4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-2x">
    <w:name w:val="icon-2x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customStyle="1" w:styleId="icon-3x">
    <w:name w:val="icon-3x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pl-PL"/>
    </w:rPr>
  </w:style>
  <w:style w:type="paragraph" w:customStyle="1" w:styleId="icon-4x">
    <w:name w:val="icon-4x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pl-PL"/>
    </w:rPr>
  </w:style>
  <w:style w:type="paragraph" w:customStyle="1" w:styleId="icon-5x">
    <w:name w:val="icon-5x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pl-PL"/>
    </w:rPr>
  </w:style>
  <w:style w:type="paragraph" w:customStyle="1" w:styleId="icon-stack">
    <w:name w:val="icon-stack"/>
    <w:basedOn w:val="Normalny"/>
    <w:rsid w:val="00E04618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-spin">
    <w:name w:val="icon-spin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w">
    <w:name w:val="row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">
    <w:name w:val="nazwa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losc">
    <w:name w:val="ilosc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tatnie">
    <w:name w:val="ostatni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ddinglewy">
    <w:name w:val="padding_lewy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ddingprawy">
    <w:name w:val="padding_prawy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">
    <w:name w:val="autor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">
    <w:name w:val="post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cje">
    <w:name w:val="opcj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">
    <w:name w:val="naglowek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eratorzy">
    <w:name w:val="moderatorzy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g">
    <w:name w:val="img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ck">
    <w:name w:val="nick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cena">
    <w:name w:val="ocena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n7title">
    <w:name w:val="_71n7_titl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-li">
    <w:name w:val="icon-li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-stack-base">
    <w:name w:val="icon-stack-base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ecej">
    <w:name w:val="wiecej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content4">
    <w:name w:val="ramkacontent4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pdoplata">
    <w:name w:val="mpdoplata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text">
    <w:name w:val="form_text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pinfowindow">
    <w:name w:val="gmap_info_window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datni">
    <w:name w:val="dodatni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jemny">
    <w:name w:val="ujemny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">
    <w:name w:val="big"/>
    <w:basedOn w:val="Domylnaczcionkaakapitu"/>
    <w:rsid w:val="00E04618"/>
  </w:style>
  <w:style w:type="character" w:customStyle="1" w:styleId="data1">
    <w:name w:val="data1"/>
    <w:basedOn w:val="Domylnaczcionkaakapitu"/>
    <w:rsid w:val="00E04618"/>
    <w:rPr>
      <w:b w:val="0"/>
      <w:bCs w:val="0"/>
      <w:color w:val="84CBFF"/>
    </w:rPr>
  </w:style>
  <w:style w:type="character" w:customStyle="1" w:styleId="set">
    <w:name w:val="set"/>
    <w:basedOn w:val="Domylnaczcionkaakapitu"/>
    <w:rsid w:val="00E04618"/>
  </w:style>
  <w:style w:type="paragraph" w:customStyle="1" w:styleId="cmavatar1">
    <w:name w:val="cmavatar1"/>
    <w:basedOn w:val="Normalny"/>
    <w:rsid w:val="00E04618"/>
    <w:pPr>
      <w:spacing w:before="100" w:beforeAutospacing="1" w:after="100" w:afterAutospacing="1" w:line="240" w:lineRule="auto"/>
      <w:ind w:right="5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1">
    <w:name w:val="tresc1"/>
    <w:basedOn w:val="Normalny"/>
    <w:rsid w:val="00E046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tle1">
    <w:name w:val="title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ow1">
    <w:name w:val="row1"/>
    <w:basedOn w:val="Normalny"/>
    <w:rsid w:val="00E04618"/>
    <w:pPr>
      <w:pBdr>
        <w:bottom w:val="single" w:sz="4" w:space="3" w:color="E4EA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et1">
    <w:name w:val="set1"/>
    <w:basedOn w:val="Domylnaczcionkaakapitu"/>
    <w:rsid w:val="00E04618"/>
    <w:rPr>
      <w:color w:val="FFA500"/>
    </w:rPr>
  </w:style>
  <w:style w:type="character" w:customStyle="1" w:styleId="data2">
    <w:name w:val="data2"/>
    <w:basedOn w:val="Domylnaczcionkaakapitu"/>
    <w:rsid w:val="00E04618"/>
    <w:rPr>
      <w:b/>
      <w:bCs/>
      <w:color w:val="B5D1DF"/>
    </w:rPr>
  </w:style>
  <w:style w:type="character" w:customStyle="1" w:styleId="data3">
    <w:name w:val="data3"/>
    <w:basedOn w:val="Domylnaczcionkaakapitu"/>
    <w:rsid w:val="00E04618"/>
    <w:rPr>
      <w:b/>
      <w:bCs/>
      <w:color w:val="D3E2EA"/>
    </w:rPr>
  </w:style>
  <w:style w:type="paragraph" w:customStyle="1" w:styleId="formtext1">
    <w:name w:val="form_text1"/>
    <w:basedOn w:val="Normalny"/>
    <w:rsid w:val="00E04618"/>
    <w:pPr>
      <w:spacing w:before="100" w:beforeAutospacing="1" w:after="100" w:afterAutospacing="1" w:line="240" w:lineRule="auto"/>
      <w:ind w:right="5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1">
    <w:name w:val="nazwa1"/>
    <w:basedOn w:val="Normalny"/>
    <w:rsid w:val="00E04618"/>
    <w:pPr>
      <w:pBdr>
        <w:bottom w:val="single" w:sz="4" w:space="6" w:color="C7C7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ilosc1">
    <w:name w:val="ilosc1"/>
    <w:basedOn w:val="Normalny"/>
    <w:rsid w:val="00E04618"/>
    <w:pPr>
      <w:pBdr>
        <w:bottom w:val="single" w:sz="4" w:space="6" w:color="C7C7C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tatnie1">
    <w:name w:val="ostatnie1"/>
    <w:basedOn w:val="Normalny"/>
    <w:rsid w:val="00E04618"/>
    <w:pPr>
      <w:pBdr>
        <w:bottom w:val="single" w:sz="4" w:space="6" w:color="C7C7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ddinglewy1">
    <w:name w:val="padding_lewy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ddingprawy1">
    <w:name w:val="padding_prawy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1">
    <w:name w:val="autor1"/>
    <w:basedOn w:val="Normalny"/>
    <w:rsid w:val="00E04618"/>
    <w:pPr>
      <w:pBdr>
        <w:bottom w:val="single" w:sz="4" w:space="6" w:color="C7C7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g1">
    <w:name w:val="img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1">
    <w:name w:val="post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4">
    <w:name w:val="data4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CBFF"/>
      <w:sz w:val="24"/>
      <w:szCs w:val="24"/>
      <w:lang w:eastAsia="pl-PL"/>
    </w:rPr>
  </w:style>
  <w:style w:type="paragraph" w:customStyle="1" w:styleId="tresc2">
    <w:name w:val="tresc2"/>
    <w:basedOn w:val="Normalny"/>
    <w:rsid w:val="00E04618"/>
    <w:pPr>
      <w:pBdr>
        <w:bottom w:val="single" w:sz="4" w:space="6" w:color="C7C7C7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cje1">
    <w:name w:val="opcje1"/>
    <w:basedOn w:val="Normalny"/>
    <w:rsid w:val="00E04618"/>
    <w:pPr>
      <w:pBdr>
        <w:bottom w:val="single" w:sz="4" w:space="6" w:color="C7C7C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1">
    <w:name w:val="naglowek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paddingprawy2">
    <w:name w:val="padding_prawy2"/>
    <w:basedOn w:val="Normalny"/>
    <w:rsid w:val="00E04618"/>
    <w:pPr>
      <w:pBdr>
        <w:bottom w:val="single" w:sz="4" w:space="0" w:color="C7C7C7"/>
        <w:right w:val="single" w:sz="48" w:space="0" w:color="0569B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eratorzy1">
    <w:name w:val="moderatorzy1"/>
    <w:basedOn w:val="Normalny"/>
    <w:rsid w:val="00E046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itle2">
    <w:name w:val="title2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img2">
    <w:name w:val="img2"/>
    <w:basedOn w:val="Normalny"/>
    <w:rsid w:val="00E04618"/>
    <w:pPr>
      <w:spacing w:before="100" w:beforeAutospacing="1" w:after="100" w:afterAutospacing="1" w:line="240" w:lineRule="auto"/>
      <w:ind w:left="-149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g3">
    <w:name w:val="img3"/>
    <w:basedOn w:val="Normalny"/>
    <w:rsid w:val="00E04618"/>
    <w:pPr>
      <w:spacing w:before="100" w:beforeAutospacing="1" w:after="100" w:afterAutospacing="1" w:line="240" w:lineRule="auto"/>
      <w:ind w:left="-7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2">
    <w:name w:val="naglowek2"/>
    <w:basedOn w:val="Normalny"/>
    <w:rsid w:val="00E04618"/>
    <w:pPr>
      <w:shd w:val="clear" w:color="auto" w:fill="CFEBFF"/>
      <w:spacing w:before="100" w:beforeAutospacing="1" w:after="115" w:line="240" w:lineRule="auto"/>
      <w:ind w:left="-1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datni1">
    <w:name w:val="dodatni1"/>
    <w:basedOn w:val="Normalny"/>
    <w:rsid w:val="00E04618"/>
    <w:pPr>
      <w:shd w:val="clear" w:color="auto" w:fill="A4C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jemny1">
    <w:name w:val="ujemny1"/>
    <w:basedOn w:val="Normalny"/>
    <w:rsid w:val="00E04618"/>
    <w:pPr>
      <w:shd w:val="clear" w:color="auto" w:fill="EF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ck1">
    <w:name w:val="nick1"/>
    <w:basedOn w:val="Normalny"/>
    <w:rsid w:val="00E04618"/>
    <w:pPr>
      <w:spacing w:before="100" w:beforeAutospacing="1" w:after="100" w:afterAutospacing="1" w:line="240" w:lineRule="auto"/>
      <w:ind w:left="-15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ck2">
    <w:name w:val="nick2"/>
    <w:basedOn w:val="Normalny"/>
    <w:rsid w:val="00E04618"/>
    <w:pPr>
      <w:spacing w:before="100" w:beforeAutospacing="1" w:after="100" w:afterAutospacing="1" w:line="240" w:lineRule="auto"/>
      <w:ind w:left="-15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cena1">
    <w:name w:val="ocena1"/>
    <w:basedOn w:val="Normalny"/>
    <w:rsid w:val="00E04618"/>
    <w:pPr>
      <w:spacing w:before="100" w:beforeAutospacing="1" w:after="100" w:afterAutospacing="1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1">
    <w:name w:val="input1"/>
    <w:basedOn w:val="Normalny"/>
    <w:rsid w:val="00E04618"/>
    <w:pPr>
      <w:pBdr>
        <w:top w:val="single" w:sz="4" w:space="2" w:color="C7C7C7"/>
        <w:left w:val="single" w:sz="4" w:space="1" w:color="C7C7C7"/>
        <w:bottom w:val="single" w:sz="4" w:space="2" w:color="C7C7C7"/>
        <w:right w:val="single" w:sz="4" w:space="1" w:color="C7C7C7"/>
      </w:pBdr>
      <w:shd w:val="clear" w:color="auto" w:fill="E7F0F5"/>
      <w:spacing w:before="58" w:after="115" w:line="240" w:lineRule="auto"/>
    </w:pPr>
    <w:rPr>
      <w:rFonts w:ascii="Tahoma" w:eastAsia="Times New Roman" w:hAnsi="Tahoma" w:cs="Tahoma"/>
      <w:b/>
      <w:bCs/>
      <w:color w:val="0569B4"/>
      <w:sz w:val="14"/>
      <w:szCs w:val="14"/>
      <w:lang w:eastAsia="pl-PL"/>
    </w:rPr>
  </w:style>
  <w:style w:type="paragraph" w:customStyle="1" w:styleId="mpdoplata1">
    <w:name w:val="mpdoplata1"/>
    <w:basedOn w:val="Normalny"/>
    <w:rsid w:val="00E046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1">
    <w:name w:val="big1"/>
    <w:basedOn w:val="Domylnaczcionkaakapitu"/>
    <w:rsid w:val="00E04618"/>
    <w:rPr>
      <w:sz w:val="20"/>
      <w:szCs w:val="20"/>
    </w:rPr>
  </w:style>
  <w:style w:type="paragraph" w:customStyle="1" w:styleId="wiecej1">
    <w:name w:val="wiecej1"/>
    <w:basedOn w:val="Normalny"/>
    <w:rsid w:val="00E04618"/>
    <w:pPr>
      <w:spacing w:after="0" w:line="240" w:lineRule="auto"/>
      <w:ind w:right="1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content41">
    <w:name w:val="ramkacontent4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n7title1">
    <w:name w:val="_71n7_title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-li1">
    <w:name w:val="icon-li1"/>
    <w:basedOn w:val="Normalny"/>
    <w:rsid w:val="00E046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-stack-base1">
    <w:name w:val="icon-stack-base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customStyle="1" w:styleId="icon-stack1">
    <w:name w:val="icon-stack1"/>
    <w:basedOn w:val="Normalny"/>
    <w:rsid w:val="00E04618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-spin1">
    <w:name w:val="icon-spin1"/>
    <w:basedOn w:val="Normalny"/>
    <w:rsid w:val="00E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5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5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5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E7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C84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1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1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46133">
      <w:bodyDiv w:val="1"/>
      <w:marLeft w:val="0"/>
      <w:marRight w:val="0"/>
      <w:marTop w:val="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42">
          <w:marLeft w:val="115"/>
          <w:marRight w:val="115"/>
          <w:marTop w:val="0"/>
          <w:marBottom w:val="115"/>
          <w:divBdr>
            <w:top w:val="none" w:sz="0" w:space="0" w:color="auto"/>
            <w:left w:val="single" w:sz="4" w:space="12" w:color="C7C7C7"/>
            <w:bottom w:val="single" w:sz="4" w:space="6" w:color="C7C7C7"/>
            <w:right w:val="none" w:sz="0" w:space="0" w:color="auto"/>
          </w:divBdr>
        </w:div>
      </w:divsChild>
    </w:div>
    <w:div w:id="620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B19F-77F5-4848-86BF-1B353BE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Wędkarski Okręg w Rzeszowie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Imie Nazwisko</cp:lastModifiedBy>
  <cp:revision>2</cp:revision>
  <cp:lastPrinted>2024-01-16T12:42:00Z</cp:lastPrinted>
  <dcterms:created xsi:type="dcterms:W3CDTF">2025-10-01T09:46:00Z</dcterms:created>
  <dcterms:modified xsi:type="dcterms:W3CDTF">2025-10-01T09:46:00Z</dcterms:modified>
</cp:coreProperties>
</file>